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D2" w:rsidRDefault="00BC667E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6AC845" wp14:editId="3691E412">
                <wp:simplePos x="0" y="0"/>
                <wp:positionH relativeFrom="column">
                  <wp:posOffset>737235</wp:posOffset>
                </wp:positionH>
                <wp:positionV relativeFrom="paragraph">
                  <wp:posOffset>5837848</wp:posOffset>
                </wp:positionV>
                <wp:extent cx="6403975" cy="2776220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Información de Quejas, Reclam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,</w:t>
                            </w: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Sugerencias y 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4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4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6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ultura y participación ciudadana</w:t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8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3</w:t>
                            </w:r>
                          </w:p>
                          <w:p w:rsidR="009B736C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5</w:t>
                            </w: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8.05pt;margin-top:459.65pt;width:504.25pt;height:21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" filled="f" stroked="f">
                <v:textbox>
                  <w:txbxContent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Información de Quejas, Reclam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,</w:t>
                      </w: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 xml:space="preserve"> Sugerencias y 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4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4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6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Cultura y participación ciudadana</w:t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8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1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3</w:t>
                      </w:r>
                    </w:p>
                    <w:p w:rsidR="009B736C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5</w:t>
                      </w: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Default="00620DA3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Abril</w:t>
                            </w:r>
                          </w:p>
                          <w:p w:rsidR="00BC667E" w:rsidRPr="006770A3" w:rsidRDefault="00BC667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89.7pt;margin-top:89.7pt;width:98.95pt;height:5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BC667E" w:rsidRDefault="00620DA3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Abril</w:t>
                      </w:r>
                    </w:p>
                    <w:p w:rsidR="00BC667E" w:rsidRPr="006770A3" w:rsidRDefault="00BC667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89472" behindDoc="1" locked="1" layoutInCell="1" allowOverlap="1" wp14:anchorId="6B1E6657" wp14:editId="08491617">
            <wp:simplePos x="0" y="0"/>
            <wp:positionH relativeFrom="page">
              <wp:posOffset>-63795</wp:posOffset>
            </wp:positionH>
            <wp:positionV relativeFrom="page">
              <wp:posOffset>0</wp:posOffset>
            </wp:positionV>
            <wp:extent cx="7887335" cy="9903460"/>
            <wp:effectExtent l="0" t="0" r="12065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335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7D2">
        <w:br w:type="page"/>
      </w:r>
    </w:p>
    <w:p w:rsidR="007D57D2" w:rsidRDefault="007D57D2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90496" behindDoc="1" locked="0" layoutInCell="1" allowOverlap="1" wp14:anchorId="0864A3D6" wp14:editId="17EE0E34">
            <wp:simplePos x="0" y="0"/>
            <wp:positionH relativeFrom="column">
              <wp:posOffset>-1080135</wp:posOffset>
            </wp:positionH>
            <wp:positionV relativeFrom="paragraph">
              <wp:posOffset>-325</wp:posOffset>
            </wp:positionV>
            <wp:extent cx="7862969" cy="10175240"/>
            <wp:effectExtent l="0" t="0" r="11430" b="1016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969" cy="1017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E47FE7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68BA941" wp14:editId="06E8EAB3">
                <wp:simplePos x="0" y="0"/>
                <wp:positionH relativeFrom="column">
                  <wp:posOffset>495300</wp:posOffset>
                </wp:positionH>
                <wp:positionV relativeFrom="page">
                  <wp:posOffset>7200900</wp:posOffset>
                </wp:positionV>
                <wp:extent cx="6746240" cy="2143125"/>
                <wp:effectExtent l="0" t="0" r="0" b="9525"/>
                <wp:wrapThrough wrapText="bothSides">
                  <wp:wrapPolygon edited="0">
                    <wp:start x="122" y="0"/>
                    <wp:lineTo x="122" y="21504"/>
                    <wp:lineTo x="21409" y="21504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</w:t>
                            </w:r>
                            <w:r w:rsidR="00633FB2">
                              <w:rPr>
                                <w:rFonts w:ascii="MiRYAD" w:hAnsi="MiRYAD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Bosa</w:t>
                            </w:r>
                            <w:r w:rsidR="00E47FE7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FD6F54">
                              <w:rPr>
                                <w:rFonts w:ascii="MiRYAD" w:hAnsi="MiRYAD"/>
                                <w:lang w:val="es-CO"/>
                              </w:rPr>
                              <w:t xml:space="preserve"> Kennedy</w:t>
                            </w:r>
                            <w:r w:rsidR="009E7F0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Bogotá), </w:t>
                            </w:r>
                            <w:r w:rsidR="00E47FE7">
                              <w:rPr>
                                <w:rFonts w:ascii="MiRYAD" w:hAnsi="MiRYAD"/>
                                <w:lang w:val="es-CO"/>
                              </w:rPr>
                              <w:t>Valledupar 2 (Reg. Cesar), Pereira (Reg. Risaralda) y Carlos Lleras Restrepo (Reg. Santander).</w:t>
                            </w: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FC3566" w:rsidRPr="0033598A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), Twitter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Facebook</w:t>
                            </w:r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proofErr w:type="spellStart"/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Instagram</w:t>
                            </w:r>
                            <w:proofErr w:type="spellEnd"/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proofErr w:type="spellStart"/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Whats</w:t>
                            </w:r>
                            <w:r w:rsidR="00E47FE7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pp</w:t>
                            </w:r>
                            <w:proofErr w:type="spellEnd"/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video llamada</w:t>
                            </w:r>
                            <w:r w:rsidR="005C4385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lamada en línea.</w:t>
                            </w:r>
                          </w:p>
                          <w:p w:rsidR="00C943FE" w:rsidRDefault="00C943F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C943FE" w:rsidRPr="0033598A" w:rsidRDefault="00C943F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C943FE" w:rsidRDefault="00C943F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0178" o:spid="_x0000_s1028" type="#_x0000_t202" style="position:absolute;margin-left:39pt;margin-top:567pt;width:531.2pt;height:168.75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" filled="f" stroked="f">
                <v:textbox>
                  <w:txbxContent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</w:t>
                      </w:r>
                      <w:r w:rsidR="00633FB2">
                        <w:rPr>
                          <w:rFonts w:ascii="MiRYAD" w:hAnsi="MiRYAD"/>
                          <w:lang w:val="es-CO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Bosa</w:t>
                      </w:r>
                      <w:r w:rsidR="00E47FE7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FD6F54">
                        <w:rPr>
                          <w:rFonts w:ascii="MiRYAD" w:hAnsi="MiRYAD"/>
                          <w:lang w:val="es-CO"/>
                        </w:rPr>
                        <w:t xml:space="preserve"> Kennedy</w:t>
                      </w:r>
                      <w:r w:rsidR="009E7F0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Bogotá), </w:t>
                      </w:r>
                      <w:r w:rsidR="00E47FE7">
                        <w:rPr>
                          <w:rFonts w:ascii="MiRYAD" w:hAnsi="MiRYAD"/>
                          <w:lang w:val="es-CO"/>
                        </w:rPr>
                        <w:t>Valledupar 2 (Reg. Cesar), Pereira (Reg. Risaralda) y Carlos Lleras Restrepo (Reg. Santander).</w:t>
                      </w: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FC3566" w:rsidRPr="0033598A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 w:rsidR="00F44C85">
                        <w:rPr>
                          <w:rFonts w:ascii="MiRYAD" w:hAnsi="MiRYAD"/>
                          <w:lang w:val="es-CO"/>
                        </w:rPr>
                        <w:t>), Twitter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Facebook</w:t>
                      </w:r>
                      <w:r w:rsidR="00F44C85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proofErr w:type="spellStart"/>
                      <w:r w:rsidR="00F44C85">
                        <w:rPr>
                          <w:rFonts w:ascii="MiRYAD" w:hAnsi="MiRYAD"/>
                          <w:lang w:val="es-CO"/>
                        </w:rPr>
                        <w:t>Instagram</w:t>
                      </w:r>
                      <w:proofErr w:type="spellEnd"/>
                      <w:r w:rsidR="00F44C85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proofErr w:type="spellStart"/>
                      <w:r w:rsidR="00F44C85">
                        <w:rPr>
                          <w:rFonts w:ascii="MiRYAD" w:hAnsi="MiRYAD"/>
                          <w:lang w:val="es-CO"/>
                        </w:rPr>
                        <w:t>Whats</w:t>
                      </w:r>
                      <w:r w:rsidR="00E47FE7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F44C85">
                        <w:rPr>
                          <w:rFonts w:ascii="MiRYAD" w:hAnsi="MiRYAD"/>
                          <w:lang w:val="es-CO"/>
                        </w:rPr>
                        <w:t>pp</w:t>
                      </w:r>
                      <w:proofErr w:type="spellEnd"/>
                      <w:r w:rsidR="00F44C85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video llamada</w:t>
                      </w:r>
                      <w:r w:rsidR="005C4385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F44C8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lamada en línea.</w:t>
                      </w:r>
                    </w:p>
                    <w:p w:rsidR="00C943FE" w:rsidRDefault="00C943F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C943FE" w:rsidRPr="0033598A" w:rsidRDefault="00C943F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C943FE" w:rsidRDefault="00C943FE" w:rsidP="00C943FE">
                      <w:pPr>
                        <w:jc w:val="both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809280" behindDoc="0" locked="0" layoutInCell="1" allowOverlap="1" wp14:anchorId="32D24A74">
            <wp:simplePos x="0" y="0"/>
            <wp:positionH relativeFrom="column">
              <wp:posOffset>409575</wp:posOffset>
            </wp:positionH>
            <wp:positionV relativeFrom="paragraph">
              <wp:posOffset>2590800</wp:posOffset>
            </wp:positionV>
            <wp:extent cx="6988810" cy="3848100"/>
            <wp:effectExtent l="0" t="0" r="2540" b="0"/>
            <wp:wrapNone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9EEBB8" wp14:editId="4BC5CAB5">
                <wp:simplePos x="0" y="0"/>
                <wp:positionH relativeFrom="column">
                  <wp:posOffset>508000</wp:posOffset>
                </wp:positionH>
                <wp:positionV relativeFrom="page">
                  <wp:posOffset>2316480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Pr="00BC667E" w:rsidRDefault="00BC667E" w:rsidP="00BC667E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1A6CE0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:rsidR="00BC667E" w:rsidRDefault="00FC3566" w:rsidP="00BC667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29" type="#_x0000_t202" style="position:absolute;margin-left:40pt;margin-top:182.4pt;width:531.15pt;height:36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" filled="f" stroked="f">
                <v:textbox>
                  <w:txbxContent>
                    <w:p w:rsidR="00BC667E" w:rsidRPr="00BC667E" w:rsidRDefault="00BC667E" w:rsidP="00BC667E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1A6CE0"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:rsidR="00BC667E" w:rsidRDefault="00FC3566" w:rsidP="00BC667E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C1AF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7CEECEF" wp14:editId="18645F66">
                <wp:simplePos x="0" y="0"/>
                <wp:positionH relativeFrom="column">
                  <wp:posOffset>526253</wp:posOffset>
                </wp:positionH>
                <wp:positionV relativeFrom="page">
                  <wp:posOffset>6908800</wp:posOffset>
                </wp:positionV>
                <wp:extent cx="4486910" cy="287020"/>
                <wp:effectExtent l="0" t="0" r="0" b="0"/>
                <wp:wrapThrough wrapText="bothSides">
                  <wp:wrapPolygon edited="0">
                    <wp:start x="183" y="0"/>
                    <wp:lineTo x="183" y="20071"/>
                    <wp:lineTo x="21276" y="20071"/>
                    <wp:lineTo x="21276" y="0"/>
                    <wp:lineTo x="183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91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 w:cs="BrowalliaUPC"/>
                                <w:sz w:val="20"/>
                                <w:szCs w:val="18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Fuente: Sistema de Información Misional – SIM generada el 0</w:t>
                            </w:r>
                            <w:r w:rsidR="00FD6F54"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3</w:t>
                            </w:r>
                            <w:r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277F05"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mayo</w:t>
                            </w:r>
                            <w:r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C943FE" w:rsidRPr="00C943FE" w:rsidRDefault="00C943F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0177" o:spid="_x0000_s1030" type="#_x0000_t202" style="position:absolute;margin-left:41.45pt;margin-top:544pt;width:353.3pt;height:22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 w:cs="BrowalliaUPC"/>
                          <w:sz w:val="20"/>
                          <w:szCs w:val="18"/>
                        </w:rPr>
                      </w:pPr>
                      <w:r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Fuente: Sistema de Información Misional – SIM generada el 0</w:t>
                      </w:r>
                      <w:r w:rsidR="00FD6F54"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3</w:t>
                      </w:r>
                      <w:r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 xml:space="preserve"> de </w:t>
                      </w:r>
                      <w:r w:rsidR="00277F05"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mayo</w:t>
                      </w:r>
                      <w:r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C943FE" w:rsidRPr="00C943FE" w:rsidRDefault="00C943F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C1AF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DAC85F9" wp14:editId="3E9C8AF5">
                <wp:simplePos x="0" y="0"/>
                <wp:positionH relativeFrom="column">
                  <wp:posOffset>529117</wp:posOffset>
                </wp:positionH>
                <wp:positionV relativeFrom="page">
                  <wp:posOffset>6498590</wp:posOffset>
                </wp:positionV>
                <wp:extent cx="6404610" cy="457835"/>
                <wp:effectExtent l="0" t="0" r="0" b="0"/>
                <wp:wrapThrough wrapText="bothSides">
                  <wp:wrapPolygon edited="0">
                    <wp:start x="128" y="0"/>
                    <wp:lineTo x="128" y="20671"/>
                    <wp:lineTo x="21394" y="20671"/>
                    <wp:lineTo x="21394" y="0"/>
                    <wp:lineTo x="128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1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66" w:rsidRPr="00EC1AF9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EC1AF9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  <w:lang w:val="es-CO"/>
                              </w:rPr>
                              <w:t>*</w:t>
                            </w:r>
                            <w:r w:rsidRPr="00EC1AF9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Las Solicitudes de Asesoría en derecho de familia y atención en crisis se encuentran catalogados dentro del derecho de petición Información y Orientación</w:t>
                            </w:r>
                            <w:r w:rsidRPr="00EC1AF9">
                              <w:rPr>
                                <w:rFonts w:ascii="MiRYAD" w:hAnsi="MiRYAD"/>
                                <w:sz w:val="22"/>
                              </w:rPr>
                              <w:t>.</w:t>
                            </w:r>
                          </w:p>
                          <w:p w:rsidR="00FC3566" w:rsidRDefault="00C943FE" w:rsidP="00C943F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C943FE" w:rsidRDefault="00C943FE" w:rsidP="00C943FE">
                            <w:pPr>
                              <w:jc w:val="both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4" o:spid="_x0000_s1031" type="#_x0000_t202" style="position:absolute;margin-left:41.65pt;margin-top:511.7pt;width:504.3pt;height:36.05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" filled="f" stroked="f">
                <v:textbox>
                  <w:txbxContent>
                    <w:p w:rsidR="00FC3566" w:rsidRPr="00EC1AF9" w:rsidRDefault="00FC3566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EC1AF9">
                        <w:rPr>
                          <w:rFonts w:ascii="MiRYAD" w:hAnsi="MiRYAD"/>
                          <w:i/>
                          <w:sz w:val="18"/>
                          <w:szCs w:val="18"/>
                          <w:lang w:val="es-CO"/>
                        </w:rPr>
                        <w:t>*</w:t>
                      </w:r>
                      <w:r w:rsidRPr="00EC1AF9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Las Solicitudes de Asesoría en derecho de familia y atención en crisis se encuentran catalogados dentro del derecho de petición Información y Orientación</w:t>
                      </w:r>
                      <w:r w:rsidRPr="00EC1AF9">
                        <w:rPr>
                          <w:rFonts w:ascii="MiRYAD" w:hAnsi="MiRYAD"/>
                          <w:sz w:val="22"/>
                        </w:rPr>
                        <w:t>.</w:t>
                      </w:r>
                    </w:p>
                    <w:p w:rsidR="00FC3566" w:rsidRDefault="00C943FE" w:rsidP="00C943FE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C943FE" w:rsidRDefault="00C943FE" w:rsidP="00C943FE">
                      <w:pPr>
                        <w:jc w:val="both"/>
                      </w:pPr>
                      <w:r>
                        <w:t>(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0807E77" wp14:editId="4C805FDD">
                <wp:simplePos x="0" y="0"/>
                <wp:positionH relativeFrom="column">
                  <wp:posOffset>7023735</wp:posOffset>
                </wp:positionH>
                <wp:positionV relativeFrom="page">
                  <wp:posOffset>9605468</wp:posOffset>
                </wp:positionV>
                <wp:extent cx="346710" cy="340360"/>
                <wp:effectExtent l="0" t="0" r="0" b="0"/>
                <wp:wrapThrough wrapText="bothSides">
                  <wp:wrapPolygon edited="0">
                    <wp:start x="1582" y="0"/>
                    <wp:lineTo x="1582" y="19343"/>
                    <wp:lineTo x="18989" y="19343"/>
                    <wp:lineTo x="18989" y="0"/>
                    <wp:lineTo x="1582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85" o:spid="_x0000_s1032" type="#_x0000_t202" style="position:absolute;margin-left:553.05pt;margin-top:756.35pt;width:27.3pt;height:26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EA89CF" wp14:editId="07B5B2F4">
                <wp:simplePos x="0" y="0"/>
                <wp:positionH relativeFrom="page">
                  <wp:posOffset>965835</wp:posOffset>
                </wp:positionH>
                <wp:positionV relativeFrom="page">
                  <wp:posOffset>116840</wp:posOffset>
                </wp:positionV>
                <wp:extent cx="5848350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PETICIONES CIUDADANAS </w:t>
                            </w:r>
                          </w:p>
                          <w:p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TIPO Y CANAL 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76.05pt;margin-top:9.2pt;width:460.5pt;height:46.6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" filled="f" stroked="f">
                <v:textbox>
                  <w:txbxContent>
                    <w:p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PETICIONES CIUDADANAS </w:t>
                      </w:r>
                    </w:p>
                    <w:p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TIPO Y CANAL 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FE6BED" wp14:editId="247F4BB3">
                <wp:simplePos x="0" y="0"/>
                <wp:positionH relativeFrom="column">
                  <wp:posOffset>506437</wp:posOffset>
                </wp:positionH>
                <wp:positionV relativeFrom="page">
                  <wp:posOffset>1603717</wp:posOffset>
                </wp:positionV>
                <wp:extent cx="6745605" cy="684530"/>
                <wp:effectExtent l="0" t="0" r="0" b="1270"/>
                <wp:wrapThrough wrapText="bothSides">
                  <wp:wrapPolygon edited="0">
                    <wp:start x="81" y="0"/>
                    <wp:lineTo x="81" y="20839"/>
                    <wp:lineTo x="21391" y="20839"/>
                    <wp:lineTo x="21391" y="0"/>
                    <wp:lineTo x="81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Pr="00BC667E" w:rsidRDefault="00A35F80" w:rsidP="00BC6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n el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  mes  de  </w:t>
                            </w:r>
                            <w:r w:rsidR="00CC5373" w:rsidRPr="00CC537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del  año 2018, el ICBF recibió un total de </w:t>
                            </w:r>
                            <w:r w:rsidR="00CC537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4.907</w:t>
                            </w:r>
                            <w:r w:rsidR="00FC3566" w:rsidRPr="0056544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peticiones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a </w:t>
                            </w:r>
                            <w:r w:rsidR="00FC3566" w:rsidRPr="009B70AD">
                              <w:rPr>
                                <w:rFonts w:ascii="MiRYAD" w:hAnsi="MiRYAD" w:hint="eastAsia"/>
                                <w:lang w:val="es-CO"/>
                              </w:rPr>
                              <w:t>nivel nacional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FC3566" w:rsidRPr="009B70AD"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>a través de los diferentes canales de atención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, de los cuales el canal 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presencial y el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telefónico fueron los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más utilizados por los ciudadanos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, con u</w:t>
                            </w:r>
                            <w:r w:rsidR="00F2116A">
                              <w:rPr>
                                <w:rFonts w:ascii="MiRYAD" w:hAnsi="MiRYAD"/>
                                <w:lang w:val="es-CO"/>
                              </w:rPr>
                              <w:t xml:space="preserve">n porcentaje participación del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B4000A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>% y 2</w:t>
                            </w:r>
                            <w:r w:rsidR="00B4000A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1A6CE0">
                              <w:rPr>
                                <w:rFonts w:ascii="MiRYAD" w:hAnsi="MiRYAD"/>
                                <w:lang w:val="es-CO"/>
                              </w:rPr>
                              <w:tab/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>respectivamente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34" type="#_x0000_t202" style="position:absolute;margin-left:39.9pt;margin-top:126.3pt;width:531.15pt;height:53.9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" filled="f" stroked="f">
                <v:textbox>
                  <w:txbxContent>
                    <w:p w:rsidR="00BC667E" w:rsidRPr="00BC667E" w:rsidRDefault="00A35F80" w:rsidP="00BC6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n el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  mes  de  </w:t>
                      </w:r>
                      <w:r w:rsidR="00CC5373" w:rsidRPr="00CC5373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="00FC3566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del  año 2018, el ICBF recibió un total de </w:t>
                      </w:r>
                      <w:r w:rsidR="00CC5373">
                        <w:rPr>
                          <w:rFonts w:ascii="MiRYAD" w:hAnsi="MiRYAD"/>
                          <w:b/>
                          <w:lang w:val="es-CO"/>
                        </w:rPr>
                        <w:t>74.907</w:t>
                      </w:r>
                      <w:r w:rsidR="00FC3566" w:rsidRPr="0056544D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peticiones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 a </w:t>
                      </w:r>
                      <w:r w:rsidR="00FC3566" w:rsidRPr="009B70AD">
                        <w:rPr>
                          <w:rFonts w:ascii="MiRYAD" w:hAnsi="MiRYAD" w:hint="eastAsia"/>
                          <w:lang w:val="es-CO"/>
                        </w:rPr>
                        <w:t>nivel nacional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FC3566" w:rsidRPr="009B70AD"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>a través de los diferentes canales de atención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, de los cuales el canal 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presencial y el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telefónico fueron los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 más utilizados por los ciudadanos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, con u</w:t>
                      </w:r>
                      <w:r w:rsidR="00F2116A">
                        <w:rPr>
                          <w:rFonts w:ascii="MiRYAD" w:hAnsi="MiRYAD"/>
                          <w:lang w:val="es-CO"/>
                        </w:rPr>
                        <w:t xml:space="preserve">n porcentaje participación del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B4000A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>% y 2</w:t>
                      </w:r>
                      <w:r w:rsidR="00B4000A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1A6CE0">
                        <w:rPr>
                          <w:rFonts w:ascii="MiRYAD" w:hAnsi="MiRYAD"/>
                          <w:lang w:val="es-CO"/>
                        </w:rPr>
                        <w:tab/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>respectivamente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D57D2">
        <w:rPr>
          <w:noProof/>
          <w:lang w:val="es-CO" w:eastAsia="es-CO"/>
        </w:rPr>
        <w:drawing>
          <wp:inline distT="0" distB="0" distL="0" distR="0" wp14:anchorId="4287DB62" wp14:editId="70F811C5">
            <wp:extent cx="7835265" cy="101109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265" cy="101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3362DBDF" wp14:editId="7299BE7E">
            <wp:extent cx="7767955" cy="100584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94" w:rsidRPr="00F60794">
        <w:t xml:space="preserve"> </w:t>
      </w:r>
    </w:p>
    <w:p w:rsidR="00FC3566" w:rsidRDefault="00010DA9">
      <w:r w:rsidRPr="00854939">
        <w:rPr>
          <w:noProof/>
          <w:lang w:val="es-CO" w:eastAsia="es-CO"/>
        </w:rPr>
        <w:lastRenderedPageBreak/>
        <w:drawing>
          <wp:anchor distT="0" distB="0" distL="114300" distR="114300" simplePos="0" relativeHeight="251813376" behindDoc="0" locked="0" layoutInCell="1" allowOverlap="1" wp14:anchorId="35EC4572" wp14:editId="4430ED5F">
            <wp:simplePos x="0" y="0"/>
            <wp:positionH relativeFrom="column">
              <wp:posOffset>3933825</wp:posOffset>
            </wp:positionH>
            <wp:positionV relativeFrom="paragraph">
              <wp:posOffset>2695575</wp:posOffset>
            </wp:positionV>
            <wp:extent cx="3152775" cy="3666490"/>
            <wp:effectExtent l="0" t="0" r="9525" b="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939">
        <w:rPr>
          <w:noProof/>
          <w:lang w:val="es-CO" w:eastAsia="es-CO"/>
        </w:rPr>
        <w:drawing>
          <wp:anchor distT="0" distB="0" distL="114300" distR="114300" simplePos="0" relativeHeight="251811328" behindDoc="0" locked="0" layoutInCell="1" allowOverlap="1" wp14:anchorId="1AC0FAB5" wp14:editId="785EA71A">
            <wp:simplePos x="0" y="0"/>
            <wp:positionH relativeFrom="column">
              <wp:posOffset>647700</wp:posOffset>
            </wp:positionH>
            <wp:positionV relativeFrom="paragraph">
              <wp:posOffset>2695575</wp:posOffset>
            </wp:positionV>
            <wp:extent cx="3152775" cy="3666490"/>
            <wp:effectExtent l="0" t="0" r="9525" b="0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75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CE57E7" wp14:editId="4A0EFEC0">
                <wp:simplePos x="0" y="0"/>
                <wp:positionH relativeFrom="column">
                  <wp:posOffset>742950</wp:posOffset>
                </wp:positionH>
                <wp:positionV relativeFrom="page">
                  <wp:posOffset>6686550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Fuente: Sistema de In</w:t>
                            </w:r>
                            <w:r w:rsidR="004B63C9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formación Misional - SIM 03</w:t>
                            </w:r>
                            <w:r w:rsidR="000E2F65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B63C9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de </w:t>
                            </w:r>
                            <w:r w:rsid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mayo</w:t>
                            </w: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B607AA" w:rsidRPr="00B607AA" w:rsidRDefault="00B607AA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5" type="#_x0000_t202" style="position:absolute;margin-left:58.5pt;margin-top:526.5pt;width:350.45pt;height:20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Fuente: Sistema de In</w:t>
                      </w:r>
                      <w:r w:rsidR="004B63C9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formación Misional - SIM 03</w:t>
                      </w:r>
                      <w:r w:rsidR="000E2F65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="004B63C9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de </w:t>
                      </w:r>
                      <w:r w:rsid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mayo</w:t>
                      </w: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B607AA" w:rsidRPr="00B607AA" w:rsidRDefault="00B607AA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CD20DC8" wp14:editId="41676788">
                <wp:simplePos x="0" y="0"/>
                <wp:positionH relativeFrom="column">
                  <wp:posOffset>7029048</wp:posOffset>
                </wp:positionH>
                <wp:positionV relativeFrom="page">
                  <wp:posOffset>9494134</wp:posOffset>
                </wp:positionV>
                <wp:extent cx="346710" cy="337820"/>
                <wp:effectExtent l="0" t="0" r="0" b="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86" o:spid="_x0000_s1036" type="#_x0000_t202" style="position:absolute;margin-left:553.45pt;margin-top:747.55pt;width:27.3pt;height:26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07A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6FB96E3" wp14:editId="6CD84B11">
                <wp:simplePos x="0" y="0"/>
                <wp:positionH relativeFrom="margin">
                  <wp:posOffset>506437</wp:posOffset>
                </wp:positionH>
                <wp:positionV relativeFrom="page">
                  <wp:posOffset>2293034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7AA" w:rsidRPr="003238A4" w:rsidRDefault="00B607A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o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E85106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Abril</w:t>
                            </w:r>
                            <w:r w:rsidR="005C3047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d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2018 </w:t>
                            </w:r>
                          </w:p>
                          <w:p w:rsidR="00B607AA" w:rsidRPr="0030153B" w:rsidRDefault="00B607A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607AA" w:rsidRPr="003F4727" w:rsidRDefault="00B607A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.9pt;margin-top:180.55pt;width:522.3pt;height:44.6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p3FA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" filled="f" stroked="f">
                <v:textbox>
                  <w:txbxContent>
                    <w:p w:rsidR="00B607AA" w:rsidRPr="003238A4" w:rsidRDefault="00B607A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o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E85106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Abril</w:t>
                      </w:r>
                      <w:r w:rsidR="005C3047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BC0BC2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de</w:t>
                      </w:r>
                      <w:r w:rsidR="00FC3566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2018 </w:t>
                      </w:r>
                    </w:p>
                    <w:p w:rsidR="00B607AA" w:rsidRPr="0030153B" w:rsidRDefault="00B607A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607AA" w:rsidRPr="003F4727" w:rsidRDefault="00B607A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07A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0C4CBC1" wp14:editId="58C97943">
                <wp:simplePos x="0" y="0"/>
                <wp:positionH relativeFrom="margin">
                  <wp:posOffset>506437</wp:posOffset>
                </wp:positionH>
                <wp:positionV relativeFrom="page">
                  <wp:posOffset>1491175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F34F19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AB36D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6137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Regional, resaltando en color naranja 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l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edes R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egionales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cibieron el 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m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yor número de estos tipos de petición:</w:t>
                            </w:r>
                          </w:p>
                          <w:p w:rsidR="00B607AA" w:rsidRPr="0030153B" w:rsidRDefault="00B607A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607AA" w:rsidRPr="003F4727" w:rsidRDefault="00B607A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9.9pt;margin-top:117.4pt;width:522.3pt;height:53.8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" filled="f" stroked="f">
                <v:textbox>
                  <w:txbxContent>
                    <w:p w:rsidR="00FC3566" w:rsidRPr="00F34F19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AB36DF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6137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Regional, resaltando en color naranja 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l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edes R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egionales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cibieron el 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m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yor número de estos tipos de petición:</w:t>
                      </w:r>
                    </w:p>
                    <w:p w:rsidR="00B607AA" w:rsidRPr="0030153B" w:rsidRDefault="00B607A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607AA" w:rsidRPr="003F4727" w:rsidRDefault="00B607A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6C" w:rsidRPr="00D242A3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D242A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5.65pt;margin-top:18.3pt;width:460.5pt;height:26.3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4+Y5K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9B736C" w:rsidRPr="00D242A3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D242A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400" cy="1002935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030305">
      <w:r w:rsidRPr="009F42AA">
        <w:rPr>
          <w:noProof/>
          <w:lang w:val="es-CO" w:eastAsia="es-CO"/>
        </w:rPr>
        <w:lastRenderedPageBreak/>
        <w:drawing>
          <wp:anchor distT="0" distB="0" distL="114300" distR="114300" simplePos="0" relativeHeight="251835904" behindDoc="0" locked="0" layoutInCell="1" allowOverlap="1" wp14:anchorId="67DB8676" wp14:editId="6BC25427">
            <wp:simplePos x="0" y="0"/>
            <wp:positionH relativeFrom="column">
              <wp:posOffset>3990975</wp:posOffset>
            </wp:positionH>
            <wp:positionV relativeFrom="paragraph">
              <wp:posOffset>2838450</wp:posOffset>
            </wp:positionV>
            <wp:extent cx="3028950" cy="3581400"/>
            <wp:effectExtent l="0" t="0" r="0" b="0"/>
            <wp:wrapNone/>
            <wp:docPr id="59411" name="Imagen 5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A" w:rsidRPr="009F42AA">
        <w:rPr>
          <w:noProof/>
          <w:lang w:val="es-CO" w:eastAsia="es-CO"/>
        </w:rPr>
        <w:drawing>
          <wp:anchor distT="0" distB="0" distL="114300" distR="114300" simplePos="0" relativeHeight="251834880" behindDoc="0" locked="0" layoutInCell="1" allowOverlap="1" wp14:anchorId="788F2010" wp14:editId="25CDEBCB">
            <wp:simplePos x="0" y="0"/>
            <wp:positionH relativeFrom="column">
              <wp:posOffset>742950</wp:posOffset>
            </wp:positionH>
            <wp:positionV relativeFrom="paragraph">
              <wp:posOffset>2838450</wp:posOffset>
            </wp:positionV>
            <wp:extent cx="3095625" cy="3571875"/>
            <wp:effectExtent l="0" t="0" r="9525" b="9525"/>
            <wp:wrapNone/>
            <wp:docPr id="59410" name="Imagen 5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2257425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4C" w:rsidRDefault="00BD164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FC3566" w:rsidRDefault="00BD164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(</w:t>
                            </w:r>
                            <w:r w:rsidR="00021BAB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="000D5C13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165F57">
                              <w:rPr>
                                <w:rFonts w:ascii="MiRYAD" w:hAnsi="MiRYAD"/>
                                <w:b/>
                              </w:rPr>
                              <w:t>-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021BAB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8) </w:t>
                            </w:r>
                          </w:p>
                          <w:p w:rsidR="00BD164C" w:rsidRPr="00BD164C" w:rsidRDefault="00BD164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BD164C" w:rsidRPr="0030153B" w:rsidRDefault="00BD164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9.55pt;margin-top:177.75pt;width:522.3pt;height:44.6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" filled="f" stroked="f">
                <v:textbox>
                  <w:txbxContent>
                    <w:p w:rsidR="00BD164C" w:rsidRDefault="00BD164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FC3566" w:rsidRDefault="00BD164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(</w:t>
                      </w:r>
                      <w:r w:rsidR="00021BAB">
                        <w:rPr>
                          <w:rFonts w:ascii="MiRYAD" w:hAnsi="MiRYAD"/>
                          <w:b/>
                        </w:rPr>
                        <w:t>Marzo</w:t>
                      </w:r>
                      <w:r w:rsidR="000D5C13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165F57">
                        <w:rPr>
                          <w:rFonts w:ascii="MiRYAD" w:hAnsi="MiRYAD"/>
                          <w:b/>
                        </w:rPr>
                        <w:t>-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021BAB"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8) </w:t>
                      </w:r>
                    </w:p>
                    <w:p w:rsidR="00BD164C" w:rsidRPr="00BD164C" w:rsidRDefault="00BD164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BD164C" w:rsidRPr="0030153B" w:rsidRDefault="00BD164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20D636E" wp14:editId="26AC1C8C">
                <wp:simplePos x="0" y="0"/>
                <wp:positionH relativeFrom="column">
                  <wp:posOffset>738505</wp:posOffset>
                </wp:positionH>
                <wp:positionV relativeFrom="page">
                  <wp:posOffset>6543513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/>
                                <w:sz w:val="18"/>
                                <w:szCs w:val="18"/>
                              </w:rPr>
                            </w:pP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ente: Sistema de Información Misional - SIM </w:t>
                            </w:r>
                            <w:r w:rsidR="00D91D36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>03</w:t>
                            </w:r>
                            <w:r w:rsidR="009F2214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>mayo</w:t>
                            </w: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2018</w:t>
                            </w:r>
                          </w:p>
                          <w:p w:rsidR="00BD164C" w:rsidRPr="00B607AA" w:rsidRDefault="00BD164C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8.15pt;margin-top:515.25pt;width:350.45pt;height:27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0z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/>
                          <w:sz w:val="18"/>
                          <w:szCs w:val="18"/>
                        </w:rPr>
                      </w:pP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 xml:space="preserve">Fuente: Sistema de Información Misional - SIM </w:t>
                      </w:r>
                      <w:r w:rsidR="00D91D36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>03</w:t>
                      </w:r>
                      <w:r w:rsidR="009F2214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>mayo</w:t>
                      </w: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 xml:space="preserve"> de 2018</w:t>
                      </w:r>
                    </w:p>
                    <w:p w:rsidR="00BD164C" w:rsidRPr="00B607AA" w:rsidRDefault="00BD164C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3CFF96E" wp14:editId="4CA0D13E">
                <wp:simplePos x="0" y="0"/>
                <wp:positionH relativeFrom="column">
                  <wp:posOffset>7020190</wp:posOffset>
                </wp:positionH>
                <wp:positionV relativeFrom="page">
                  <wp:posOffset>9490533</wp:posOffset>
                </wp:positionV>
                <wp:extent cx="346710" cy="337820"/>
                <wp:effectExtent l="0" t="0" r="0" b="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87" o:spid="_x0000_s1042" type="#_x0000_t202" style="position:absolute;margin-left:552.75pt;margin-top:747.3pt;width:27.3pt;height:26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3566" w:rsidRPr="0097258E">
        <w:rPr>
          <w:noProof/>
          <w:lang w:val="es-CO" w:eastAsia="es-CO"/>
        </w:rPr>
        <w:drawing>
          <wp:anchor distT="0" distB="0" distL="114300" distR="114300" simplePos="0" relativeHeight="251605504" behindDoc="0" locked="0" layoutInCell="1" allowOverlap="1" wp14:anchorId="50882106" wp14:editId="1167B36E">
            <wp:simplePos x="0" y="0"/>
            <wp:positionH relativeFrom="column">
              <wp:posOffset>730641</wp:posOffset>
            </wp:positionH>
            <wp:positionV relativeFrom="paragraph">
              <wp:posOffset>6856046</wp:posOffset>
            </wp:positionV>
            <wp:extent cx="3438525" cy="581025"/>
            <wp:effectExtent l="0" t="0" r="0" b="317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9D6BABF" wp14:editId="5DC6F38C">
                <wp:simplePos x="0" y="0"/>
                <wp:positionH relativeFrom="margin">
                  <wp:posOffset>621958</wp:posOffset>
                </wp:positionH>
                <wp:positionV relativeFrom="page">
                  <wp:posOffset>1481895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DB4669" w:rsidRDefault="00FC3566" w:rsidP="00FC3566">
                            <w:pPr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F7934" w:rsidRPr="00FF7934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 xml:space="preserve">información puesta en conocimient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Instituto 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 xml:space="preserve">por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posibles conductas irregulares de los servidores, </w:t>
                            </w:r>
                            <w:r>
                              <w:rPr>
                                <w:rFonts w:ascii="MiRYAD" w:hAnsi="MiRYAD"/>
                              </w:rPr>
                              <w:t>ex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 servidores públicos y colaboradores, en el ejercicio de sus funciones públicas.</w:t>
                            </w: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8.95pt;margin-top:116.7pt;width:522.3pt;height:53.7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" filled="f" stroked="f">
                <v:textbox>
                  <w:txbxContent>
                    <w:p w:rsidR="00FC3566" w:rsidRPr="00DB4669" w:rsidRDefault="00FC3566" w:rsidP="00FC3566">
                      <w:pPr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3E0031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F7934" w:rsidRPr="00FF7934">
                        <w:rPr>
                          <w:rFonts w:ascii="MiRYAD" w:hAnsi="MiRYAD"/>
                        </w:rPr>
                        <w:t xml:space="preserve">la </w:t>
                      </w:r>
                      <w:r w:rsidR="00FF7934">
                        <w:rPr>
                          <w:rFonts w:ascii="MiRYAD" w:hAnsi="MiRYAD"/>
                        </w:rPr>
                        <w:t xml:space="preserve">información puesta en conocimiento </w:t>
                      </w:r>
                      <w:r>
                        <w:rPr>
                          <w:rFonts w:ascii="MiRYAD" w:hAnsi="MiRYAD"/>
                        </w:rPr>
                        <w:t xml:space="preserve">del Instituto </w:t>
                      </w:r>
                      <w:r w:rsidR="00FF7934">
                        <w:rPr>
                          <w:rFonts w:ascii="MiRYAD" w:hAnsi="MiRYAD"/>
                        </w:rPr>
                        <w:t xml:space="preserve">por </w:t>
                      </w:r>
                      <w:r w:rsidRPr="00DB4669">
                        <w:rPr>
                          <w:rFonts w:ascii="MiRYAD" w:hAnsi="MiRYAD"/>
                        </w:rPr>
                        <w:t xml:space="preserve">posibles conductas irregulares de los servidores, </w:t>
                      </w:r>
                      <w:r>
                        <w:rPr>
                          <w:rFonts w:ascii="MiRYAD" w:hAnsi="MiRYAD"/>
                        </w:rPr>
                        <w:t>ex</w:t>
                      </w:r>
                      <w:r w:rsidRPr="00DB4669">
                        <w:rPr>
                          <w:rFonts w:ascii="MiRYAD" w:hAnsi="MiRYAD"/>
                        </w:rPr>
                        <w:t xml:space="preserve"> servidores públicos y colaboradores, en el ejercicio de sus funciones públicas.</w:t>
                      </w: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16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7A2A9C" wp14:editId="4DC179F6">
                <wp:simplePos x="0" y="0"/>
                <wp:positionH relativeFrom="margin">
                  <wp:posOffset>618490</wp:posOffset>
                </wp:positionH>
                <wp:positionV relativeFrom="page">
                  <wp:posOffset>7882548</wp:posOffset>
                </wp:positionV>
                <wp:extent cx="6633210" cy="1142023"/>
                <wp:effectExtent l="0" t="0" r="0" b="127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42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4C" w:rsidRPr="0076049C" w:rsidRDefault="00BD164C" w:rsidP="00BD164C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>, Subd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irecciones y Oficinas que se encuentran en la Sede 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BD164C" w:rsidRDefault="00BD164C" w:rsidP="00BD164C">
                            <w:pPr>
                              <w:rPr>
                                <w:rFonts w:ascii="BrowalliaUPC" w:hAnsi="BrowalliaUPC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BD164C" w:rsidRPr="00BD164C" w:rsidRDefault="00FC3566" w:rsidP="00FC3566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F334F9" w:rsidRPr="00F334F9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</w:rPr>
                              <w:t>8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e recibieron </w:t>
                            </w:r>
                            <w:r w:rsidR="00F334F9">
                              <w:rPr>
                                <w:rFonts w:ascii="MiRYAD" w:hAnsi="MiRYAD"/>
                              </w:rPr>
                              <w:t>32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quejas, </w:t>
                            </w:r>
                            <w:r>
                              <w:rPr>
                                <w:rFonts w:ascii="MiRYAD" w:hAnsi="MiRYAD"/>
                              </w:rPr>
                              <w:t>evidenciando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u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36FE8">
                              <w:rPr>
                                <w:rFonts w:ascii="MiRYAD" w:hAnsi="MiRYAD"/>
                              </w:rPr>
                              <w:t>aumento del</w:t>
                            </w:r>
                            <w:r w:rsidR="00F334F9">
                              <w:rPr>
                                <w:rFonts w:ascii="MiRYAD" w:hAnsi="MiRYAD"/>
                              </w:rPr>
                              <w:t xml:space="preserve"> 3</w:t>
                            </w:r>
                            <w:r w:rsidR="00F334F9" w:rsidRPr="008B38C2">
                              <w:rPr>
                                <w:rFonts w:ascii="MiRYAD" w:hAnsi="MiRYAD"/>
                              </w:rPr>
                              <w:t>%</w:t>
                            </w:r>
                            <w:r w:rsidR="00F334F9" w:rsidRPr="0076049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334F9">
                              <w:rPr>
                                <w:rFonts w:ascii="MiRYAD" w:hAnsi="MiRYAD"/>
                              </w:rPr>
                              <w:t>respecto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 w:rsidR="00036FE8">
                              <w:rPr>
                                <w:rFonts w:ascii="MiRYAD" w:hAnsi="MiRYAD"/>
                              </w:rPr>
                              <w:t>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  <w:r w:rsidRPr="00DB1DE2">
                              <w:rPr>
                                <w:rFonts w:ascii="MiRYAD" w:hAnsi="MiRYAD" w:hint="eastAsia"/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8.7pt;margin-top:620.65pt;width:522.3pt;height:89.9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" filled="f" stroked="f">
                <v:textbox>
                  <w:txbxContent>
                    <w:p w:rsidR="00BD164C" w:rsidRPr="0076049C" w:rsidRDefault="00BD164C" w:rsidP="00BD164C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 w:rsidR="00FF7934">
                        <w:rPr>
                          <w:rFonts w:ascii="MiRYAD" w:hAnsi="MiRYAD"/>
                        </w:rPr>
                        <w:t>, Subd</w:t>
                      </w:r>
                      <w:r w:rsidRPr="0076049C">
                        <w:rPr>
                          <w:rFonts w:ascii="MiRYAD" w:hAnsi="MiRYAD"/>
                        </w:rPr>
                        <w:t xml:space="preserve">irecciones y Oficinas que se encuentran en la Sede </w:t>
                      </w:r>
                      <w:r w:rsidR="00FF7934"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BD164C" w:rsidRDefault="00BD164C" w:rsidP="00BD164C">
                      <w:pPr>
                        <w:rPr>
                          <w:rFonts w:ascii="BrowalliaUPC" w:hAnsi="BrowalliaUPC" w:cs="BrowalliaUPC"/>
                          <w:b/>
                          <w:noProof/>
                          <w:lang w:eastAsia="es-CO"/>
                        </w:rPr>
                      </w:pPr>
                    </w:p>
                    <w:p w:rsidR="00BD164C" w:rsidRPr="00BD164C" w:rsidRDefault="00FC3566" w:rsidP="00FC3566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 xml:space="preserve">En el mes de </w:t>
                      </w:r>
                      <w:r w:rsidR="00F334F9" w:rsidRPr="00F334F9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76049C">
                        <w:rPr>
                          <w:rFonts w:ascii="MiRYAD" w:hAnsi="MiRYAD"/>
                        </w:rPr>
                        <w:t>de 201</w:t>
                      </w:r>
                      <w:r>
                        <w:rPr>
                          <w:rFonts w:ascii="MiRYAD" w:hAnsi="MiRYAD"/>
                        </w:rPr>
                        <w:t>8,</w:t>
                      </w:r>
                      <w:r w:rsidRPr="0076049C">
                        <w:rPr>
                          <w:rFonts w:ascii="MiRYAD" w:hAnsi="MiRYAD"/>
                        </w:rPr>
                        <w:t xml:space="preserve"> se recibieron </w:t>
                      </w:r>
                      <w:r w:rsidR="00F334F9">
                        <w:rPr>
                          <w:rFonts w:ascii="MiRYAD" w:hAnsi="MiRYAD"/>
                        </w:rPr>
                        <w:t>32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76049C">
                        <w:rPr>
                          <w:rFonts w:ascii="MiRYAD" w:hAnsi="MiRYAD"/>
                        </w:rPr>
                        <w:t xml:space="preserve">quejas, </w:t>
                      </w:r>
                      <w:r>
                        <w:rPr>
                          <w:rFonts w:ascii="MiRYAD" w:hAnsi="MiRYAD"/>
                        </w:rPr>
                        <w:t>evidenciando</w:t>
                      </w:r>
                      <w:r w:rsidRPr="0076049C">
                        <w:rPr>
                          <w:rFonts w:ascii="MiRYAD" w:hAnsi="MiRYAD"/>
                        </w:rPr>
                        <w:t xml:space="preserve"> un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036FE8">
                        <w:rPr>
                          <w:rFonts w:ascii="MiRYAD" w:hAnsi="MiRYAD"/>
                        </w:rPr>
                        <w:t>aumento del</w:t>
                      </w:r>
                      <w:r w:rsidR="00F334F9">
                        <w:rPr>
                          <w:rFonts w:ascii="MiRYAD" w:hAnsi="MiRYAD"/>
                        </w:rPr>
                        <w:t xml:space="preserve"> 3</w:t>
                      </w:r>
                      <w:r w:rsidR="00F334F9" w:rsidRPr="008B38C2">
                        <w:rPr>
                          <w:rFonts w:ascii="MiRYAD" w:hAnsi="MiRYAD"/>
                        </w:rPr>
                        <w:t>%</w:t>
                      </w:r>
                      <w:r w:rsidR="00F334F9" w:rsidRPr="0076049C">
                        <w:rPr>
                          <w:rFonts w:ascii="MiRYAD" w:hAnsi="MiRYAD"/>
                        </w:rPr>
                        <w:t xml:space="preserve"> </w:t>
                      </w:r>
                      <w:r w:rsidR="00F334F9">
                        <w:rPr>
                          <w:rFonts w:ascii="MiRYAD" w:hAnsi="MiRYAD"/>
                        </w:rPr>
                        <w:t>respecto</w:t>
                      </w:r>
                      <w:r w:rsidRPr="0076049C">
                        <w:rPr>
                          <w:rFonts w:ascii="MiRYAD" w:hAnsi="MiRYAD"/>
                        </w:rPr>
                        <w:t xml:space="preserve"> </w:t>
                      </w:r>
                      <w:r w:rsidR="00193FC3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mes </w:t>
                      </w:r>
                      <w:r w:rsidR="00036FE8">
                        <w:rPr>
                          <w:rFonts w:ascii="MiRYAD" w:hAnsi="MiRYAD"/>
                        </w:rPr>
                        <w:t>anterior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  <w:r w:rsidRPr="00DB1DE2">
                        <w:rPr>
                          <w:rFonts w:ascii="MiRYAD" w:hAnsi="MiRYAD" w:hint="eastAsia"/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16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270C3A9" wp14:editId="0B0EF673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4C" w:rsidRPr="00D242A3" w:rsidRDefault="00BD164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BD164C" w:rsidRPr="000119D4" w:rsidRDefault="00BD164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6.05pt;margin-top:18.2pt;width:460.5pt;height:26.3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ZqrgIAAKw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" filled="f" stroked="f">
                <v:textbox>
                  <w:txbxContent>
                    <w:p w:rsidR="00BD164C" w:rsidRPr="00D242A3" w:rsidRDefault="00BD164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BD164C" w:rsidRPr="000119D4" w:rsidRDefault="00BD164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400" cy="1002935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E768B8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A8325A5" wp14:editId="6447DF04">
                <wp:simplePos x="0" y="0"/>
                <wp:positionH relativeFrom="margin">
                  <wp:posOffset>500743</wp:posOffset>
                </wp:positionH>
                <wp:positionV relativeFrom="page">
                  <wp:posOffset>5573485</wp:posOffset>
                </wp:positionV>
                <wp:extent cx="6633210" cy="3766457"/>
                <wp:effectExtent l="0" t="0" r="0" b="5715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3766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C1" w:rsidRDefault="00B56E3B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las quejas por </w:t>
                            </w:r>
                            <w:r w:rsidRPr="008C31E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cumplimiento, abuso o extralimitación de deberes o funciones</w:t>
                            </w:r>
                            <w:r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</w:t>
                            </w:r>
                            <w:r w:rsidR="00840249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manifestaron estar inconformes frente a la gestión realizada </w:t>
                            </w:r>
                            <w:r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por los</w:t>
                            </w:r>
                            <w:r w:rsidR="0052001A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ofesionales </w:t>
                            </w:r>
                            <w:r w:rsidR="00840249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integran los </w:t>
                            </w:r>
                            <w:r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equipo</w:t>
                            </w:r>
                            <w:r w:rsidR="00840249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interdisciplinario</w:t>
                            </w:r>
                            <w:r w:rsidR="00840249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, </w:t>
                            </w:r>
                            <w:r w:rsidR="008C31E9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por extralimitarse en el ejercicio</w:t>
                            </w:r>
                            <w:r w:rsidR="00840249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s</w:t>
                            </w:r>
                            <w:r w:rsidR="00193FC3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us</w:t>
                            </w:r>
                            <w:r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nciones, </w:t>
                            </w:r>
                            <w:r w:rsidR="00840249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no c</w:t>
                            </w:r>
                            <w:r w:rsidR="008C31E9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ontar</w:t>
                            </w:r>
                            <w:r w:rsidR="00840249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n </w:t>
                            </w:r>
                            <w:r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criterio</w:t>
                            </w:r>
                            <w:r w:rsidR="006B5F8A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s claros, así como que en diferentes casos</w:t>
                            </w:r>
                            <w:r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6B5F8A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adolecen de</w:t>
                            </w:r>
                            <w:r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mpetencia</w:t>
                            </w:r>
                            <w:r w:rsidR="006B5F8A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a actuar dentro de</w:t>
                            </w:r>
                            <w:r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procesos </w:t>
                            </w:r>
                            <w:r w:rsidR="005C18EA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dministrativos </w:t>
                            </w:r>
                            <w:r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de restablecimiento de d</w:t>
                            </w:r>
                            <w:r w:rsidR="008C31E9" w:rsidRP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erechos.</w:t>
                            </w:r>
                          </w:p>
                          <w:p w:rsidR="00E768B8" w:rsidRPr="004A7598" w:rsidRDefault="00E768B8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57223D" w:rsidRPr="004A7598" w:rsidRDefault="0057223D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A75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A7598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demoras en la atención (omitir, negar, retardar o entrabar asuntos a su cargo o </w:t>
                            </w:r>
                            <w:r w:rsidR="00193FC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la </w:t>
                            </w:r>
                            <w:r w:rsidRPr="004A7598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estación del servicio)</w:t>
                            </w:r>
                            <w:r w:rsidRPr="004A75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n</w:t>
                            </w:r>
                            <w:r w:rsid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, entre otras cosas,</w:t>
                            </w:r>
                            <w:r w:rsidRPr="004A75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la dilatación en lo</w:t>
                            </w:r>
                            <w:r w:rsidR="00C97917">
                              <w:rPr>
                                <w:rFonts w:ascii="MiRYAD" w:hAnsi="MiRYAD"/>
                                <w:color w:val="000000" w:themeColor="text1"/>
                              </w:rPr>
                              <w:t>s tiempos de atención y gestión</w:t>
                            </w:r>
                            <w:r w:rsidRPr="004A75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en ocasiones generando respuestas que </w:t>
                            </w:r>
                            <w:r w:rsidR="00C97917">
                              <w:rPr>
                                <w:rFonts w:ascii="MiRYAD" w:hAnsi="MiRYAD"/>
                                <w:color w:val="000000" w:themeColor="text1"/>
                              </w:rPr>
                              <w:t>pueden</w:t>
                            </w:r>
                            <w:r w:rsidRPr="004A75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fecta</w:t>
                            </w:r>
                            <w:r w:rsidR="00C97917">
                              <w:rPr>
                                <w:rFonts w:ascii="MiRYAD" w:hAnsi="MiRYAD"/>
                                <w:color w:val="000000" w:themeColor="text1"/>
                              </w:rPr>
                              <w:t>r</w:t>
                            </w:r>
                            <w:r w:rsidRPr="004A75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l objetivo para el restablecimiento </w:t>
                            </w:r>
                            <w:r w:rsidR="00C979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4A75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derechos de </w:t>
                            </w:r>
                            <w:r w:rsidR="00C979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</w:t>
                            </w:r>
                            <w:r w:rsidR="00193FC3">
                              <w:rPr>
                                <w:rFonts w:ascii="MiRYAD" w:hAnsi="MiRYAD"/>
                                <w:color w:val="000000" w:themeColor="text1"/>
                              </w:rPr>
                              <w:t>niños, niñas y adolescentes;</w:t>
                            </w:r>
                            <w:r w:rsidR="00E768B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ambién manifiestan </w:t>
                            </w:r>
                            <w:r w:rsidR="006D4651">
                              <w:rPr>
                                <w:rFonts w:ascii="MiRYAD" w:hAnsi="MiRYAD"/>
                                <w:color w:val="000000" w:themeColor="text1"/>
                              </w:rPr>
                              <w:t>presunt</w:t>
                            </w:r>
                            <w:r w:rsidR="00C97917">
                              <w:rPr>
                                <w:rFonts w:ascii="MiRYAD" w:hAnsi="MiRYAD"/>
                                <w:color w:val="000000" w:themeColor="text1"/>
                              </w:rPr>
                              <w:t>o</w:t>
                            </w:r>
                            <w:r w:rsidR="00193FC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C31E9">
                              <w:rPr>
                                <w:rFonts w:ascii="MiRYAD" w:hAnsi="MiRYAD"/>
                                <w:color w:val="000000" w:themeColor="text1"/>
                              </w:rPr>
                              <w:t>incumplimiento por parte de</w:t>
                            </w:r>
                            <w:r w:rsidR="00E768B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funcionarios en </w:t>
                            </w:r>
                            <w:r w:rsidR="00C97917">
                              <w:rPr>
                                <w:rFonts w:ascii="MiRYAD" w:hAnsi="MiRYAD"/>
                                <w:color w:val="000000" w:themeColor="text1"/>
                              </w:rPr>
                              <w:t>las citas previamente agendada</w:t>
                            </w:r>
                            <w:r w:rsidR="00E768B8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C97917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E768B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casionando </w:t>
                            </w:r>
                            <w:r w:rsidR="00193FC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érdida de tiempo y </w:t>
                            </w:r>
                            <w:r w:rsidR="00E768B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latación de </w:t>
                            </w:r>
                            <w:r w:rsidR="00193FC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</w:t>
                            </w:r>
                            <w:r w:rsidR="00C97917">
                              <w:rPr>
                                <w:rFonts w:ascii="MiRYAD" w:hAnsi="MiRYAD"/>
                                <w:color w:val="000000" w:themeColor="text1"/>
                              </w:rPr>
                              <w:t>procesos.</w:t>
                            </w:r>
                          </w:p>
                          <w:p w:rsidR="00992ECB" w:rsidRDefault="00992ECB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FC3566" w:rsidRPr="00F6496F" w:rsidRDefault="00992ECB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n relación a las quejas por </w:t>
                            </w:r>
                            <w:r w:rsidR="00C00950" w:rsidRPr="00F6496F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992EC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identificó qu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ciudadanos manifestaron haber recibido mal </w:t>
                            </w:r>
                            <w:r w:rsidR="00C00950" w:rsidRPr="00F6496F">
                              <w:rPr>
                                <w:rFonts w:ascii="MiRYAD" w:hAnsi="MiRYAD"/>
                                <w:color w:val="000000" w:themeColor="text1"/>
                              </w:rPr>
                              <w:t>trato</w:t>
                            </w:r>
                            <w:r w:rsidR="002319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 evidenciaron falta d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olerancia</w:t>
                            </w:r>
                            <w:r w:rsidR="00C00950" w:rsidRPr="00F649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olaboradores de ICBF en lo</w:t>
                            </w:r>
                            <w:r w:rsidR="002319B4">
                              <w:rPr>
                                <w:rFonts w:ascii="MiRYAD" w:hAnsi="MiRYAD"/>
                                <w:color w:val="000000" w:themeColor="text1"/>
                              </w:rPr>
                              <w:t>s diferentes puntos de atención.</w:t>
                            </w:r>
                          </w:p>
                          <w:p w:rsidR="00277F05" w:rsidRDefault="00277F05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FC3566" w:rsidRDefault="000849A7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El 6</w:t>
                            </w:r>
                            <w:r w:rsidR="0033038C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FC356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20</w:t>
                            </w:r>
                            <w:r w:rsidR="0033038C">
                              <w:rPr>
                                <w:rFonts w:ascii="MiRYAD" w:hAnsi="MiRYAD"/>
                              </w:rPr>
                              <w:t>5</w:t>
                            </w:r>
                            <w:r w:rsidR="00FC3566">
                              <w:rPr>
                                <w:rFonts w:ascii="MiRYAD" w:hAnsi="MiRYAD"/>
                              </w:rPr>
                              <w:t xml:space="preserve">) de las quejas fueron interpuestas contra Defensores de Familia, principalmente en los centros zonales: </w:t>
                            </w:r>
                            <w:r w:rsidR="00F670FF">
                              <w:rPr>
                                <w:rFonts w:ascii="MiRYAD" w:hAnsi="MiRYAD"/>
                              </w:rPr>
                              <w:t>Bos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3D7323">
                              <w:rPr>
                                <w:rFonts w:ascii="MiRYAD" w:hAnsi="MiRYAD"/>
                              </w:rPr>
                              <w:t>Kennedy</w:t>
                            </w:r>
                            <w:r w:rsidR="00F670FF">
                              <w:rPr>
                                <w:rFonts w:ascii="MiRYAD" w:hAnsi="MiRYAD"/>
                              </w:rPr>
                              <w:t xml:space="preserve"> y Revivir</w:t>
                            </w:r>
                            <w:r w:rsidR="009400F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D7323">
                              <w:rPr>
                                <w:rFonts w:ascii="MiRYAD" w:hAnsi="MiRYAD"/>
                              </w:rPr>
                              <w:t>(Reg</w:t>
                            </w:r>
                            <w:r w:rsidR="003A7027">
                              <w:rPr>
                                <w:rFonts w:ascii="MiRYAD" w:hAnsi="MiRYAD"/>
                              </w:rPr>
                              <w:t>.</w:t>
                            </w:r>
                            <w:r w:rsidR="003D7323">
                              <w:rPr>
                                <w:rFonts w:ascii="MiRYAD" w:hAnsi="MiRYAD"/>
                              </w:rPr>
                              <w:t xml:space="preserve"> Bogotá)</w:t>
                            </w:r>
                            <w:r w:rsidR="00FC3566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F670FF">
                              <w:rPr>
                                <w:rFonts w:ascii="MiRYAD" w:hAnsi="MiRYAD"/>
                              </w:rPr>
                              <w:t>Soacha</w:t>
                            </w:r>
                            <w:r w:rsidR="00FC3566">
                              <w:rPr>
                                <w:rFonts w:ascii="MiRYAD" w:hAnsi="MiRYAD"/>
                              </w:rPr>
                              <w:t xml:space="preserve"> (Reg. </w:t>
                            </w:r>
                            <w:r w:rsidR="00F670FF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FC3566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F670FF">
                              <w:rPr>
                                <w:rFonts w:ascii="MiRYAD" w:hAnsi="MiRYAD"/>
                              </w:rPr>
                              <w:t>Integral Noroccidental (</w:t>
                            </w:r>
                            <w:r w:rsidR="00FC3566">
                              <w:rPr>
                                <w:rFonts w:ascii="MiRYAD" w:hAnsi="MiRYAD"/>
                              </w:rPr>
                              <w:t xml:space="preserve">Reg. </w:t>
                            </w:r>
                            <w:r w:rsidR="00F670FF">
                              <w:rPr>
                                <w:rFonts w:ascii="MiRYAD" w:hAnsi="MiRYAD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</w:rPr>
                              <w:t>)</w:t>
                            </w:r>
                            <w:r w:rsidR="00F670FF">
                              <w:rPr>
                                <w:rFonts w:ascii="MiRYAD" w:hAnsi="MiRYAD"/>
                              </w:rPr>
                              <w:t>, Manizales</w:t>
                            </w:r>
                            <w:r w:rsidR="0070253C">
                              <w:rPr>
                                <w:rFonts w:ascii="MiRYAD" w:hAnsi="MiRYAD"/>
                              </w:rPr>
                              <w:tab/>
                            </w:r>
                            <w:r w:rsidR="00F670FF">
                              <w:rPr>
                                <w:rFonts w:ascii="MiRYAD" w:hAnsi="MiRYAD"/>
                              </w:rPr>
                              <w:t xml:space="preserve">2 (Reg. Caldas) </w:t>
                            </w:r>
                            <w:r>
                              <w:rPr>
                                <w:rFonts w:ascii="MiRYAD" w:hAnsi="MiRYAD"/>
                              </w:rPr>
                              <w:t>y</w:t>
                            </w:r>
                            <w:r w:rsidR="00FC356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670FF">
                              <w:rPr>
                                <w:rFonts w:ascii="MiRYAD" w:hAnsi="MiRYAD"/>
                              </w:rPr>
                              <w:t>Yopal</w:t>
                            </w:r>
                            <w:r w:rsidR="00FC3566">
                              <w:rPr>
                                <w:rFonts w:ascii="MiRYAD" w:hAnsi="MiRYAD"/>
                              </w:rPr>
                              <w:t xml:space="preserve"> (Reg. </w:t>
                            </w:r>
                            <w:r w:rsidR="003D7323">
                              <w:rPr>
                                <w:rFonts w:ascii="MiRYAD" w:hAnsi="MiRYAD"/>
                              </w:rPr>
                              <w:t>C</w:t>
                            </w:r>
                            <w:r w:rsidR="00F670FF">
                              <w:rPr>
                                <w:rFonts w:ascii="MiRYAD" w:hAnsi="MiRYAD"/>
                              </w:rPr>
                              <w:t>asanare</w:t>
                            </w:r>
                            <w:r>
                              <w:rPr>
                                <w:rFonts w:ascii="MiRYAD" w:hAnsi="MiRYAD"/>
                              </w:rPr>
                              <w:t>)</w:t>
                            </w:r>
                            <w:r w:rsidR="00FC3566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214F23" w:rsidRDefault="00214F23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BD164C" w:rsidRPr="00BD164C" w:rsidRDefault="00BD164C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9.45pt;margin-top:438.85pt;width:522.3pt;height:296.5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" filled="f" stroked="f">
                <v:textbox>
                  <w:txbxContent>
                    <w:p w:rsidR="003260C1" w:rsidRDefault="00B56E3B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En las quejas por </w:t>
                      </w:r>
                      <w:r w:rsidRPr="008C31E9">
                        <w:rPr>
                          <w:rFonts w:ascii="MiRYAD" w:hAnsi="MiRYAD"/>
                          <w:b/>
                          <w:color w:val="000000" w:themeColor="text1"/>
                        </w:rPr>
                        <w:t>incumplimiento, abuso o extralimitación de deberes o funciones</w:t>
                      </w:r>
                      <w:r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</w:t>
                      </w:r>
                      <w:r w:rsidR="00840249"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manifestaron estar inconformes frente a la gestión realizada </w:t>
                      </w:r>
                      <w:r w:rsidRPr="008C31E9">
                        <w:rPr>
                          <w:rFonts w:ascii="MiRYAD" w:hAnsi="MiRYAD"/>
                          <w:color w:val="000000" w:themeColor="text1"/>
                        </w:rPr>
                        <w:t>por los</w:t>
                      </w:r>
                      <w:r w:rsidR="0052001A"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 profesionales </w:t>
                      </w:r>
                      <w:r w:rsidR="00840249"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que integran los </w:t>
                      </w:r>
                      <w:r w:rsidRPr="008C31E9">
                        <w:rPr>
                          <w:rFonts w:ascii="MiRYAD" w:hAnsi="MiRYAD"/>
                          <w:color w:val="000000" w:themeColor="text1"/>
                        </w:rPr>
                        <w:t>equipo</w:t>
                      </w:r>
                      <w:r w:rsidR="00840249" w:rsidRPr="008C31E9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 interdisciplinario</w:t>
                      </w:r>
                      <w:r w:rsidR="00840249"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s, </w:t>
                      </w:r>
                      <w:r w:rsidR="008C31E9" w:rsidRPr="008C31E9">
                        <w:rPr>
                          <w:rFonts w:ascii="MiRYAD" w:hAnsi="MiRYAD"/>
                          <w:color w:val="000000" w:themeColor="text1"/>
                        </w:rPr>
                        <w:t>por extralimitarse en el ejercicio</w:t>
                      </w:r>
                      <w:r w:rsidR="00840249"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 de s</w:t>
                      </w:r>
                      <w:r w:rsidR="00193FC3" w:rsidRPr="008C31E9">
                        <w:rPr>
                          <w:rFonts w:ascii="MiRYAD" w:hAnsi="MiRYAD"/>
                          <w:color w:val="000000" w:themeColor="text1"/>
                        </w:rPr>
                        <w:t>us</w:t>
                      </w:r>
                      <w:r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 funciones, </w:t>
                      </w:r>
                      <w:r w:rsidR="00840249" w:rsidRPr="008C31E9">
                        <w:rPr>
                          <w:rFonts w:ascii="MiRYAD" w:hAnsi="MiRYAD"/>
                          <w:color w:val="000000" w:themeColor="text1"/>
                        </w:rPr>
                        <w:t>no c</w:t>
                      </w:r>
                      <w:r w:rsidR="008C31E9" w:rsidRPr="008C31E9">
                        <w:rPr>
                          <w:rFonts w:ascii="MiRYAD" w:hAnsi="MiRYAD"/>
                          <w:color w:val="000000" w:themeColor="text1"/>
                        </w:rPr>
                        <w:t>ontar</w:t>
                      </w:r>
                      <w:r w:rsidR="00840249"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 con </w:t>
                      </w:r>
                      <w:r w:rsidRPr="008C31E9">
                        <w:rPr>
                          <w:rFonts w:ascii="MiRYAD" w:hAnsi="MiRYAD"/>
                          <w:color w:val="000000" w:themeColor="text1"/>
                        </w:rPr>
                        <w:t>criterio</w:t>
                      </w:r>
                      <w:r w:rsidR="006B5F8A" w:rsidRPr="008C31E9">
                        <w:rPr>
                          <w:rFonts w:ascii="MiRYAD" w:hAnsi="MiRYAD"/>
                          <w:color w:val="000000" w:themeColor="text1"/>
                        </w:rPr>
                        <w:t>s claros, así como que en diferentes casos</w:t>
                      </w:r>
                      <w:r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6B5F8A" w:rsidRPr="008C31E9">
                        <w:rPr>
                          <w:rFonts w:ascii="MiRYAD" w:hAnsi="MiRYAD"/>
                          <w:color w:val="000000" w:themeColor="text1"/>
                        </w:rPr>
                        <w:t>adolecen de</w:t>
                      </w:r>
                      <w:r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 competencia</w:t>
                      </w:r>
                      <w:r w:rsidR="006B5F8A"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 para actuar dentro de</w:t>
                      </w:r>
                      <w:r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 los procesos </w:t>
                      </w:r>
                      <w:r w:rsidR="005C18EA" w:rsidRPr="008C31E9">
                        <w:rPr>
                          <w:rFonts w:ascii="MiRYAD" w:hAnsi="MiRYAD"/>
                          <w:color w:val="000000" w:themeColor="text1"/>
                        </w:rPr>
                        <w:t xml:space="preserve">administrativos </w:t>
                      </w:r>
                      <w:r w:rsidRPr="008C31E9">
                        <w:rPr>
                          <w:rFonts w:ascii="MiRYAD" w:hAnsi="MiRYAD"/>
                          <w:color w:val="000000" w:themeColor="text1"/>
                        </w:rPr>
                        <w:t>de restablecimiento de d</w:t>
                      </w:r>
                      <w:r w:rsidR="008C31E9" w:rsidRPr="008C31E9">
                        <w:rPr>
                          <w:rFonts w:ascii="MiRYAD" w:hAnsi="MiRYAD"/>
                          <w:color w:val="000000" w:themeColor="text1"/>
                        </w:rPr>
                        <w:t>erechos.</w:t>
                      </w:r>
                    </w:p>
                    <w:p w:rsidR="00E768B8" w:rsidRPr="004A7598" w:rsidRDefault="00E768B8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57223D" w:rsidRPr="004A7598" w:rsidRDefault="0057223D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A7598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A7598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demoras en la atención (omitir, negar, retardar o entrabar asuntos a su cargo o </w:t>
                      </w:r>
                      <w:r w:rsidR="00193FC3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la </w:t>
                      </w:r>
                      <w:r w:rsidRPr="004A7598">
                        <w:rPr>
                          <w:rFonts w:ascii="MiRYAD" w:hAnsi="MiRYAD"/>
                          <w:b/>
                          <w:color w:val="000000" w:themeColor="text1"/>
                        </w:rPr>
                        <w:t>prestación del servicio)</w:t>
                      </w:r>
                      <w:r w:rsidRPr="004A7598">
                        <w:rPr>
                          <w:rFonts w:ascii="MiRYAD" w:hAnsi="MiRYAD"/>
                          <w:color w:val="000000" w:themeColor="text1"/>
                        </w:rPr>
                        <w:t xml:space="preserve"> se presentan</w:t>
                      </w:r>
                      <w:r w:rsidR="008C31E9">
                        <w:rPr>
                          <w:rFonts w:ascii="MiRYAD" w:hAnsi="MiRYAD"/>
                          <w:color w:val="000000" w:themeColor="text1"/>
                        </w:rPr>
                        <w:t>, entre otras cosas,</w:t>
                      </w:r>
                      <w:r w:rsidRPr="004A7598">
                        <w:rPr>
                          <w:rFonts w:ascii="MiRYAD" w:hAnsi="MiRYAD"/>
                          <w:color w:val="000000" w:themeColor="text1"/>
                        </w:rPr>
                        <w:t xml:space="preserve"> por la dilatación en lo</w:t>
                      </w:r>
                      <w:r w:rsidR="00C97917">
                        <w:rPr>
                          <w:rFonts w:ascii="MiRYAD" w:hAnsi="MiRYAD"/>
                          <w:color w:val="000000" w:themeColor="text1"/>
                        </w:rPr>
                        <w:t>s tiempos de atención y gestión</w:t>
                      </w:r>
                      <w:r w:rsidRPr="004A7598">
                        <w:rPr>
                          <w:rFonts w:ascii="MiRYAD" w:hAnsi="MiRYAD"/>
                          <w:color w:val="000000" w:themeColor="text1"/>
                        </w:rPr>
                        <w:t xml:space="preserve">, en ocasiones generando respuestas que </w:t>
                      </w:r>
                      <w:r w:rsidR="00C97917">
                        <w:rPr>
                          <w:rFonts w:ascii="MiRYAD" w:hAnsi="MiRYAD"/>
                          <w:color w:val="000000" w:themeColor="text1"/>
                        </w:rPr>
                        <w:t>pueden</w:t>
                      </w:r>
                      <w:r w:rsidRPr="004A7598">
                        <w:rPr>
                          <w:rFonts w:ascii="MiRYAD" w:hAnsi="MiRYAD"/>
                          <w:color w:val="000000" w:themeColor="text1"/>
                        </w:rPr>
                        <w:t xml:space="preserve"> afecta</w:t>
                      </w:r>
                      <w:r w:rsidR="00C97917">
                        <w:rPr>
                          <w:rFonts w:ascii="MiRYAD" w:hAnsi="MiRYAD"/>
                          <w:color w:val="000000" w:themeColor="text1"/>
                        </w:rPr>
                        <w:t>r</w:t>
                      </w:r>
                      <w:r w:rsidRPr="004A7598">
                        <w:rPr>
                          <w:rFonts w:ascii="MiRYAD" w:hAnsi="MiRYAD"/>
                          <w:color w:val="000000" w:themeColor="text1"/>
                        </w:rPr>
                        <w:t xml:space="preserve"> el objetivo para el restablecimiento </w:t>
                      </w:r>
                      <w:r w:rsidR="00C979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4A7598">
                        <w:rPr>
                          <w:rFonts w:ascii="MiRYAD" w:hAnsi="MiRYAD"/>
                          <w:color w:val="000000" w:themeColor="text1"/>
                        </w:rPr>
                        <w:t xml:space="preserve">los derechos de </w:t>
                      </w:r>
                      <w:r w:rsidR="00C97917">
                        <w:rPr>
                          <w:rFonts w:ascii="MiRYAD" w:hAnsi="MiRYAD"/>
                          <w:color w:val="000000" w:themeColor="text1"/>
                        </w:rPr>
                        <w:t xml:space="preserve">los </w:t>
                      </w:r>
                      <w:r w:rsidR="00193FC3">
                        <w:rPr>
                          <w:rFonts w:ascii="MiRYAD" w:hAnsi="MiRYAD"/>
                          <w:color w:val="000000" w:themeColor="text1"/>
                        </w:rPr>
                        <w:t>niños, niñas y adolescentes;</w:t>
                      </w:r>
                      <w:r w:rsidR="00E768B8">
                        <w:rPr>
                          <w:rFonts w:ascii="MiRYAD" w:hAnsi="MiRYAD"/>
                          <w:color w:val="000000" w:themeColor="text1"/>
                        </w:rPr>
                        <w:t xml:space="preserve"> también manifiestan </w:t>
                      </w:r>
                      <w:r w:rsidR="006D4651">
                        <w:rPr>
                          <w:rFonts w:ascii="MiRYAD" w:hAnsi="MiRYAD"/>
                          <w:color w:val="000000" w:themeColor="text1"/>
                        </w:rPr>
                        <w:t>presunt</w:t>
                      </w:r>
                      <w:r w:rsidR="00C97917">
                        <w:rPr>
                          <w:rFonts w:ascii="MiRYAD" w:hAnsi="MiRYAD"/>
                          <w:color w:val="000000" w:themeColor="text1"/>
                        </w:rPr>
                        <w:t>o</w:t>
                      </w:r>
                      <w:r w:rsidR="00193FC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C31E9">
                        <w:rPr>
                          <w:rFonts w:ascii="MiRYAD" w:hAnsi="MiRYAD"/>
                          <w:color w:val="000000" w:themeColor="text1"/>
                        </w:rPr>
                        <w:t>incumplimiento por parte de</w:t>
                      </w:r>
                      <w:r w:rsidR="00E768B8">
                        <w:rPr>
                          <w:rFonts w:ascii="MiRYAD" w:hAnsi="MiRYAD"/>
                          <w:color w:val="000000" w:themeColor="text1"/>
                        </w:rPr>
                        <w:t xml:space="preserve"> los funcionarios en </w:t>
                      </w:r>
                      <w:r w:rsidR="00C97917">
                        <w:rPr>
                          <w:rFonts w:ascii="MiRYAD" w:hAnsi="MiRYAD"/>
                          <w:color w:val="000000" w:themeColor="text1"/>
                        </w:rPr>
                        <w:t>las citas previamente agendada</w:t>
                      </w:r>
                      <w:r w:rsidR="00E768B8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C97917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E768B8">
                        <w:rPr>
                          <w:rFonts w:ascii="MiRYAD" w:hAnsi="MiRYAD"/>
                          <w:color w:val="000000" w:themeColor="text1"/>
                        </w:rPr>
                        <w:t xml:space="preserve"> ocasionando </w:t>
                      </w:r>
                      <w:r w:rsidR="00193FC3">
                        <w:rPr>
                          <w:rFonts w:ascii="MiRYAD" w:hAnsi="MiRYAD"/>
                          <w:color w:val="000000" w:themeColor="text1"/>
                        </w:rPr>
                        <w:t xml:space="preserve">pérdida de tiempo y </w:t>
                      </w:r>
                      <w:r w:rsidR="00E768B8">
                        <w:rPr>
                          <w:rFonts w:ascii="MiRYAD" w:hAnsi="MiRYAD"/>
                          <w:color w:val="000000" w:themeColor="text1"/>
                        </w:rPr>
                        <w:t xml:space="preserve">dilatación de </w:t>
                      </w:r>
                      <w:r w:rsidR="00193FC3">
                        <w:rPr>
                          <w:rFonts w:ascii="MiRYAD" w:hAnsi="MiRYAD"/>
                          <w:color w:val="000000" w:themeColor="text1"/>
                        </w:rPr>
                        <w:t xml:space="preserve">los </w:t>
                      </w:r>
                      <w:r w:rsidR="00C97917">
                        <w:rPr>
                          <w:rFonts w:ascii="MiRYAD" w:hAnsi="MiRYAD"/>
                          <w:color w:val="000000" w:themeColor="text1"/>
                        </w:rPr>
                        <w:t>procesos.</w:t>
                      </w:r>
                    </w:p>
                    <w:p w:rsidR="00992ECB" w:rsidRDefault="00992ECB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FC3566" w:rsidRPr="00F6496F" w:rsidRDefault="00992ECB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Con relación a las quejas por </w:t>
                      </w:r>
                      <w:r w:rsidR="00C00950" w:rsidRPr="00F6496F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>,</w:t>
                      </w:r>
                      <w:r w:rsidRPr="00992ECB">
                        <w:rPr>
                          <w:rFonts w:ascii="MiRYAD" w:hAnsi="MiRYAD"/>
                          <w:color w:val="000000" w:themeColor="text1"/>
                        </w:rPr>
                        <w:t xml:space="preserve"> se identificó qu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los ciudadanos manifestaron haber recibido mal </w:t>
                      </w:r>
                      <w:r w:rsidR="00C00950" w:rsidRPr="00F6496F">
                        <w:rPr>
                          <w:rFonts w:ascii="MiRYAD" w:hAnsi="MiRYAD"/>
                          <w:color w:val="000000" w:themeColor="text1"/>
                        </w:rPr>
                        <w:t>trato</w:t>
                      </w:r>
                      <w:r w:rsidR="002319B4">
                        <w:rPr>
                          <w:rFonts w:ascii="MiRYAD" w:hAnsi="MiRYAD"/>
                          <w:color w:val="000000" w:themeColor="text1"/>
                        </w:rPr>
                        <w:t xml:space="preserve"> o evidenciaron falta d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tolerancia</w:t>
                      </w:r>
                      <w:r w:rsidR="00C00950" w:rsidRPr="00F6496F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olaboradores de ICBF en lo</w:t>
                      </w:r>
                      <w:r w:rsidR="002319B4">
                        <w:rPr>
                          <w:rFonts w:ascii="MiRYAD" w:hAnsi="MiRYAD"/>
                          <w:color w:val="000000" w:themeColor="text1"/>
                        </w:rPr>
                        <w:t>s diferentes puntos de atención.</w:t>
                      </w:r>
                    </w:p>
                    <w:p w:rsidR="00277F05" w:rsidRDefault="00277F05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FC3566" w:rsidRDefault="000849A7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El 6</w:t>
                      </w:r>
                      <w:r w:rsidR="0033038C">
                        <w:rPr>
                          <w:rFonts w:ascii="MiRYAD" w:hAnsi="MiRYAD"/>
                        </w:rPr>
                        <w:t>2</w:t>
                      </w:r>
                      <w:r w:rsidR="00FC356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20</w:t>
                      </w:r>
                      <w:r w:rsidR="0033038C">
                        <w:rPr>
                          <w:rFonts w:ascii="MiRYAD" w:hAnsi="MiRYAD"/>
                        </w:rPr>
                        <w:t>5</w:t>
                      </w:r>
                      <w:r w:rsidR="00FC3566">
                        <w:rPr>
                          <w:rFonts w:ascii="MiRYAD" w:hAnsi="MiRYAD"/>
                        </w:rPr>
                        <w:t xml:space="preserve">) de las quejas fueron interpuestas contra Defensores de Familia, principalmente en los centros zonales: </w:t>
                      </w:r>
                      <w:r w:rsidR="00F670FF">
                        <w:rPr>
                          <w:rFonts w:ascii="MiRYAD" w:hAnsi="MiRYAD"/>
                        </w:rPr>
                        <w:t>Bos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3D7323">
                        <w:rPr>
                          <w:rFonts w:ascii="MiRYAD" w:hAnsi="MiRYAD"/>
                        </w:rPr>
                        <w:t>Kennedy</w:t>
                      </w:r>
                      <w:r w:rsidR="00F670FF">
                        <w:rPr>
                          <w:rFonts w:ascii="MiRYAD" w:hAnsi="MiRYAD"/>
                        </w:rPr>
                        <w:t xml:space="preserve"> y Revivir</w:t>
                      </w:r>
                      <w:r w:rsidR="009400FA">
                        <w:rPr>
                          <w:rFonts w:ascii="MiRYAD" w:hAnsi="MiRYAD"/>
                        </w:rPr>
                        <w:t xml:space="preserve"> </w:t>
                      </w:r>
                      <w:r w:rsidR="003D7323">
                        <w:rPr>
                          <w:rFonts w:ascii="MiRYAD" w:hAnsi="MiRYAD"/>
                        </w:rPr>
                        <w:t>(Reg</w:t>
                      </w:r>
                      <w:r w:rsidR="003A7027">
                        <w:rPr>
                          <w:rFonts w:ascii="MiRYAD" w:hAnsi="MiRYAD"/>
                        </w:rPr>
                        <w:t>.</w:t>
                      </w:r>
                      <w:r w:rsidR="003D7323">
                        <w:rPr>
                          <w:rFonts w:ascii="MiRYAD" w:hAnsi="MiRYAD"/>
                        </w:rPr>
                        <w:t xml:space="preserve"> Bogotá)</w:t>
                      </w:r>
                      <w:r w:rsidR="00FC3566">
                        <w:rPr>
                          <w:rFonts w:ascii="MiRYAD" w:hAnsi="MiRYAD"/>
                        </w:rPr>
                        <w:t xml:space="preserve">, </w:t>
                      </w:r>
                      <w:r w:rsidR="00F670FF">
                        <w:rPr>
                          <w:rFonts w:ascii="MiRYAD" w:hAnsi="MiRYAD"/>
                        </w:rPr>
                        <w:t>Soacha</w:t>
                      </w:r>
                      <w:r w:rsidR="00FC3566">
                        <w:rPr>
                          <w:rFonts w:ascii="MiRYAD" w:hAnsi="MiRYAD"/>
                        </w:rPr>
                        <w:t xml:space="preserve"> (Reg. </w:t>
                      </w:r>
                      <w:r w:rsidR="00F670FF">
                        <w:rPr>
                          <w:rFonts w:ascii="MiRYAD" w:hAnsi="MiRYAD"/>
                        </w:rPr>
                        <w:t>Cundinamarca</w:t>
                      </w:r>
                      <w:r w:rsidR="00FC3566">
                        <w:rPr>
                          <w:rFonts w:ascii="MiRYAD" w:hAnsi="MiRYAD"/>
                        </w:rPr>
                        <w:t xml:space="preserve">), </w:t>
                      </w:r>
                      <w:r w:rsidR="00F670FF">
                        <w:rPr>
                          <w:rFonts w:ascii="MiRYAD" w:hAnsi="MiRYAD"/>
                        </w:rPr>
                        <w:t>Integral Noroccidental (</w:t>
                      </w:r>
                      <w:r w:rsidR="00FC3566">
                        <w:rPr>
                          <w:rFonts w:ascii="MiRYAD" w:hAnsi="MiRYAD"/>
                        </w:rPr>
                        <w:t xml:space="preserve">Reg. </w:t>
                      </w:r>
                      <w:r w:rsidR="00F670FF">
                        <w:rPr>
                          <w:rFonts w:ascii="MiRYAD" w:hAnsi="MiRYAD"/>
                        </w:rPr>
                        <w:t>Antioquia</w:t>
                      </w:r>
                      <w:r>
                        <w:rPr>
                          <w:rFonts w:ascii="MiRYAD" w:hAnsi="MiRYAD"/>
                        </w:rPr>
                        <w:t>)</w:t>
                      </w:r>
                      <w:r w:rsidR="00F670FF">
                        <w:rPr>
                          <w:rFonts w:ascii="MiRYAD" w:hAnsi="MiRYAD"/>
                        </w:rPr>
                        <w:t>, Manizales</w:t>
                      </w:r>
                      <w:r w:rsidR="0070253C">
                        <w:rPr>
                          <w:rFonts w:ascii="MiRYAD" w:hAnsi="MiRYAD"/>
                        </w:rPr>
                        <w:tab/>
                      </w:r>
                      <w:r w:rsidR="00F670FF">
                        <w:rPr>
                          <w:rFonts w:ascii="MiRYAD" w:hAnsi="MiRYAD"/>
                        </w:rPr>
                        <w:t xml:space="preserve">2 (Reg. Caldas) </w:t>
                      </w:r>
                      <w:r>
                        <w:rPr>
                          <w:rFonts w:ascii="MiRYAD" w:hAnsi="MiRYAD"/>
                        </w:rPr>
                        <w:t>y</w:t>
                      </w:r>
                      <w:r w:rsidR="00FC3566">
                        <w:rPr>
                          <w:rFonts w:ascii="MiRYAD" w:hAnsi="MiRYAD"/>
                        </w:rPr>
                        <w:t xml:space="preserve"> </w:t>
                      </w:r>
                      <w:r w:rsidR="00F670FF">
                        <w:rPr>
                          <w:rFonts w:ascii="MiRYAD" w:hAnsi="MiRYAD"/>
                        </w:rPr>
                        <w:t>Yopal</w:t>
                      </w:r>
                      <w:r w:rsidR="00FC3566">
                        <w:rPr>
                          <w:rFonts w:ascii="MiRYAD" w:hAnsi="MiRYAD"/>
                        </w:rPr>
                        <w:t xml:space="preserve"> (Reg. </w:t>
                      </w:r>
                      <w:r w:rsidR="003D7323">
                        <w:rPr>
                          <w:rFonts w:ascii="MiRYAD" w:hAnsi="MiRYAD"/>
                        </w:rPr>
                        <w:t>C</w:t>
                      </w:r>
                      <w:r w:rsidR="00F670FF">
                        <w:rPr>
                          <w:rFonts w:ascii="MiRYAD" w:hAnsi="MiRYAD"/>
                        </w:rPr>
                        <w:t>asanare</w:t>
                      </w:r>
                      <w:r>
                        <w:rPr>
                          <w:rFonts w:ascii="MiRYAD" w:hAnsi="MiRYAD"/>
                        </w:rPr>
                        <w:t>)</w:t>
                      </w:r>
                      <w:r w:rsidR="00FC3566">
                        <w:rPr>
                          <w:rFonts w:ascii="MiRYAD" w:hAnsi="MiRYAD"/>
                        </w:rPr>
                        <w:t>.</w:t>
                      </w:r>
                    </w:p>
                    <w:p w:rsidR="00214F23" w:rsidRDefault="00214F23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BD164C" w:rsidRPr="00BD164C" w:rsidRDefault="00BD164C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68B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4437F82" wp14:editId="1C7F7D03">
                <wp:simplePos x="0" y="0"/>
                <wp:positionH relativeFrom="column">
                  <wp:posOffset>519430</wp:posOffset>
                </wp:positionH>
                <wp:positionV relativeFrom="page">
                  <wp:posOffset>5248819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EC1AF9" w:rsidRDefault="00FC3566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 w:rsidR="00D91D3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BD164C" w:rsidRPr="00BD164C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0.9pt;margin-top:413.3pt;width:350.45pt;height:18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" filled="f" stroked="f">
                <v:textbox>
                  <w:txbxContent>
                    <w:p w:rsidR="00FC3566" w:rsidRPr="00EC1AF9" w:rsidRDefault="00FC3566" w:rsidP="00FC3566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 w:rsidR="00D91D3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BD164C" w:rsidRPr="00BD164C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768B8" w:rsidRPr="001B61E6">
        <w:rPr>
          <w:noProof/>
          <w:lang w:val="es-CO" w:eastAsia="es-CO"/>
        </w:rPr>
        <w:drawing>
          <wp:anchor distT="0" distB="0" distL="114300" distR="114300" simplePos="0" relativeHeight="251819520" behindDoc="0" locked="0" layoutInCell="1" allowOverlap="1" wp14:anchorId="55389D9D" wp14:editId="78037C9A">
            <wp:simplePos x="0" y="0"/>
            <wp:positionH relativeFrom="margin">
              <wp:posOffset>600075</wp:posOffset>
            </wp:positionH>
            <wp:positionV relativeFrom="paragraph">
              <wp:posOffset>2258151</wp:posOffset>
            </wp:positionV>
            <wp:extent cx="6486525" cy="2962275"/>
            <wp:effectExtent l="0" t="0" r="9525" b="9525"/>
            <wp:wrapNone/>
            <wp:docPr id="14398" name="Imagen 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B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1EBAD4F" wp14:editId="2964AC02">
                <wp:simplePos x="0" y="0"/>
                <wp:positionH relativeFrom="margin">
                  <wp:posOffset>397510</wp:posOffset>
                </wp:positionH>
                <wp:positionV relativeFrom="page">
                  <wp:posOffset>1932849</wp:posOffset>
                </wp:positionV>
                <wp:extent cx="6633210" cy="566420"/>
                <wp:effectExtent l="0" t="0" r="0" b="5080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4C" w:rsidRPr="00BD164C" w:rsidRDefault="00BD164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 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Pr="000A426C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3C15CB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18</w:t>
                            </w:r>
                          </w:p>
                          <w:p w:rsidR="00BD164C" w:rsidRPr="0030153B" w:rsidRDefault="00BD164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.3pt;margin-top:152.2pt;width:522.3pt;height:44.6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" filled="f" stroked="f">
                <v:textbox>
                  <w:txbxContent>
                    <w:p w:rsidR="00BD164C" w:rsidRPr="00BD164C" w:rsidRDefault="00BD164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 quejas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Pr="000A426C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3C15CB"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>
                        <w:rPr>
                          <w:rFonts w:ascii="MiRYAD" w:hAnsi="MiRYAD"/>
                          <w:b/>
                        </w:rPr>
                        <w:t>2018</w:t>
                      </w:r>
                    </w:p>
                    <w:p w:rsidR="00BD164C" w:rsidRPr="0030153B" w:rsidRDefault="00BD164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68B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6278951" wp14:editId="05CBB1EF">
                <wp:simplePos x="0" y="0"/>
                <wp:positionH relativeFrom="margin">
                  <wp:posOffset>509905</wp:posOffset>
                </wp:positionH>
                <wp:positionV relativeFrom="page">
                  <wp:posOffset>994501</wp:posOffset>
                </wp:positionV>
                <wp:extent cx="6633210" cy="1120775"/>
                <wp:effectExtent l="0" t="0" r="0" b="3175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C6593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: Incumplimiento, abuso o extralimi</w:t>
                            </w:r>
                            <w:r>
                              <w:rPr>
                                <w:rFonts w:ascii="MiRYAD" w:hAnsi="MiRYAD"/>
                              </w:rPr>
                              <w:t>tación de deberes o funciones;</w:t>
                            </w:r>
                            <w:r w:rsidR="00EB788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C15CB">
                              <w:rPr>
                                <w:rFonts w:ascii="MiRYAD" w:hAnsi="MiRYAD"/>
                              </w:rPr>
                              <w:t>d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 xml:space="preserve">emora en la atención (omitir, negar, retardar o entrabar asuntos a su cargo 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>prestación del servicio)</w:t>
                            </w:r>
                            <w:r w:rsidR="003C15CB">
                              <w:rPr>
                                <w:rFonts w:ascii="MiRYAD" w:hAnsi="MiRYAD"/>
                              </w:rPr>
                              <w:t xml:space="preserve"> y maltrato al c</w:t>
                            </w:r>
                            <w:r w:rsidR="003C15CB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afectando principalmente los servicios de: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 asuntos conciliables como fijación de custodia y cuidado personal</w:t>
                            </w:r>
                            <w:r w:rsidR="003C15CB">
                              <w:rPr>
                                <w:rFonts w:ascii="MiRYAD" w:hAnsi="MiRYAD"/>
                              </w:rPr>
                              <w:t xml:space="preserve"> y servicio al ciudadano.</w:t>
                            </w: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0.15pt;margin-top:78.3pt;width:522.3pt;height:88.2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" filled="f" stroked="f">
                <v:textbox>
                  <w:txbxContent>
                    <w:p w:rsidR="00FC3566" w:rsidRPr="00C6593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 w:rsidR="00193FC3"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 w:rsidR="00193FC3"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 w:rsidR="00193FC3"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>: Incumplimiento, abuso o extralimi</w:t>
                      </w:r>
                      <w:r>
                        <w:rPr>
                          <w:rFonts w:ascii="MiRYAD" w:hAnsi="MiRYAD"/>
                        </w:rPr>
                        <w:t>tación de deberes o funciones;</w:t>
                      </w:r>
                      <w:r w:rsidR="00EB7886">
                        <w:rPr>
                          <w:rFonts w:ascii="MiRYAD" w:hAnsi="MiRYAD"/>
                        </w:rPr>
                        <w:t xml:space="preserve"> </w:t>
                      </w:r>
                      <w:r w:rsidR="003C15CB">
                        <w:rPr>
                          <w:rFonts w:ascii="MiRYAD" w:hAnsi="MiRYAD"/>
                        </w:rPr>
                        <w:t>d</w:t>
                      </w:r>
                      <w:r w:rsidRPr="007B0F6B">
                        <w:rPr>
                          <w:rFonts w:ascii="MiRYAD" w:hAnsi="MiRYAD"/>
                        </w:rPr>
                        <w:t xml:space="preserve">emora en la atención (omitir, negar, retardar o entrabar asuntos a su cargo o </w:t>
                      </w:r>
                      <w:r>
                        <w:rPr>
                          <w:rFonts w:ascii="MiRYAD" w:hAnsi="MiRYAD"/>
                        </w:rPr>
                        <w:t xml:space="preserve">la </w:t>
                      </w:r>
                      <w:r w:rsidRPr="007B0F6B">
                        <w:rPr>
                          <w:rFonts w:ascii="MiRYAD" w:hAnsi="MiRYAD"/>
                        </w:rPr>
                        <w:t>prestación del servicio)</w:t>
                      </w:r>
                      <w:r w:rsidR="003C15CB">
                        <w:rPr>
                          <w:rFonts w:ascii="MiRYAD" w:hAnsi="MiRYAD"/>
                        </w:rPr>
                        <w:t xml:space="preserve"> y maltrato al c</w:t>
                      </w:r>
                      <w:r w:rsidR="003C15CB" w:rsidRPr="00C65936">
                        <w:rPr>
                          <w:rFonts w:ascii="MiRYAD" w:hAnsi="MiRYAD"/>
                        </w:rPr>
                        <w:t>iudadano</w:t>
                      </w:r>
                      <w:r w:rsidRPr="00C65936">
                        <w:rPr>
                          <w:rFonts w:ascii="MiRYAD" w:hAnsi="MiRYAD"/>
                        </w:rPr>
                        <w:t xml:space="preserve">, afectando principalmente los servicios de: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 asuntos conciliables como fijación de custodia y cuidado personal</w:t>
                      </w:r>
                      <w:r w:rsidR="003C15CB">
                        <w:rPr>
                          <w:rFonts w:ascii="MiRYAD" w:hAnsi="MiRYAD"/>
                        </w:rPr>
                        <w:t xml:space="preserve"> y servicio al ciudadano.</w:t>
                      </w: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275D891" wp14:editId="2E021C1A">
                <wp:simplePos x="0" y="0"/>
                <wp:positionH relativeFrom="column">
                  <wp:posOffset>7026275</wp:posOffset>
                </wp:positionH>
                <wp:positionV relativeFrom="page">
                  <wp:posOffset>9499849</wp:posOffset>
                </wp:positionV>
                <wp:extent cx="346710" cy="337820"/>
                <wp:effectExtent l="0" t="0" r="0" b="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88" o:spid="_x0000_s1050" type="#_x0000_t202" style="position:absolute;margin-left:553.25pt;margin-top:748pt;width:27.3pt;height:26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D242A3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76.05pt;margin-top:18.2pt;width:460.5pt;height:26.3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" filled="f" stroked="f">
                <v:textbox>
                  <w:txbxContent>
                    <w:p w:rsidR="00214F23" w:rsidRPr="00D242A3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400" cy="1002935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0464D0">
      <w:r w:rsidRPr="000464D0">
        <w:rPr>
          <w:noProof/>
          <w:lang w:val="es-CO" w:eastAsia="es-CO"/>
        </w:rPr>
        <w:lastRenderedPageBreak/>
        <w:drawing>
          <wp:anchor distT="0" distB="0" distL="114300" distR="114300" simplePos="0" relativeHeight="251826688" behindDoc="0" locked="0" layoutInCell="1" allowOverlap="1" wp14:anchorId="3623B831" wp14:editId="135E0ED0">
            <wp:simplePos x="0" y="0"/>
            <wp:positionH relativeFrom="column">
              <wp:posOffset>3990975</wp:posOffset>
            </wp:positionH>
            <wp:positionV relativeFrom="paragraph">
              <wp:posOffset>2647950</wp:posOffset>
            </wp:positionV>
            <wp:extent cx="3218180" cy="3752850"/>
            <wp:effectExtent l="0" t="0" r="1270" b="0"/>
            <wp:wrapNone/>
            <wp:docPr id="59405" name="Imagen 5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4D0">
        <w:rPr>
          <w:noProof/>
          <w:lang w:val="es-CO" w:eastAsia="es-CO"/>
        </w:rPr>
        <w:drawing>
          <wp:anchor distT="0" distB="0" distL="114300" distR="114300" simplePos="0" relativeHeight="251825664" behindDoc="0" locked="0" layoutInCell="1" allowOverlap="1" wp14:anchorId="622B6433" wp14:editId="35AFECBE">
            <wp:simplePos x="0" y="0"/>
            <wp:positionH relativeFrom="column">
              <wp:posOffset>590550</wp:posOffset>
            </wp:positionH>
            <wp:positionV relativeFrom="paragraph">
              <wp:posOffset>2619375</wp:posOffset>
            </wp:positionV>
            <wp:extent cx="3248025" cy="3781425"/>
            <wp:effectExtent l="0" t="0" r="9525" b="9525"/>
            <wp:wrapNone/>
            <wp:docPr id="59403" name="Imagen 5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97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F6E3803" wp14:editId="5267A168">
                <wp:simplePos x="0" y="0"/>
                <wp:positionH relativeFrom="margin">
                  <wp:posOffset>430530</wp:posOffset>
                </wp:positionH>
                <wp:positionV relativeFrom="page">
                  <wp:posOffset>2024380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214F23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214F23" w:rsidRPr="00BD164C" w:rsidRDefault="00F50D71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182977">
                              <w:rPr>
                                <w:rFonts w:ascii="MiRYAD" w:hAnsi="MiRYAD"/>
                                <w:b/>
                              </w:rPr>
                              <w:t>Marzo -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182977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>8)</w:t>
                            </w:r>
                          </w:p>
                          <w:p w:rsidR="00214F23" w:rsidRPr="0030153B" w:rsidRDefault="00214F23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3.9pt;margin-top:159.4pt;width:522.3pt;height:44.6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" filled="f" stroked="f">
                <v:textbox>
                  <w:txbxContent>
                    <w:p w:rsidR="00FC3566" w:rsidRDefault="00214F23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214F23" w:rsidRPr="00BD164C" w:rsidRDefault="00F50D71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182977">
                        <w:rPr>
                          <w:rFonts w:ascii="MiRYAD" w:hAnsi="MiRYAD"/>
                          <w:b/>
                        </w:rPr>
                        <w:t>Marzo -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182977"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>8)</w:t>
                      </w:r>
                    </w:p>
                    <w:p w:rsidR="00214F23" w:rsidRPr="0030153B" w:rsidRDefault="00214F23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9264B31" wp14:editId="3D1F6D1E">
                <wp:simplePos x="0" y="0"/>
                <wp:positionH relativeFrom="margin">
                  <wp:posOffset>592293</wp:posOffset>
                </wp:positionH>
                <wp:positionV relativeFrom="page">
                  <wp:posOffset>7496175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103F04">
                              <w:rPr>
                                <w:rFonts w:ascii="MiRYAD" w:hAnsi="MiRYAD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0464D0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</w:rPr>
                              <w:t>8</w:t>
                            </w:r>
                            <w:r w:rsidR="005C18E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0464D0">
                              <w:rPr>
                                <w:rFonts w:ascii="MiRYAD" w:hAnsi="MiRYAD"/>
                              </w:rPr>
                              <w:t>1.035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evidenciando un </w:t>
                            </w:r>
                            <w:r w:rsidR="006A7ACC">
                              <w:rPr>
                                <w:rFonts w:ascii="MiRYAD" w:hAnsi="MiRYAD"/>
                              </w:rPr>
                              <w:t>aumento d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el </w:t>
                            </w:r>
                            <w:r w:rsidR="00F8091B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9767E0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de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 w:rsidR="006A7ACC">
                              <w:rPr>
                                <w:rFonts w:ascii="MiRYAD" w:hAnsi="MiRYAD"/>
                              </w:rPr>
                              <w:t>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  <w:r w:rsidR="006A7ACC">
                              <w:rPr>
                                <w:rFonts w:ascii="MiRYAD" w:hAnsi="MiRYAD"/>
                              </w:rPr>
                              <w:t>El aument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en el número de Reclamos se presentó principalmente en </w:t>
                            </w:r>
                            <w:r w:rsidR="00F6405B" w:rsidRPr="00960613">
                              <w:rPr>
                                <w:rFonts w:ascii="MiRYAD" w:hAnsi="MiRYAD"/>
                              </w:rPr>
                              <w:t>la</w:t>
                            </w:r>
                            <w:r w:rsidR="00F6405B">
                              <w:rPr>
                                <w:rFonts w:ascii="MiRYAD" w:hAnsi="MiRYAD"/>
                              </w:rPr>
                              <w:t>s Regionales:</w:t>
                            </w:r>
                            <w:r w:rsidR="006A7AC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8091B">
                              <w:rPr>
                                <w:rFonts w:ascii="MiRYAD" w:hAnsi="MiRYAD"/>
                              </w:rPr>
                              <w:t>Santander, Valle del Cauca</w:t>
                            </w:r>
                            <w:r w:rsidR="00F6405B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F8091B">
                              <w:rPr>
                                <w:rFonts w:ascii="MiRYAD" w:hAnsi="MiRYAD"/>
                              </w:rPr>
                              <w:t>Atlántico, Huila</w:t>
                            </w:r>
                            <w:r w:rsidR="00F6405B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8091B">
                              <w:rPr>
                                <w:rFonts w:ascii="MiRYAD" w:hAnsi="MiRYAD"/>
                              </w:rPr>
                              <w:t>Bogotá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214F23" w:rsidRPr="00BD164C" w:rsidRDefault="00214F23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6.65pt;margin-top:590.25pt;width:522.3pt;height:120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" filled="f" stroked="f">
                <v:textbox>
                  <w:txbxContent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103F04">
                        <w:rPr>
                          <w:rFonts w:ascii="MiRYAD" w:hAnsi="MiRYAD"/>
                        </w:rPr>
                        <w:t>* Peticiones que se reciben en las Direcciones/Sub direcciones y Oficinas que se encuentran en la Sede Nacional.</w:t>
                      </w: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0464D0">
                        <w:rPr>
                          <w:rFonts w:ascii="MiRYAD" w:hAnsi="MiRYAD"/>
                          <w:b/>
                        </w:rPr>
                        <w:t>abril</w:t>
                      </w:r>
                      <w:r w:rsidRPr="00960613">
                        <w:rPr>
                          <w:rFonts w:ascii="MiRYAD" w:hAnsi="MiRYAD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</w:rPr>
                        <w:t>8</w:t>
                      </w:r>
                      <w:r w:rsidR="005C18EA"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0464D0">
                        <w:rPr>
                          <w:rFonts w:ascii="MiRYAD" w:hAnsi="MiRYAD"/>
                        </w:rPr>
                        <w:t>1.035</w:t>
                      </w:r>
                      <w:r w:rsidRPr="00960613">
                        <w:rPr>
                          <w:rFonts w:ascii="MiRYAD" w:hAnsi="MiRYAD"/>
                        </w:rPr>
                        <w:t xml:space="preserve"> 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evidenciando un </w:t>
                      </w:r>
                      <w:r w:rsidR="006A7ACC">
                        <w:rPr>
                          <w:rFonts w:ascii="MiRYAD" w:hAnsi="MiRYAD"/>
                        </w:rPr>
                        <w:t>aumento d</w:t>
                      </w:r>
                      <w:r w:rsidRPr="00960613">
                        <w:rPr>
                          <w:rFonts w:ascii="MiRYAD" w:hAnsi="MiRYAD"/>
                        </w:rPr>
                        <w:t xml:space="preserve">el </w:t>
                      </w:r>
                      <w:r w:rsidR="00F8091B">
                        <w:rPr>
                          <w:rFonts w:ascii="MiRYAD" w:hAnsi="MiRYAD"/>
                        </w:rPr>
                        <w:t>1</w:t>
                      </w:r>
                      <w:r w:rsidR="009767E0">
                        <w:rPr>
                          <w:rFonts w:ascii="MiRYAD" w:hAnsi="MiRYAD"/>
                        </w:rPr>
                        <w:t>2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 w:rsidR="00193FC3">
                        <w:rPr>
                          <w:rFonts w:ascii="MiRYAD" w:hAnsi="MiRYAD"/>
                        </w:rPr>
                        <w:t>de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 w:rsidR="006A7ACC">
                        <w:rPr>
                          <w:rFonts w:ascii="MiRYAD" w:hAnsi="MiRYAD"/>
                        </w:rPr>
                        <w:t>anterior</w:t>
                      </w:r>
                      <w:r w:rsidRPr="00960613">
                        <w:rPr>
                          <w:rFonts w:ascii="MiRYAD" w:hAnsi="MiRYAD"/>
                        </w:rPr>
                        <w:t xml:space="preserve">. </w:t>
                      </w:r>
                      <w:r w:rsidR="006A7ACC">
                        <w:rPr>
                          <w:rFonts w:ascii="MiRYAD" w:hAnsi="MiRYAD"/>
                        </w:rPr>
                        <w:t>El aumento</w:t>
                      </w:r>
                      <w:r w:rsidRPr="00960613">
                        <w:rPr>
                          <w:rFonts w:ascii="MiRYAD" w:hAnsi="MiRYAD"/>
                        </w:rPr>
                        <w:t xml:space="preserve"> en el número de Reclamos se presentó principalmente en </w:t>
                      </w:r>
                      <w:r w:rsidR="00F6405B" w:rsidRPr="00960613">
                        <w:rPr>
                          <w:rFonts w:ascii="MiRYAD" w:hAnsi="MiRYAD"/>
                        </w:rPr>
                        <w:t>la</w:t>
                      </w:r>
                      <w:r w:rsidR="00F6405B">
                        <w:rPr>
                          <w:rFonts w:ascii="MiRYAD" w:hAnsi="MiRYAD"/>
                        </w:rPr>
                        <w:t>s Regionales:</w:t>
                      </w:r>
                      <w:r w:rsidR="006A7ACC">
                        <w:rPr>
                          <w:rFonts w:ascii="MiRYAD" w:hAnsi="MiRYAD"/>
                        </w:rPr>
                        <w:t xml:space="preserve"> </w:t>
                      </w:r>
                      <w:r w:rsidR="00F8091B">
                        <w:rPr>
                          <w:rFonts w:ascii="MiRYAD" w:hAnsi="MiRYAD"/>
                        </w:rPr>
                        <w:t>Santander, Valle del Cauca</w:t>
                      </w:r>
                      <w:r w:rsidR="00F6405B">
                        <w:rPr>
                          <w:rFonts w:ascii="MiRYAD" w:hAnsi="MiRYAD"/>
                        </w:rPr>
                        <w:t xml:space="preserve">, </w:t>
                      </w:r>
                      <w:r w:rsidR="00F8091B">
                        <w:rPr>
                          <w:rFonts w:ascii="MiRYAD" w:hAnsi="MiRYAD"/>
                        </w:rPr>
                        <w:t>Atlántico, Huila</w:t>
                      </w:r>
                      <w:r w:rsidR="00F6405B">
                        <w:rPr>
                          <w:rFonts w:ascii="MiRYAD" w:hAnsi="MiRYAD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8091B">
                        <w:rPr>
                          <w:rFonts w:ascii="MiRYAD" w:hAnsi="MiRYAD"/>
                        </w:rPr>
                        <w:t>Bogotá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</w:p>
                    <w:p w:rsidR="00214F23" w:rsidRPr="00BD164C" w:rsidRDefault="00214F23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97258E">
        <w:rPr>
          <w:noProof/>
          <w:lang w:val="es-CO" w:eastAsia="es-CO"/>
        </w:rPr>
        <w:drawing>
          <wp:anchor distT="0" distB="0" distL="114300" distR="114300" simplePos="0" relativeHeight="251635200" behindDoc="0" locked="0" layoutInCell="1" allowOverlap="1" wp14:anchorId="79A9FB53" wp14:editId="091BA0C8">
            <wp:simplePos x="0" y="0"/>
            <wp:positionH relativeFrom="column">
              <wp:posOffset>599440</wp:posOffset>
            </wp:positionH>
            <wp:positionV relativeFrom="paragraph">
              <wp:posOffset>686054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A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F3D56D" wp14:editId="3C4F75FD">
                <wp:simplePos x="0" y="0"/>
                <wp:positionH relativeFrom="column">
                  <wp:posOffset>678977</wp:posOffset>
                </wp:positionH>
                <wp:positionV relativeFrom="page">
                  <wp:posOffset>6457950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EC1AF9" w:rsidRDefault="00FC3566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9767E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14F23" w:rsidRPr="00B607AA" w:rsidRDefault="00214F23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3.45pt;margin-top:508.5pt;width:350.45pt;height:2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" filled="f" stroked="f">
                <v:textbox>
                  <w:txbxContent>
                    <w:p w:rsidR="00FC3566" w:rsidRPr="00EC1AF9" w:rsidRDefault="00FC3566" w:rsidP="00FC3566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9767E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14F23" w:rsidRPr="00B607AA" w:rsidRDefault="00214F23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CA7F635" wp14:editId="029D50E2">
                <wp:simplePos x="0" y="0"/>
                <wp:positionH relativeFrom="column">
                  <wp:posOffset>7020190</wp:posOffset>
                </wp:positionH>
                <wp:positionV relativeFrom="page">
                  <wp:posOffset>9489086</wp:posOffset>
                </wp:positionV>
                <wp:extent cx="346710" cy="337820"/>
                <wp:effectExtent l="0" t="0" r="0" b="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89" o:spid="_x0000_s1055" type="#_x0000_t202" style="position:absolute;margin-left:552.75pt;margin-top:747.15pt;width:27.3pt;height:26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834AADE" wp14:editId="478BEC67">
                <wp:simplePos x="0" y="0"/>
                <wp:positionH relativeFrom="margin">
                  <wp:posOffset>511810</wp:posOffset>
                </wp:positionH>
                <wp:positionV relativeFrom="page">
                  <wp:posOffset>1496060</wp:posOffset>
                </wp:positionV>
                <wp:extent cx="6633210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F23" w:rsidRDefault="00214F23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C18EA">
                              <w:rPr>
                                <w:rFonts w:ascii="MiRYAD" w:hAnsi="MiRYAD"/>
                              </w:rPr>
                              <w:t xml:space="preserve">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214F23" w:rsidRDefault="00214F23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0.3pt;margin-top:117.8pt;width:522.3pt;height:53.7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" filled="f" stroked="f">
                <v:textbox>
                  <w:txbxContent>
                    <w:p w:rsidR="00214F23" w:rsidRDefault="00214F23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C18EA">
                        <w:rPr>
                          <w:rFonts w:ascii="MiRYAD" w:hAnsi="MiRYAD"/>
                        </w:rPr>
                        <w:t xml:space="preserve">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214F23" w:rsidRDefault="00214F23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90F85" wp14:editId="36D554EF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75.65pt;margin-top:18.4pt;width:460.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cbrg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400" cy="1002935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5E" w:rsidRDefault="00474036">
      <w:r w:rsidRPr="00F75E6D">
        <w:rPr>
          <w:noProof/>
          <w:lang w:val="es-CO" w:eastAsia="es-CO"/>
        </w:rPr>
        <w:lastRenderedPageBreak/>
        <w:drawing>
          <wp:anchor distT="0" distB="0" distL="114300" distR="114300" simplePos="0" relativeHeight="251828736" behindDoc="0" locked="0" layoutInCell="1" allowOverlap="1" wp14:anchorId="0BE72CE4" wp14:editId="3EB1CBFE">
            <wp:simplePos x="0" y="0"/>
            <wp:positionH relativeFrom="margin">
              <wp:posOffset>569343</wp:posOffset>
            </wp:positionH>
            <wp:positionV relativeFrom="paragraph">
              <wp:posOffset>2424023</wp:posOffset>
            </wp:positionV>
            <wp:extent cx="6539265" cy="3283700"/>
            <wp:effectExtent l="0" t="0" r="0" b="0"/>
            <wp:wrapNone/>
            <wp:docPr id="59407" name="Imagen 5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04" cy="32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24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9E80CA" wp14:editId="18BFA9F0">
                <wp:simplePos x="0" y="0"/>
                <wp:positionH relativeFrom="margin">
                  <wp:posOffset>571500</wp:posOffset>
                </wp:positionH>
                <wp:positionV relativeFrom="page">
                  <wp:posOffset>6162675</wp:posOffset>
                </wp:positionV>
                <wp:extent cx="6633210" cy="2838450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3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FF1854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7403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</w:t>
                            </w:r>
                            <w:r w:rsidRPr="00FF1854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ncumplimiento de obligaciones</w:t>
                            </w:r>
                            <w:r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C18EA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l</w:t>
                            </w:r>
                            <w:r w:rsidR="00301468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s ciudadanos </w:t>
                            </w:r>
                            <w:r w:rsidR="00B906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xpresaron estar </w:t>
                            </w:r>
                            <w:r w:rsidR="005D259B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inconform</w:t>
                            </w:r>
                            <w:r w:rsidR="00B906FC"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="005D259B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n </w:t>
                            </w:r>
                            <w:r w:rsidR="00C85EF5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los operadores ya que evidencia</w:t>
                            </w:r>
                            <w:r w:rsidR="00B906FC">
                              <w:rPr>
                                <w:rFonts w:ascii="MiRYAD" w:hAnsi="MiRYAD"/>
                                <w:color w:val="000000" w:themeColor="text1"/>
                              </w:rPr>
                              <w:t>n falta de cuidado y cumplimiento por parte</w:t>
                            </w:r>
                            <w:r w:rsidR="00C85EF5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906FC">
                              <w:rPr>
                                <w:rFonts w:ascii="MiRYAD" w:hAnsi="MiRYAD"/>
                                <w:color w:val="000000" w:themeColor="text1"/>
                              </w:rPr>
                              <w:t>de los</w:t>
                            </w:r>
                            <w:r w:rsidR="00C85EF5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3B5564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Hogares Comunitarios de Bienestar (</w:t>
                            </w:r>
                            <w:r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HCB</w:t>
                            </w:r>
                            <w:r w:rsidR="003B5564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C85EF5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</w:t>
                            </w:r>
                            <w:r w:rsidR="003B5564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Centros de Desarrollo Infantil (</w:t>
                            </w:r>
                            <w:r w:rsidR="00C85EF5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CDI</w:t>
                            </w:r>
                            <w:r w:rsidR="003B5564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),</w:t>
                            </w:r>
                            <w:r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93FC3">
                              <w:rPr>
                                <w:rFonts w:ascii="MiRYAD" w:hAnsi="MiRYAD"/>
                                <w:color w:val="000000" w:themeColor="text1"/>
                              </w:rPr>
                              <w:t>dadas</w:t>
                            </w:r>
                            <w:r w:rsidR="005D259B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as malas condiciones </w:t>
                            </w:r>
                            <w:r w:rsidR="00C85EF5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="00474036">
                              <w:rPr>
                                <w:rFonts w:ascii="MiRYAD" w:hAnsi="MiRYAD"/>
                                <w:color w:val="000000" w:themeColor="text1"/>
                              </w:rPr>
                              <w:t>los alimentos</w:t>
                            </w:r>
                            <w:r w:rsidR="00C85EF5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474E43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740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descuido con el </w:t>
                            </w:r>
                            <w:r w:rsidR="00277F05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aseo</w:t>
                            </w:r>
                            <w:r w:rsidR="004740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la</w:t>
                            </w:r>
                            <w:r w:rsidR="00277F05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infraestructura</w:t>
                            </w:r>
                            <w:r w:rsidR="004740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sí como </w:t>
                            </w:r>
                            <w:r w:rsidR="00474036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ausencia de buen trato </w:t>
                            </w:r>
                            <w:r w:rsidR="004740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diferentes factores </w:t>
                            </w:r>
                            <w:r w:rsidR="005C18EA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a</w:t>
                            </w:r>
                            <w:r w:rsidR="005D259B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</w:t>
                            </w:r>
                            <w:r w:rsidR="00474036">
                              <w:rPr>
                                <w:rFonts w:ascii="MiRYAD" w:hAnsi="MiRYAD"/>
                                <w:color w:val="000000" w:themeColor="text1"/>
                              </w:rPr>
                              <w:t>o</w:t>
                            </w:r>
                            <w:r w:rsidR="005D259B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 que pueden verse </w:t>
                            </w:r>
                            <w:r w:rsidR="00C85EF5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>expuestos</w:t>
                            </w:r>
                            <w:r w:rsidR="005D259B" w:rsidRPr="00FF185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</w:t>
                            </w:r>
                            <w:r w:rsidR="00474036">
                              <w:rPr>
                                <w:rFonts w:ascii="MiRYAD" w:hAnsi="MiRYAD"/>
                                <w:color w:val="000000" w:themeColor="text1"/>
                              </w:rPr>
                              <w:t>niños, niñas y adolescentes.</w:t>
                            </w:r>
                          </w:p>
                          <w:p w:rsidR="00FC3566" w:rsidRPr="00825096" w:rsidRDefault="006E0399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43CE2" w:rsidRPr="00825096" w:rsidRDefault="00343CE2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82509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r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</w:t>
                            </w:r>
                            <w:r w:rsidR="004740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dican que los niños fueron expuestos a diferentes tipos de </w:t>
                            </w:r>
                            <w:r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>agresiones</w:t>
                            </w:r>
                            <w:r w:rsidR="004740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ya sea </w:t>
                            </w:r>
                            <w:r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ísica, verbal </w:t>
                            </w:r>
                            <w:r w:rsidR="00474036">
                              <w:rPr>
                                <w:rFonts w:ascii="MiRYAD" w:hAnsi="MiRYAD"/>
                                <w:color w:val="000000" w:themeColor="text1"/>
                              </w:rPr>
                              <w:t>o</w:t>
                            </w:r>
                            <w:r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sicológicas</w:t>
                            </w:r>
                            <w:r w:rsidR="004740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realizada por </w:t>
                            </w:r>
                            <w:r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>los agentes educativos</w:t>
                            </w:r>
                            <w:r w:rsidR="00F42F36"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puntualizando la negligencia </w:t>
                            </w:r>
                            <w:r w:rsidR="00474036">
                              <w:rPr>
                                <w:rFonts w:ascii="MiRYAD" w:hAnsi="MiRYAD"/>
                                <w:color w:val="000000" w:themeColor="text1"/>
                              </w:rPr>
                              <w:t>e</w:t>
                            </w:r>
                            <w:r w:rsidR="00DD2DCB"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/o inobservancia </w:t>
                            </w:r>
                            <w:r w:rsidR="00F42F36"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denotan en los </w:t>
                            </w:r>
                            <w:r w:rsidR="00DD2DCB"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HCB y CDI </w:t>
                            </w:r>
                            <w:r w:rsidR="00474036">
                              <w:rPr>
                                <w:rFonts w:ascii="MiRYAD" w:hAnsi="MiRYAD"/>
                                <w:color w:val="000000" w:themeColor="text1"/>
                              </w:rPr>
                              <w:t>frente al cuidado y</w:t>
                            </w:r>
                            <w:r w:rsidR="00DD2DCB"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tención con los </w:t>
                            </w:r>
                            <w:r w:rsidR="00840249">
                              <w:rPr>
                                <w:rFonts w:ascii="MiRYAD" w:hAnsi="MiRYAD"/>
                                <w:color w:val="000000" w:themeColor="text1"/>
                              </w:rPr>
                              <w:t>menores de edad.</w:t>
                            </w:r>
                          </w:p>
                          <w:p w:rsidR="00343CE2" w:rsidRPr="00825096" w:rsidRDefault="00343CE2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904AB5" w:rsidRPr="00825096" w:rsidRDefault="002B742E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ecto a las </w:t>
                            </w:r>
                            <w:r w:rsidR="00904AB5"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>inconformidad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="00904AB5"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</w:t>
                            </w:r>
                            <w:r w:rsidR="00904AB5" w:rsidRPr="0082509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cumplimiento en calidad de producto o servicio</w:t>
                            </w:r>
                            <w:r w:rsidR="00904AB5"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la entidad recibe información en la que nos</w:t>
                            </w:r>
                            <w:r w:rsidR="00384F7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informa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la atención que requieren </w:t>
                            </w:r>
                            <w:r w:rsidR="00384F76">
                              <w:rPr>
                                <w:rFonts w:ascii="MiRYAD" w:hAnsi="MiRYAD"/>
                                <w:color w:val="000000" w:themeColor="text1"/>
                              </w:rPr>
                              <w:t>los ciudadanos no es oportuna</w:t>
                            </w:r>
                            <w:r w:rsidR="00941B7B"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 que los niños son entregados </w:t>
                            </w:r>
                            <w:r w:rsidR="00384F76"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>al finalizar la</w:t>
                            </w:r>
                            <w:r w:rsidR="00384F76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384F76"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jornada</w:t>
                            </w:r>
                            <w:r w:rsidR="00384F76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384F76" w:rsidRPr="008250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los HCB y CDI </w:t>
                            </w:r>
                            <w:r w:rsidR="00384F76">
                              <w:rPr>
                                <w:rFonts w:ascii="MiRYAD" w:hAnsi="MiRYAD"/>
                                <w:color w:val="000000" w:themeColor="text1"/>
                              </w:rPr>
                              <w:t>en condiciones de descuido.</w:t>
                            </w:r>
                          </w:p>
                          <w:p w:rsidR="00214F23" w:rsidRPr="00825096" w:rsidRDefault="00214F23" w:rsidP="00214F2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214F23" w:rsidRPr="00BD164C" w:rsidRDefault="00214F23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5pt;margin-top:485.25pt;width:522.3pt;height:223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" filled="f" stroked="f">
                <v:textbox>
                  <w:txbxContent>
                    <w:p w:rsidR="0047403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FF1854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FF1854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="00474036">
                        <w:rPr>
                          <w:rFonts w:ascii="MiRYAD" w:hAnsi="MiRYAD"/>
                          <w:b/>
                          <w:color w:val="000000" w:themeColor="text1"/>
                        </w:rPr>
                        <w:t>I</w:t>
                      </w:r>
                      <w:r w:rsidRPr="00FF1854">
                        <w:rPr>
                          <w:rFonts w:ascii="MiRYAD" w:hAnsi="MiRYAD"/>
                          <w:b/>
                          <w:color w:val="000000" w:themeColor="text1"/>
                        </w:rPr>
                        <w:t>ncumplimiento de obligaciones</w:t>
                      </w:r>
                      <w:r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C18EA" w:rsidRPr="00FF1854">
                        <w:rPr>
                          <w:rFonts w:ascii="MiRYAD" w:hAnsi="MiRYAD"/>
                          <w:color w:val="000000" w:themeColor="text1"/>
                        </w:rPr>
                        <w:t>l</w:t>
                      </w:r>
                      <w:r w:rsidR="00301468"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os ciudadanos </w:t>
                      </w:r>
                      <w:r w:rsidR="00B906FC">
                        <w:rPr>
                          <w:rFonts w:ascii="MiRYAD" w:hAnsi="MiRYAD"/>
                          <w:color w:val="000000" w:themeColor="text1"/>
                        </w:rPr>
                        <w:t xml:space="preserve">expresaron estar </w:t>
                      </w:r>
                      <w:r w:rsidR="005D259B" w:rsidRPr="00FF1854">
                        <w:rPr>
                          <w:rFonts w:ascii="MiRYAD" w:hAnsi="MiRYAD"/>
                          <w:color w:val="000000" w:themeColor="text1"/>
                        </w:rPr>
                        <w:t>inconform</w:t>
                      </w:r>
                      <w:r w:rsidR="00B906FC"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="005D259B"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 con </w:t>
                      </w:r>
                      <w:r w:rsidR="00C85EF5" w:rsidRPr="00FF1854">
                        <w:rPr>
                          <w:rFonts w:ascii="MiRYAD" w:hAnsi="MiRYAD"/>
                          <w:color w:val="000000" w:themeColor="text1"/>
                        </w:rPr>
                        <w:t>los operadores ya que evidencia</w:t>
                      </w:r>
                      <w:r w:rsidR="00B906FC">
                        <w:rPr>
                          <w:rFonts w:ascii="MiRYAD" w:hAnsi="MiRYAD"/>
                          <w:color w:val="000000" w:themeColor="text1"/>
                        </w:rPr>
                        <w:t>n falta de cuidado y cumplimiento por parte</w:t>
                      </w:r>
                      <w:r w:rsidR="00C85EF5"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906FC">
                        <w:rPr>
                          <w:rFonts w:ascii="MiRYAD" w:hAnsi="MiRYAD"/>
                          <w:color w:val="000000" w:themeColor="text1"/>
                        </w:rPr>
                        <w:t>de los</w:t>
                      </w:r>
                      <w:r w:rsidR="00C85EF5"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3B5564" w:rsidRPr="00FF1854">
                        <w:rPr>
                          <w:rFonts w:ascii="MiRYAD" w:hAnsi="MiRYAD"/>
                          <w:color w:val="000000" w:themeColor="text1"/>
                        </w:rPr>
                        <w:t>Hogares Comunitarios de Bienestar (</w:t>
                      </w:r>
                      <w:r w:rsidRPr="00FF1854">
                        <w:rPr>
                          <w:rFonts w:ascii="MiRYAD" w:hAnsi="MiRYAD"/>
                          <w:color w:val="000000" w:themeColor="text1"/>
                        </w:rPr>
                        <w:t>HCB</w:t>
                      </w:r>
                      <w:r w:rsidR="003B5564" w:rsidRPr="00FF1854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C85EF5"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 y </w:t>
                      </w:r>
                      <w:r w:rsidR="003B5564" w:rsidRPr="00FF1854">
                        <w:rPr>
                          <w:rFonts w:ascii="MiRYAD" w:hAnsi="MiRYAD"/>
                          <w:color w:val="000000" w:themeColor="text1"/>
                        </w:rPr>
                        <w:t>Centros de Desarrollo Infantil (</w:t>
                      </w:r>
                      <w:r w:rsidR="00C85EF5" w:rsidRPr="00FF1854">
                        <w:rPr>
                          <w:rFonts w:ascii="MiRYAD" w:hAnsi="MiRYAD"/>
                          <w:color w:val="000000" w:themeColor="text1"/>
                        </w:rPr>
                        <w:t>CDI</w:t>
                      </w:r>
                      <w:r w:rsidR="003B5564" w:rsidRPr="00FF1854">
                        <w:rPr>
                          <w:rFonts w:ascii="MiRYAD" w:hAnsi="MiRYAD"/>
                          <w:color w:val="000000" w:themeColor="text1"/>
                        </w:rPr>
                        <w:t>),</w:t>
                      </w:r>
                      <w:r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93FC3">
                        <w:rPr>
                          <w:rFonts w:ascii="MiRYAD" w:hAnsi="MiRYAD"/>
                          <w:color w:val="000000" w:themeColor="text1"/>
                        </w:rPr>
                        <w:t>dadas</w:t>
                      </w:r>
                      <w:r w:rsidR="005D259B"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 las malas condiciones </w:t>
                      </w:r>
                      <w:r w:rsidR="00C85EF5"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="00474036">
                        <w:rPr>
                          <w:rFonts w:ascii="MiRYAD" w:hAnsi="MiRYAD"/>
                          <w:color w:val="000000" w:themeColor="text1"/>
                        </w:rPr>
                        <w:t>los alimentos</w:t>
                      </w:r>
                      <w:r w:rsidR="00C85EF5" w:rsidRPr="00FF1854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474E43"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74036">
                        <w:rPr>
                          <w:rFonts w:ascii="MiRYAD" w:hAnsi="MiRYAD"/>
                          <w:color w:val="000000" w:themeColor="text1"/>
                        </w:rPr>
                        <w:t xml:space="preserve">el descuido con el </w:t>
                      </w:r>
                      <w:r w:rsidR="00277F05" w:rsidRPr="00FF1854">
                        <w:rPr>
                          <w:rFonts w:ascii="MiRYAD" w:hAnsi="MiRYAD"/>
                          <w:color w:val="000000" w:themeColor="text1"/>
                        </w:rPr>
                        <w:t>aseo</w:t>
                      </w:r>
                      <w:r w:rsidR="00474036">
                        <w:rPr>
                          <w:rFonts w:ascii="MiRYAD" w:hAnsi="MiRYAD"/>
                          <w:color w:val="000000" w:themeColor="text1"/>
                        </w:rPr>
                        <w:t xml:space="preserve"> y la</w:t>
                      </w:r>
                      <w:r w:rsidR="00277F05"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 infraestructura</w:t>
                      </w:r>
                      <w:r w:rsidR="00474036">
                        <w:rPr>
                          <w:rFonts w:ascii="MiRYAD" w:hAnsi="MiRYAD"/>
                          <w:color w:val="000000" w:themeColor="text1"/>
                        </w:rPr>
                        <w:t xml:space="preserve">, así como </w:t>
                      </w:r>
                      <w:r w:rsidR="00474036"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la ausencia de buen trato </w:t>
                      </w:r>
                      <w:r w:rsidR="00474036">
                        <w:rPr>
                          <w:rFonts w:ascii="MiRYAD" w:hAnsi="MiRYAD"/>
                          <w:color w:val="000000" w:themeColor="text1"/>
                        </w:rPr>
                        <w:t xml:space="preserve">y diferentes factores </w:t>
                      </w:r>
                      <w:r w:rsidR="005C18EA" w:rsidRPr="00FF1854">
                        <w:rPr>
                          <w:rFonts w:ascii="MiRYAD" w:hAnsi="MiRYAD"/>
                          <w:color w:val="000000" w:themeColor="text1"/>
                        </w:rPr>
                        <w:t>a</w:t>
                      </w:r>
                      <w:r w:rsidR="005D259B"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 l</w:t>
                      </w:r>
                      <w:r w:rsidR="00474036">
                        <w:rPr>
                          <w:rFonts w:ascii="MiRYAD" w:hAnsi="MiRYAD"/>
                          <w:color w:val="000000" w:themeColor="text1"/>
                        </w:rPr>
                        <w:t>o</w:t>
                      </w:r>
                      <w:r w:rsidR="005D259B"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s que pueden verse </w:t>
                      </w:r>
                      <w:r w:rsidR="00C85EF5" w:rsidRPr="00FF1854">
                        <w:rPr>
                          <w:rFonts w:ascii="MiRYAD" w:hAnsi="MiRYAD"/>
                          <w:color w:val="000000" w:themeColor="text1"/>
                        </w:rPr>
                        <w:t>expuestos</w:t>
                      </w:r>
                      <w:r w:rsidR="005D259B" w:rsidRPr="00FF1854">
                        <w:rPr>
                          <w:rFonts w:ascii="MiRYAD" w:hAnsi="MiRYAD"/>
                          <w:color w:val="000000" w:themeColor="text1"/>
                        </w:rPr>
                        <w:t xml:space="preserve"> los </w:t>
                      </w:r>
                      <w:r w:rsidR="00474036">
                        <w:rPr>
                          <w:rFonts w:ascii="MiRYAD" w:hAnsi="MiRYAD"/>
                          <w:color w:val="000000" w:themeColor="text1"/>
                        </w:rPr>
                        <w:t>niños, niñas y adolescentes.</w:t>
                      </w:r>
                    </w:p>
                    <w:p w:rsidR="00FC3566" w:rsidRPr="00825096" w:rsidRDefault="006E0399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343CE2" w:rsidRPr="00825096" w:rsidRDefault="00343CE2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25096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82509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r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</w:t>
                      </w:r>
                      <w:r w:rsidR="00474036">
                        <w:rPr>
                          <w:rFonts w:ascii="MiRYAD" w:hAnsi="MiRYAD"/>
                          <w:color w:val="000000" w:themeColor="text1"/>
                        </w:rPr>
                        <w:t xml:space="preserve">indican que los niños fueron expuestos a diferentes tipos de </w:t>
                      </w:r>
                      <w:r w:rsidRPr="00825096">
                        <w:rPr>
                          <w:rFonts w:ascii="MiRYAD" w:hAnsi="MiRYAD"/>
                          <w:color w:val="000000" w:themeColor="text1"/>
                        </w:rPr>
                        <w:t>agresiones</w:t>
                      </w:r>
                      <w:r w:rsidR="00474036">
                        <w:rPr>
                          <w:rFonts w:ascii="MiRYAD" w:hAnsi="MiRYAD"/>
                          <w:color w:val="000000" w:themeColor="text1"/>
                        </w:rPr>
                        <w:t xml:space="preserve">, ya sea </w:t>
                      </w:r>
                      <w:r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física, verbal </w:t>
                      </w:r>
                      <w:r w:rsidR="00474036">
                        <w:rPr>
                          <w:rFonts w:ascii="MiRYAD" w:hAnsi="MiRYAD"/>
                          <w:color w:val="000000" w:themeColor="text1"/>
                        </w:rPr>
                        <w:t>o</w:t>
                      </w:r>
                      <w:r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 psicológicas</w:t>
                      </w:r>
                      <w:r w:rsidR="00474036">
                        <w:rPr>
                          <w:rFonts w:ascii="MiRYAD" w:hAnsi="MiRYAD"/>
                          <w:color w:val="000000" w:themeColor="text1"/>
                        </w:rPr>
                        <w:t xml:space="preserve">, realizada por </w:t>
                      </w:r>
                      <w:r w:rsidRPr="00825096">
                        <w:rPr>
                          <w:rFonts w:ascii="MiRYAD" w:hAnsi="MiRYAD"/>
                          <w:color w:val="000000" w:themeColor="text1"/>
                        </w:rPr>
                        <w:t>los agentes educativos</w:t>
                      </w:r>
                      <w:r w:rsidR="00F42F36"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, puntualizando la negligencia </w:t>
                      </w:r>
                      <w:r w:rsidR="00474036">
                        <w:rPr>
                          <w:rFonts w:ascii="MiRYAD" w:hAnsi="MiRYAD"/>
                          <w:color w:val="000000" w:themeColor="text1"/>
                        </w:rPr>
                        <w:t>e</w:t>
                      </w:r>
                      <w:r w:rsidR="00DD2DCB"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/o inobservancia </w:t>
                      </w:r>
                      <w:r w:rsidR="00F42F36"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que denotan en los </w:t>
                      </w:r>
                      <w:r w:rsidR="00DD2DCB"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HCB y CDI </w:t>
                      </w:r>
                      <w:r w:rsidR="00474036">
                        <w:rPr>
                          <w:rFonts w:ascii="MiRYAD" w:hAnsi="MiRYAD"/>
                          <w:color w:val="000000" w:themeColor="text1"/>
                        </w:rPr>
                        <w:t>frente al cuidado y</w:t>
                      </w:r>
                      <w:r w:rsidR="00DD2DCB"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 atención con los </w:t>
                      </w:r>
                      <w:r w:rsidR="00840249">
                        <w:rPr>
                          <w:rFonts w:ascii="MiRYAD" w:hAnsi="MiRYAD"/>
                          <w:color w:val="000000" w:themeColor="text1"/>
                        </w:rPr>
                        <w:t>menores de edad.</w:t>
                      </w:r>
                    </w:p>
                    <w:p w:rsidR="00343CE2" w:rsidRPr="00825096" w:rsidRDefault="00343CE2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904AB5" w:rsidRPr="00825096" w:rsidRDefault="002B742E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Respecto a las </w:t>
                      </w:r>
                      <w:r w:rsidR="00904AB5" w:rsidRPr="00825096">
                        <w:rPr>
                          <w:rFonts w:ascii="MiRYAD" w:hAnsi="MiRYAD"/>
                          <w:color w:val="000000" w:themeColor="text1"/>
                        </w:rPr>
                        <w:t>inconformidad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="00904AB5"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 por </w:t>
                      </w:r>
                      <w:r w:rsidR="00904AB5" w:rsidRPr="00825096">
                        <w:rPr>
                          <w:rFonts w:ascii="MiRYAD" w:hAnsi="MiRYAD"/>
                          <w:b/>
                          <w:color w:val="000000" w:themeColor="text1"/>
                        </w:rPr>
                        <w:t>Incumplimiento en calidad de producto o servicio</w:t>
                      </w:r>
                      <w:r w:rsidR="00904AB5"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la entidad recibe información en la que nos</w:t>
                      </w:r>
                      <w:r w:rsidR="00384F76">
                        <w:rPr>
                          <w:rFonts w:ascii="MiRYAD" w:hAnsi="MiRYAD"/>
                          <w:color w:val="000000" w:themeColor="text1"/>
                        </w:rPr>
                        <w:t xml:space="preserve"> informa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que la atención que requieren </w:t>
                      </w:r>
                      <w:r w:rsidR="00384F76">
                        <w:rPr>
                          <w:rFonts w:ascii="MiRYAD" w:hAnsi="MiRYAD"/>
                          <w:color w:val="000000" w:themeColor="text1"/>
                        </w:rPr>
                        <w:t>los ciudadanos no es oportuna</w:t>
                      </w:r>
                      <w:r w:rsidR="00941B7B"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o que los niños son entregados </w:t>
                      </w:r>
                      <w:r w:rsidR="00384F76" w:rsidRPr="00825096">
                        <w:rPr>
                          <w:rFonts w:ascii="MiRYAD" w:hAnsi="MiRYAD"/>
                          <w:color w:val="000000" w:themeColor="text1"/>
                        </w:rPr>
                        <w:t>al finalizar la</w:t>
                      </w:r>
                      <w:r w:rsidR="00384F76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384F76"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 jornada</w:t>
                      </w:r>
                      <w:r w:rsidR="00384F76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384F76" w:rsidRPr="00825096">
                        <w:rPr>
                          <w:rFonts w:ascii="MiRYAD" w:hAnsi="MiRYAD"/>
                          <w:color w:val="000000" w:themeColor="text1"/>
                        </w:rPr>
                        <w:t xml:space="preserve"> en los HCB y CDI </w:t>
                      </w:r>
                      <w:r w:rsidR="00384F76">
                        <w:rPr>
                          <w:rFonts w:ascii="MiRYAD" w:hAnsi="MiRYAD"/>
                          <w:color w:val="000000" w:themeColor="text1"/>
                        </w:rPr>
                        <w:t>en condiciones de descuido.</w:t>
                      </w:r>
                    </w:p>
                    <w:p w:rsidR="00214F23" w:rsidRPr="00825096" w:rsidRDefault="00214F23" w:rsidP="00214F2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214F23" w:rsidRPr="00BD164C" w:rsidRDefault="00214F23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D44B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76530C" wp14:editId="705CD3F0">
                <wp:simplePos x="0" y="0"/>
                <wp:positionH relativeFrom="margin">
                  <wp:posOffset>489585</wp:posOffset>
                </wp:positionH>
                <wp:positionV relativeFrom="page">
                  <wp:posOffset>1978660</wp:posOffset>
                </wp:positionV>
                <wp:extent cx="6633210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214F23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</w:p>
                          <w:p w:rsidR="00FC3566" w:rsidRPr="00FC3566" w:rsidRDefault="005E045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8.55pt;margin-top:155.8pt;width:522.3pt;height:44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/T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" filled="f" stroked="f">
                <v:textbox>
                  <w:txbxContent>
                    <w:p w:rsidR="00FC3566" w:rsidRDefault="00214F23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>.</w:t>
                      </w:r>
                    </w:p>
                    <w:p w:rsidR="00FC3566" w:rsidRPr="00FC3566" w:rsidRDefault="005E045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DB9C44" wp14:editId="69069978">
                <wp:simplePos x="0" y="0"/>
                <wp:positionH relativeFrom="column">
                  <wp:posOffset>569122</wp:posOffset>
                </wp:positionH>
                <wp:positionV relativeFrom="page">
                  <wp:posOffset>5875655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13413F"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277F05"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14F23" w:rsidRPr="00BD164C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4.8pt;margin-top:462.65pt;width:350.45pt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n1Ew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13413F"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277F05"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14F23" w:rsidRPr="00BD164C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6079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CFB683" wp14:editId="2499ACC3">
                <wp:simplePos x="0" y="0"/>
                <wp:positionH relativeFrom="margin">
                  <wp:posOffset>504825</wp:posOffset>
                </wp:positionH>
                <wp:positionV relativeFrom="page">
                  <wp:posOffset>1371601</wp:posOffset>
                </wp:positionV>
                <wp:extent cx="663321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E72CCE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8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>res Comunitarios de Bienestar,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E0457">
                              <w:rPr>
                                <w:rFonts w:ascii="MiRYAD" w:hAnsi="MiRYAD"/>
                              </w:rPr>
                              <w:t>Centros de Desarrollo Infantil -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CDI </w:t>
                            </w:r>
                            <w:r>
                              <w:rPr>
                                <w:rFonts w:ascii="MiRYAD" w:hAnsi="MiRYAD"/>
                              </w:rPr>
                              <w:t>y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</w:t>
                            </w:r>
                            <w:r w:rsidR="00E72CCE">
                              <w:rPr>
                                <w:rFonts w:ascii="MiRYAD" w:hAnsi="MiRYAD"/>
                              </w:rPr>
                              <w:t>Infantiles – Lactantes y Preescolar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9.75pt;margin-top:108pt;width:522.3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" filled="f" stroked="f">
                <v:textbox>
                  <w:txbxContent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E72CCE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8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>res Comunitarios de Bienestar,</w:t>
                      </w:r>
                      <w:r w:rsidRPr="00781687">
                        <w:rPr>
                          <w:rFonts w:ascii="MiRYAD" w:hAnsi="MiRYAD"/>
                        </w:rPr>
                        <w:t xml:space="preserve"> </w:t>
                      </w:r>
                      <w:r w:rsidR="005E0457">
                        <w:rPr>
                          <w:rFonts w:ascii="MiRYAD" w:hAnsi="MiRYAD"/>
                        </w:rPr>
                        <w:t>Centros de Desarrollo Infantil -</w:t>
                      </w:r>
                      <w:r w:rsidRPr="00781687">
                        <w:rPr>
                          <w:rFonts w:ascii="MiRYAD" w:hAnsi="MiRYAD"/>
                        </w:rPr>
                        <w:t xml:space="preserve"> CDI </w:t>
                      </w:r>
                      <w:r>
                        <w:rPr>
                          <w:rFonts w:ascii="MiRYAD" w:hAnsi="MiRYAD"/>
                        </w:rPr>
                        <w:t>y</w:t>
                      </w:r>
                      <w:r w:rsidRPr="00781687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Hogares </w:t>
                      </w:r>
                      <w:r w:rsidR="00E72CCE">
                        <w:rPr>
                          <w:rFonts w:ascii="MiRYAD" w:hAnsi="MiRYAD"/>
                        </w:rPr>
                        <w:t>Infantiles – Lactantes y Preescolares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858158" wp14:editId="3ABFD1E7">
                <wp:simplePos x="0" y="0"/>
                <wp:positionH relativeFrom="column">
                  <wp:posOffset>7029402</wp:posOffset>
                </wp:positionH>
                <wp:positionV relativeFrom="page">
                  <wp:posOffset>9492511</wp:posOffset>
                </wp:positionV>
                <wp:extent cx="346710" cy="337820"/>
                <wp:effectExtent l="0" t="0" r="0" b="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0" o:spid="_x0000_s1062" type="#_x0000_t202" style="position:absolute;margin-left:553.5pt;margin-top:747.45pt;width:27.3pt;height:26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76.05pt;margin-top:18.2pt;width:460.5pt;height:26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SxrA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400" cy="1002935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41" w:rsidRDefault="00384F76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74E1BED" wp14:editId="6A924117">
                <wp:simplePos x="0" y="0"/>
                <wp:positionH relativeFrom="margin">
                  <wp:posOffset>508635</wp:posOffset>
                </wp:positionH>
                <wp:positionV relativeFrom="page">
                  <wp:posOffset>1224915</wp:posOffset>
                </wp:positionV>
                <wp:extent cx="6633210" cy="158940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8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Default="0027717F" w:rsidP="002771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>, son p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ropuestas </w:t>
                            </w:r>
                            <w:r>
                              <w:rPr>
                                <w:rFonts w:ascii="MiRYAD" w:hAnsi="MiRYAD"/>
                              </w:rPr>
                              <w:t>presentadas por cualquie</w:t>
                            </w:r>
                            <w:r>
                              <w:rPr>
                                <w:rFonts w:ascii="MiRYAD" w:hAnsi="MiRYAD" w:hint="eastAsia"/>
                              </w:rPr>
                              <w:t>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persona orientadas a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l mejoramiento continu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 el reconocimiento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en la atención y prestación de los servicios del ICBF.</w:t>
                            </w:r>
                          </w:p>
                          <w:p w:rsidR="0027717F" w:rsidRDefault="0027717F" w:rsidP="002771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224ED4" w:rsidRPr="00232C97" w:rsidRDefault="00384F76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Como se observa en la siguiente gráfica, e</w:t>
                            </w:r>
                            <w:r w:rsidR="00224ED4" w:rsidRPr="00232C97">
                              <w:rPr>
                                <w:rFonts w:ascii="MiRYAD" w:hAnsi="MiRYAD"/>
                              </w:rPr>
                              <w:t xml:space="preserve">l mayor número de sugerencias presentadas durante el 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mes de </w:t>
                            </w:r>
                            <w:r w:rsidR="006D0BDD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224ED4" w:rsidRPr="00232C9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>se refieren</w:t>
                            </w:r>
                            <w:r w:rsidR="00224ED4" w:rsidRPr="00232C97">
                              <w:rPr>
                                <w:rFonts w:ascii="MiRYAD" w:hAnsi="MiRYAD"/>
                              </w:rPr>
                              <w:t xml:space="preserve"> a </w:t>
                            </w:r>
                            <w:r w:rsidR="00224ED4" w:rsidRPr="00232C97">
                              <w:rPr>
                                <w:rFonts w:ascii="MiRYAD" w:hAnsi="MiRYAD"/>
                                <w:b/>
                              </w:rPr>
                              <w:t>Felicitaciones y Agradecimientos</w:t>
                            </w:r>
                            <w:r w:rsidR="00224ED4" w:rsidRPr="00232C97">
                              <w:rPr>
                                <w:rFonts w:ascii="MiRYAD" w:hAnsi="MiRYAD"/>
                              </w:rPr>
                              <w:t xml:space="preserve"> de los ciudadanos a servidores y funcionarios </w:t>
                            </w:r>
                            <w:r w:rsidR="00887E91">
                              <w:rPr>
                                <w:rFonts w:ascii="MiRYAD" w:hAnsi="MiRYAD"/>
                              </w:rPr>
                              <w:t xml:space="preserve">por la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agilidad en que recibieron </w:t>
                            </w:r>
                            <w:r w:rsidR="00887E91">
                              <w:rPr>
                                <w:rFonts w:ascii="MiRYAD" w:hAnsi="MiRYAD"/>
                              </w:rPr>
                              <w:t xml:space="preserve">respuesta </w:t>
                            </w:r>
                            <w:r>
                              <w:rPr>
                                <w:rFonts w:ascii="MiRYAD" w:hAnsi="MiRYAD"/>
                              </w:rPr>
                              <w:t>a los diferentes requerimientos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224ED4" w:rsidRPr="00232C97">
                              <w:rPr>
                                <w:rFonts w:ascii="MiRYAD" w:hAnsi="MiRYAD"/>
                              </w:rPr>
                              <w:t xml:space="preserve"> así como </w:t>
                            </w:r>
                            <w:r w:rsidR="00224ED4" w:rsidRPr="00232C97">
                              <w:rPr>
                                <w:rFonts w:ascii="MiRYAD" w:hAnsi="MiRYAD"/>
                                <w:b/>
                              </w:rPr>
                              <w:t>Servicio al Ciudadano</w:t>
                            </w:r>
                            <w:r w:rsidR="00224ED4" w:rsidRPr="00232C97">
                              <w:rPr>
                                <w:rFonts w:ascii="MiRYAD" w:hAnsi="MiRYAD"/>
                              </w:rPr>
                              <w:t xml:space="preserve">, a través del cual se manifiestan recomendaciones frente a los tiempos </w:t>
                            </w:r>
                            <w:r>
                              <w:rPr>
                                <w:rFonts w:ascii="MiRYAD" w:hAnsi="MiRYAD"/>
                              </w:rPr>
                              <w:t>y disposición de los puntos de</w:t>
                            </w:r>
                            <w:r w:rsidR="00224ED4" w:rsidRPr="00232C97">
                              <w:rPr>
                                <w:rFonts w:ascii="MiRYAD" w:hAnsi="MiRYAD"/>
                              </w:rPr>
                              <w:t xml:space="preserve"> atenció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>n.</w:t>
                            </w:r>
                          </w:p>
                          <w:p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0.05pt;margin-top:96.45pt;width:522.3pt;height:125.1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" filled="f" stroked="f">
                <v:textbox>
                  <w:txbxContent>
                    <w:p w:rsidR="0027717F" w:rsidRDefault="0027717F" w:rsidP="0027717F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>, son p</w:t>
                      </w:r>
                      <w:r w:rsidRPr="00DB4669">
                        <w:rPr>
                          <w:rFonts w:ascii="MiRYAD" w:hAnsi="MiRYAD"/>
                        </w:rPr>
                        <w:t xml:space="preserve">ropuestas </w:t>
                      </w:r>
                      <w:r>
                        <w:rPr>
                          <w:rFonts w:ascii="MiRYAD" w:hAnsi="MiRYAD"/>
                        </w:rPr>
                        <w:t>presentadas por cualquie</w:t>
                      </w:r>
                      <w:r>
                        <w:rPr>
                          <w:rFonts w:ascii="MiRYAD" w:hAnsi="MiRYAD" w:hint="eastAsia"/>
                        </w:rPr>
                        <w:t>r</w:t>
                      </w:r>
                      <w:r>
                        <w:rPr>
                          <w:rFonts w:ascii="MiRYAD" w:hAnsi="MiRYAD"/>
                        </w:rPr>
                        <w:t xml:space="preserve"> persona orientadas a</w:t>
                      </w:r>
                      <w:r w:rsidRPr="00DB4669">
                        <w:rPr>
                          <w:rFonts w:ascii="MiRYAD" w:hAnsi="MiRYAD"/>
                        </w:rPr>
                        <w:t xml:space="preserve">l mejoramiento continuo </w:t>
                      </w:r>
                      <w:r>
                        <w:rPr>
                          <w:rFonts w:ascii="MiRYAD" w:hAnsi="MiRYAD"/>
                        </w:rPr>
                        <w:t xml:space="preserve">o el reconocimiento </w:t>
                      </w:r>
                      <w:r w:rsidRPr="00DB4669">
                        <w:rPr>
                          <w:rFonts w:ascii="MiRYAD" w:hAnsi="MiRYAD"/>
                        </w:rPr>
                        <w:t>en la atención y prestación de los servicios del ICBF.</w:t>
                      </w:r>
                    </w:p>
                    <w:p w:rsidR="0027717F" w:rsidRDefault="0027717F" w:rsidP="002771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224ED4" w:rsidRPr="00232C97" w:rsidRDefault="00384F76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Como se observa en la siguiente gráfica, e</w:t>
                      </w:r>
                      <w:r w:rsidR="00224ED4" w:rsidRPr="00232C97">
                        <w:rPr>
                          <w:rFonts w:ascii="MiRYAD" w:hAnsi="MiRYAD"/>
                        </w:rPr>
                        <w:t xml:space="preserve">l mayor número de sugerencias presentadas durante el </w:t>
                      </w:r>
                      <w:r w:rsidR="00224ED4">
                        <w:rPr>
                          <w:rFonts w:ascii="MiRYAD" w:hAnsi="MiRYAD"/>
                        </w:rPr>
                        <w:t xml:space="preserve">mes de </w:t>
                      </w:r>
                      <w:r w:rsidR="006D0BDD"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224ED4" w:rsidRPr="00232C9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>se refieren</w:t>
                      </w:r>
                      <w:r w:rsidR="00224ED4" w:rsidRPr="00232C97">
                        <w:rPr>
                          <w:rFonts w:ascii="MiRYAD" w:hAnsi="MiRYAD"/>
                        </w:rPr>
                        <w:t xml:space="preserve"> a </w:t>
                      </w:r>
                      <w:r w:rsidR="00224ED4" w:rsidRPr="00232C97">
                        <w:rPr>
                          <w:rFonts w:ascii="MiRYAD" w:hAnsi="MiRYAD"/>
                          <w:b/>
                        </w:rPr>
                        <w:t>Felicitaciones y Agradecimientos</w:t>
                      </w:r>
                      <w:r w:rsidR="00224ED4" w:rsidRPr="00232C97">
                        <w:rPr>
                          <w:rFonts w:ascii="MiRYAD" w:hAnsi="MiRYAD"/>
                        </w:rPr>
                        <w:t xml:space="preserve"> de los ciudadanos a servidores y funcionarios </w:t>
                      </w:r>
                      <w:r w:rsidR="00887E91">
                        <w:rPr>
                          <w:rFonts w:ascii="MiRYAD" w:hAnsi="MiRYAD"/>
                        </w:rPr>
                        <w:t xml:space="preserve">por la </w:t>
                      </w:r>
                      <w:r>
                        <w:rPr>
                          <w:rFonts w:ascii="MiRYAD" w:hAnsi="MiRYAD"/>
                        </w:rPr>
                        <w:t xml:space="preserve">agilidad en que recibieron </w:t>
                      </w:r>
                      <w:r w:rsidR="00887E91">
                        <w:rPr>
                          <w:rFonts w:ascii="MiRYAD" w:hAnsi="MiRYAD"/>
                        </w:rPr>
                        <w:t xml:space="preserve">respuesta </w:t>
                      </w:r>
                      <w:r>
                        <w:rPr>
                          <w:rFonts w:ascii="MiRYAD" w:hAnsi="MiRYAD"/>
                        </w:rPr>
                        <w:t>a los diferentes requerimientos</w:t>
                      </w:r>
                      <w:r w:rsidR="00224ED4">
                        <w:rPr>
                          <w:rFonts w:ascii="MiRYAD" w:hAnsi="MiRYAD"/>
                        </w:rPr>
                        <w:t>,</w:t>
                      </w:r>
                      <w:r w:rsidR="00224ED4" w:rsidRPr="00232C97">
                        <w:rPr>
                          <w:rFonts w:ascii="MiRYAD" w:hAnsi="MiRYAD"/>
                        </w:rPr>
                        <w:t xml:space="preserve"> así como </w:t>
                      </w:r>
                      <w:r w:rsidR="00224ED4" w:rsidRPr="00232C97">
                        <w:rPr>
                          <w:rFonts w:ascii="MiRYAD" w:hAnsi="MiRYAD"/>
                          <w:b/>
                        </w:rPr>
                        <w:t>Servicio al Ciudadano</w:t>
                      </w:r>
                      <w:r w:rsidR="00224ED4" w:rsidRPr="00232C97">
                        <w:rPr>
                          <w:rFonts w:ascii="MiRYAD" w:hAnsi="MiRYAD"/>
                        </w:rPr>
                        <w:t xml:space="preserve">, a través del cual se manifiestan recomendaciones frente a los tiempos </w:t>
                      </w:r>
                      <w:r>
                        <w:rPr>
                          <w:rFonts w:ascii="MiRYAD" w:hAnsi="MiRYAD"/>
                        </w:rPr>
                        <w:t>y disposición de los puntos de</w:t>
                      </w:r>
                      <w:r w:rsidR="00224ED4" w:rsidRPr="00232C97">
                        <w:rPr>
                          <w:rFonts w:ascii="MiRYAD" w:hAnsi="MiRYAD"/>
                        </w:rPr>
                        <w:t xml:space="preserve"> atenció</w:t>
                      </w:r>
                      <w:r w:rsidR="00224ED4">
                        <w:rPr>
                          <w:rFonts w:ascii="MiRYAD" w:hAnsi="MiRYAD"/>
                        </w:rPr>
                        <w:t>n.</w:t>
                      </w:r>
                    </w:p>
                    <w:p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0BD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A29A228" wp14:editId="2A3EE2A0">
                <wp:simplePos x="0" y="0"/>
                <wp:positionH relativeFrom="column">
                  <wp:posOffset>970915</wp:posOffset>
                </wp:positionH>
                <wp:positionV relativeFrom="page">
                  <wp:posOffset>756602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Pr="00277F05" w:rsidRDefault="00224ED4" w:rsidP="00224ED4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BF7D6E"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7717F" w:rsidRPr="0027717F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76.45pt;margin-top:595.75pt;width:350.45pt;height:27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" filled="f" stroked="f">
                <v:textbox>
                  <w:txbxContent>
                    <w:p w:rsidR="00224ED4" w:rsidRPr="00277F05" w:rsidRDefault="00224ED4" w:rsidP="00224ED4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BF7D6E"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7717F" w:rsidRPr="0027717F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0BDD">
        <w:rPr>
          <w:noProof/>
          <w:lang w:val="es-CO" w:eastAsia="es-CO"/>
        </w:rPr>
        <w:drawing>
          <wp:anchor distT="0" distB="0" distL="114300" distR="114300" simplePos="0" relativeHeight="251830784" behindDoc="0" locked="0" layoutInCell="1" allowOverlap="1" wp14:anchorId="4988E4F9" wp14:editId="23C4FDEC">
            <wp:simplePos x="0" y="0"/>
            <wp:positionH relativeFrom="column">
              <wp:posOffset>1895475</wp:posOffset>
            </wp:positionH>
            <wp:positionV relativeFrom="paragraph">
              <wp:posOffset>3561715</wp:posOffset>
            </wp:positionV>
            <wp:extent cx="4410301" cy="3757295"/>
            <wp:effectExtent l="0" t="0" r="9525" b="0"/>
            <wp:wrapNone/>
            <wp:docPr id="59408" name="Imagen 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2" t="10405" r="1969" b="27824"/>
                    <a:stretch/>
                  </pic:blipFill>
                  <pic:spPr bwMode="auto">
                    <a:xfrm>
                      <a:off x="0" y="0"/>
                      <a:ext cx="4410301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9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4FFCFF" wp14:editId="09A98D45">
                <wp:simplePos x="0" y="0"/>
                <wp:positionH relativeFrom="margin">
                  <wp:posOffset>393700</wp:posOffset>
                </wp:positionH>
                <wp:positionV relativeFrom="page">
                  <wp:posOffset>2902585</wp:posOffset>
                </wp:positionV>
                <wp:extent cx="6633210" cy="566420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Default="0027717F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224ED4" w:rsidRPr="00BD164C" w:rsidRDefault="006D0BDD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:rsidR="0027717F" w:rsidRPr="0030153B" w:rsidRDefault="0027717F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1pt;margin-top:228.55pt;width:522.3pt;height:44.6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NaEg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" filled="f" stroked="f">
                <v:textbox>
                  <w:txbxContent>
                    <w:p w:rsidR="0027717F" w:rsidRDefault="0027717F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224ED4" w:rsidRPr="00BD164C" w:rsidRDefault="006D0BDD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:rsidR="0027717F" w:rsidRPr="0030153B" w:rsidRDefault="0027717F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89D403F" wp14:editId="53B682DB">
                <wp:simplePos x="0" y="0"/>
                <wp:positionH relativeFrom="column">
                  <wp:posOffset>7025978</wp:posOffset>
                </wp:positionH>
                <wp:positionV relativeFrom="page">
                  <wp:posOffset>9490533</wp:posOffset>
                </wp:positionV>
                <wp:extent cx="455102" cy="337820"/>
                <wp:effectExtent l="0" t="0" r="0" b="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1" o:spid="_x0000_s1067" type="#_x0000_t202" style="position:absolute;margin-left:553.25pt;margin-top:747.3pt;width:35.85pt;height:26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76.05pt;margin-top:18.2pt;width:460.5pt;height:26.3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Q+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ZOhNdZQ7LFjDHQjZzVflVjWG2bdPTM4Y9gJuDfcHX5kBU1GoZco2YD58Te9x2Pr&#10;o5WSBmc2o/b7lhlBSfVZ4VCcj5PED3k4JFhZPJhjy/rYorb1ErAsY9xQmgfR4101iNJA/YTrJfev&#10;ookpjm9n1A3i0nWbBNcTF3keQDjWmrkb9aC5d+2r5Jv2sX1iRved7bCTbmGYbpa+afAO628qyLcO&#10;ZBm63xPdsdoXAFdCmJ9+ffmdc3wOqNclu/g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cnTQ+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400" cy="1002935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5E" w:rsidRDefault="009F42AA" w:rsidP="00F42B69">
      <w:r w:rsidRPr="004321C1">
        <w:rPr>
          <w:noProof/>
          <w:lang w:val="es-CO" w:eastAsia="es-CO"/>
        </w:rPr>
        <w:lastRenderedPageBreak/>
        <w:drawing>
          <wp:anchor distT="0" distB="0" distL="114300" distR="114300" simplePos="0" relativeHeight="251832832" behindDoc="0" locked="0" layoutInCell="1" allowOverlap="1" wp14:anchorId="179A4EA0" wp14:editId="15C6FE49">
            <wp:simplePos x="0" y="0"/>
            <wp:positionH relativeFrom="column">
              <wp:posOffset>2371725</wp:posOffset>
            </wp:positionH>
            <wp:positionV relativeFrom="paragraph">
              <wp:posOffset>2800350</wp:posOffset>
            </wp:positionV>
            <wp:extent cx="2743200" cy="4428572"/>
            <wp:effectExtent l="0" t="0" r="0" b="0"/>
            <wp:wrapNone/>
            <wp:docPr id="59409" name="Imagen 5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AF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95A6FAA" wp14:editId="1D7ABB0E">
                <wp:simplePos x="0" y="0"/>
                <wp:positionH relativeFrom="margin">
                  <wp:posOffset>549113</wp:posOffset>
                </wp:positionH>
                <wp:positionV relativeFrom="page">
                  <wp:posOffset>799274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Pr="0076049C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27717F" w:rsidRPr="00BD164C" w:rsidRDefault="0027717F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3.25pt;margin-top:629.35pt;width:522.3pt;height:45.7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" filled="f" stroked="f">
                <v:textbox>
                  <w:txbxContent>
                    <w:p w:rsidR="0027717F" w:rsidRPr="0076049C" w:rsidRDefault="0027717F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 w:rsidR="00A44541"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 w:rsidR="00A44541"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27717F" w:rsidRPr="00BD164C" w:rsidRDefault="0027717F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866C9F4" wp14:editId="6A5E3C27">
                <wp:simplePos x="0" y="0"/>
                <wp:positionH relativeFrom="column">
                  <wp:posOffset>665953</wp:posOffset>
                </wp:positionH>
                <wp:positionV relativeFrom="page">
                  <wp:posOffset>73120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Pr="00EC1AF9" w:rsidRDefault="00224ED4" w:rsidP="00224ED4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DE1F2D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7717F" w:rsidRPr="0027717F" w:rsidRDefault="0027717F" w:rsidP="00224ED4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52.45pt;margin-top:575.75pt;width:350.45pt;height:27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fXEw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" filled="f" stroked="f">
                <v:textbox>
                  <w:txbxContent>
                    <w:p w:rsidR="00224ED4" w:rsidRPr="00EC1AF9" w:rsidRDefault="00224ED4" w:rsidP="00224ED4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DE1F2D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7717F" w:rsidRPr="0027717F" w:rsidRDefault="0027717F" w:rsidP="00224ED4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368BF2" wp14:editId="13A38C59">
                <wp:simplePos x="0" y="0"/>
                <wp:positionH relativeFrom="column">
                  <wp:posOffset>7025447</wp:posOffset>
                </wp:positionH>
                <wp:positionV relativeFrom="page">
                  <wp:posOffset>9493708</wp:posOffset>
                </wp:positionV>
                <wp:extent cx="455102" cy="337820"/>
                <wp:effectExtent l="0" t="0" r="0" b="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3" o:spid="_x0000_s1071" type="#_x0000_t202" style="position:absolute;margin-left:553.2pt;margin-top:747.55pt;width:35.85pt;height:26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4ED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4BE61D" wp14:editId="6EC7875A">
                <wp:simplePos x="0" y="0"/>
                <wp:positionH relativeFrom="margin">
                  <wp:posOffset>506437</wp:posOffset>
                </wp:positionH>
                <wp:positionV relativeFrom="page">
                  <wp:posOffset>2293034</wp:posOffset>
                </wp:positionV>
                <wp:extent cx="6633210" cy="567006"/>
                <wp:effectExtent l="0" t="0" r="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Default="0027717F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br/>
                            </w:r>
                            <w:r w:rsidR="009F42AA">
                              <w:rPr>
                                <w:rFonts w:ascii="MiRYAD" w:hAnsi="MiRYAD"/>
                                <w:b/>
                              </w:rPr>
                              <w:t>Marzo -</w:t>
                            </w:r>
                            <w:r w:rsidR="00DE1F2D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9F42AA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DE1F2D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>2018</w:t>
                            </w:r>
                          </w:p>
                          <w:p w:rsidR="00224ED4" w:rsidRPr="00BD164C" w:rsidRDefault="00224ED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27717F" w:rsidRPr="0030153B" w:rsidRDefault="0027717F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9.9pt;margin-top:180.55pt;width:522.3pt;height:44.6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" filled="f" stroked="f">
                <v:textbox>
                  <w:txbxContent>
                    <w:p w:rsidR="00224ED4" w:rsidRDefault="0027717F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br/>
                      </w:r>
                      <w:r w:rsidR="009F42AA">
                        <w:rPr>
                          <w:rFonts w:ascii="MiRYAD" w:hAnsi="MiRYAD"/>
                          <w:b/>
                        </w:rPr>
                        <w:t>Marzo -</w:t>
                      </w:r>
                      <w:r w:rsidR="00DE1F2D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9F42AA"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DE1F2D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>2018</w:t>
                      </w:r>
                    </w:p>
                    <w:p w:rsidR="00224ED4" w:rsidRPr="00BD164C" w:rsidRDefault="00224ED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27717F" w:rsidRPr="0030153B" w:rsidRDefault="0027717F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717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A076F6" wp14:editId="6200B187">
                <wp:simplePos x="0" y="0"/>
                <wp:positionH relativeFrom="margin">
                  <wp:posOffset>514985</wp:posOffset>
                </wp:positionH>
                <wp:positionV relativeFrom="page">
                  <wp:posOffset>1367790</wp:posOffset>
                </wp:positionV>
                <wp:extent cx="6633210" cy="682625"/>
                <wp:effectExtent l="0" t="0" r="0" b="317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9F42AA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,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9F42AA">
                              <w:rPr>
                                <w:rFonts w:ascii="MiRYAD" w:hAnsi="MiRYAD"/>
                                <w:lang w:val="es-CO"/>
                              </w:rPr>
                              <w:t>7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9F42AA">
                              <w:rPr>
                                <w:rFonts w:ascii="MiRYAD" w:hAnsi="MiRYAD"/>
                                <w:lang w:val="es-CO"/>
                              </w:rPr>
                              <w:t>aumentar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 w:rsidR="00A44541">
                              <w:rPr>
                                <w:rFonts w:ascii="MiRYAD" w:hAnsi="MiRYAD"/>
                                <w:lang w:val="es-CO"/>
                              </w:rPr>
                              <w:t>del</w:t>
                            </w:r>
                            <w:r w:rsidR="006C1CD7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de </w:t>
                            </w:r>
                            <w:r w:rsidR="009F42AA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rzo</w:t>
                            </w:r>
                            <w:r w:rsidR="005E7E4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0.55pt;margin-top:107.7pt;width:522.3pt;height:53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" filled="f" stroked="f">
                <v:textbox>
                  <w:txbxContent>
                    <w:p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9F42AA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>de 20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8,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9F42AA">
                        <w:rPr>
                          <w:rFonts w:ascii="MiRYAD" w:hAnsi="MiRYAD"/>
                          <w:lang w:val="es-CO"/>
                        </w:rPr>
                        <w:t>7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9F42AA">
                        <w:rPr>
                          <w:rFonts w:ascii="MiRYAD" w:hAnsi="MiRYAD"/>
                          <w:lang w:val="es-CO"/>
                        </w:rPr>
                        <w:t>aumentar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 w:rsidR="00A44541">
                        <w:rPr>
                          <w:rFonts w:ascii="MiRYAD" w:hAnsi="MiRYAD"/>
                          <w:lang w:val="es-CO"/>
                        </w:rPr>
                        <w:t>del</w:t>
                      </w:r>
                      <w:r w:rsidR="006C1CD7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de </w:t>
                      </w:r>
                      <w:r w:rsidR="009F42AA">
                        <w:rPr>
                          <w:rFonts w:ascii="MiRYAD" w:hAnsi="MiRYAD"/>
                          <w:b/>
                          <w:lang w:val="es-CO"/>
                        </w:rPr>
                        <w:t>marzo</w:t>
                      </w:r>
                      <w:r w:rsidR="005E7E44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75.5pt;margin-top:18.3pt;width:460.5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q2rgIAAKw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KsEura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400" cy="1002935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277F05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20D4E1" wp14:editId="3093785B">
                <wp:simplePos x="0" y="0"/>
                <wp:positionH relativeFrom="column">
                  <wp:posOffset>1619794</wp:posOffset>
                </wp:positionH>
                <wp:positionV relativeFrom="page">
                  <wp:posOffset>886714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Pr="00EC1AF9" w:rsidRDefault="00224ED4" w:rsidP="00224ED4">
                            <w:pPr>
                              <w:jc w:val="center"/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440DA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</w:t>
                            </w:r>
                            <w:r w:rsidR="00440DA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91A43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</w:t>
                            </w:r>
                            <w:r w:rsidR="00870EA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ay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27.55pt;margin-top:698.2pt;width:350.45pt;height:2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" filled="f" stroked="f">
                <v:textbox>
                  <w:txbxContent>
                    <w:p w:rsidR="0027717F" w:rsidRPr="00EC1AF9" w:rsidRDefault="00224ED4" w:rsidP="00224ED4">
                      <w:pPr>
                        <w:jc w:val="center"/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440DA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</w:t>
                      </w:r>
                      <w:r w:rsidR="00440DA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491A43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</w:t>
                      </w:r>
                      <w:r w:rsidR="00870EA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ay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1A43">
        <w:rPr>
          <w:noProof/>
          <w:lang w:val="es-CO" w:eastAsia="es-CO"/>
        </w:rPr>
        <w:drawing>
          <wp:anchor distT="0" distB="0" distL="114300" distR="114300" simplePos="0" relativeHeight="251837952" behindDoc="0" locked="0" layoutInCell="1" allowOverlap="1" wp14:anchorId="25360C19" wp14:editId="257AD934">
            <wp:simplePos x="0" y="0"/>
            <wp:positionH relativeFrom="margin">
              <wp:posOffset>1047750</wp:posOffset>
            </wp:positionH>
            <wp:positionV relativeFrom="paragraph">
              <wp:posOffset>2990850</wp:posOffset>
            </wp:positionV>
            <wp:extent cx="5324475" cy="5628640"/>
            <wp:effectExtent l="0" t="0" r="9525" b="0"/>
            <wp:wrapNone/>
            <wp:docPr id="14357" name="Imagen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54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34E450" wp14:editId="5E27A608">
                <wp:simplePos x="0" y="0"/>
                <wp:positionH relativeFrom="margin">
                  <wp:posOffset>395021</wp:posOffset>
                </wp:positionH>
                <wp:positionV relativeFrom="page">
                  <wp:posOffset>1031442</wp:posOffset>
                </wp:positionV>
                <wp:extent cx="6633210" cy="1858061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858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Default="0027717F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n el mes de </w:t>
                            </w:r>
                            <w:r w:rsidR="00624DFE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24ED4"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624DFE">
                              <w:rPr>
                                <w:rFonts w:ascii="MiRYAD" w:hAnsi="MiRYAD"/>
                                <w:b/>
                              </w:rPr>
                              <w:t>6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624DFE">
                              <w:rPr>
                                <w:rFonts w:ascii="MiRYAD" w:hAnsi="MiRYAD"/>
                                <w:b/>
                              </w:rPr>
                              <w:t>894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NUNCIAS 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para que la autoridad administrativa adelante los procesos para el restablecimiento de los derechos de los niños, niñas y adolescentes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. Las regiones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>donde más denuncia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s se recibieron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 Bogotá 2</w:t>
                            </w:r>
                            <w:r w:rsidR="003C1AF3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3C1AF3">
                              <w:rPr>
                                <w:rFonts w:ascii="MiRYAD" w:hAnsi="MiRYAD"/>
                              </w:rPr>
                              <w:t>520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C90C67">
                              <w:rPr>
                                <w:rFonts w:ascii="MiRYAD" w:hAnsi="MiRYAD"/>
                              </w:rPr>
                              <w:t xml:space="preserve"> 8,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C90C67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559</w:t>
                            </w:r>
                            <w:r w:rsidR="00C90C67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546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497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>) y Cundinamarca 6,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>% (4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44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:rsidR="00224ED4" w:rsidRDefault="00224ED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870EAF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lacionamos los principales motivos denunciados ante el IC</w:t>
                            </w:r>
                            <w:r w:rsidR="00C90C67">
                              <w:rPr>
                                <w:rFonts w:ascii="MiRYAD" w:hAnsi="MiRYAD"/>
                                <w:lang w:val="es-CO"/>
                              </w:rPr>
                              <w:t>BF, los cuales representan el 9</w:t>
                            </w:r>
                            <w:r w:rsidR="00870EAF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27717F" w:rsidRPr="0027717F" w:rsidRDefault="0027717F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1.1pt;margin-top:81.2pt;width:522.3pt;height:146.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" filled="f" stroked="f">
                <v:textbox>
                  <w:txbxContent>
                    <w:p w:rsidR="00224ED4" w:rsidRDefault="0027717F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E</w:t>
                      </w:r>
                      <w:r w:rsidR="00224ED4">
                        <w:rPr>
                          <w:rFonts w:ascii="MiRYAD" w:hAnsi="MiRYAD"/>
                        </w:rPr>
                        <w:t xml:space="preserve">n el mes de </w:t>
                      </w:r>
                      <w:r w:rsidR="00624DFE"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24ED4" w:rsidRPr="00295D50">
                        <w:rPr>
                          <w:rFonts w:ascii="MiRYAD" w:hAnsi="MiRYAD"/>
                        </w:rPr>
                        <w:t>del año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  <w:r w:rsidR="00224ED4"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624DFE">
                        <w:rPr>
                          <w:rFonts w:ascii="MiRYAD" w:hAnsi="MiRYAD"/>
                          <w:b/>
                        </w:rPr>
                        <w:t>6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>.</w:t>
                      </w:r>
                      <w:r w:rsidR="00624DFE">
                        <w:rPr>
                          <w:rFonts w:ascii="MiRYAD" w:hAnsi="MiRYAD"/>
                          <w:b/>
                        </w:rPr>
                        <w:t>894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24ED4">
                        <w:rPr>
                          <w:rFonts w:ascii="MiRYAD" w:hAnsi="MiRYAD"/>
                          <w:b/>
                          <w:bCs/>
                        </w:rPr>
                        <w:t xml:space="preserve">DENUNCIAS </w:t>
                      </w:r>
                      <w:r w:rsidR="00224ED4"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</w:t>
                      </w:r>
                      <w:r w:rsidR="00A44541">
                        <w:rPr>
                          <w:rFonts w:ascii="MiRYAD" w:hAnsi="MiRYAD"/>
                        </w:rPr>
                        <w:t>para que la autoridad administrativa adelante los procesos para el restablecimiento de los derechos de los niños, niñas y adolescentes</w:t>
                      </w:r>
                      <w:r w:rsidR="00224ED4">
                        <w:rPr>
                          <w:rFonts w:ascii="MiRYAD" w:hAnsi="MiRYAD"/>
                        </w:rPr>
                        <w:t xml:space="preserve">. Las regiones </w:t>
                      </w:r>
                      <w:r w:rsidR="00A44541">
                        <w:rPr>
                          <w:rFonts w:ascii="MiRYAD" w:hAnsi="MiRYAD"/>
                        </w:rPr>
                        <w:t xml:space="preserve">en </w:t>
                      </w:r>
                      <w:r w:rsidR="00224ED4">
                        <w:rPr>
                          <w:rFonts w:ascii="MiRYAD" w:hAnsi="MiRYAD"/>
                        </w:rPr>
                        <w:t>donde más denuncia</w:t>
                      </w:r>
                      <w:r w:rsidR="00F42B69">
                        <w:rPr>
                          <w:rFonts w:ascii="MiRYAD" w:hAnsi="MiRYAD"/>
                        </w:rPr>
                        <w:t xml:space="preserve">s se recibieron </w:t>
                      </w:r>
                      <w:r w:rsidR="00A44541">
                        <w:rPr>
                          <w:rFonts w:ascii="MiRYAD" w:hAnsi="MiRYAD"/>
                        </w:rPr>
                        <w:t>fueron</w:t>
                      </w:r>
                      <w:r w:rsidR="00F42B69">
                        <w:rPr>
                          <w:rFonts w:ascii="MiRYAD" w:hAnsi="MiRYAD"/>
                        </w:rPr>
                        <w:t xml:space="preserve"> Bogotá 2</w:t>
                      </w:r>
                      <w:r w:rsidR="003C1AF3">
                        <w:rPr>
                          <w:rFonts w:ascii="MiRYAD" w:hAnsi="MiRYAD"/>
                        </w:rPr>
                        <w:t>2</w:t>
                      </w:r>
                      <w:r w:rsidR="00224ED4">
                        <w:rPr>
                          <w:rFonts w:ascii="MiRYAD" w:hAnsi="MiRYAD"/>
                        </w:rPr>
                        <w:t>% (1.</w:t>
                      </w:r>
                      <w:r w:rsidR="003C1AF3">
                        <w:rPr>
                          <w:rFonts w:ascii="MiRYAD" w:hAnsi="MiRYAD"/>
                        </w:rPr>
                        <w:t>520</w:t>
                      </w:r>
                      <w:r w:rsidR="00F42B69">
                        <w:rPr>
                          <w:rFonts w:ascii="MiRYAD" w:hAnsi="MiRYAD"/>
                        </w:rPr>
                        <w:t xml:space="preserve">), </w:t>
                      </w:r>
                      <w:r w:rsidR="00BD3CB4">
                        <w:rPr>
                          <w:rFonts w:ascii="MiRYAD" w:hAnsi="MiRYAD"/>
                        </w:rPr>
                        <w:t>Valle del Cauca</w:t>
                      </w:r>
                      <w:r w:rsidR="00C90C67">
                        <w:rPr>
                          <w:rFonts w:ascii="MiRYAD" w:hAnsi="MiRYAD"/>
                        </w:rPr>
                        <w:t xml:space="preserve"> 8,</w:t>
                      </w:r>
                      <w:r w:rsidR="00BD3CB4">
                        <w:rPr>
                          <w:rFonts w:ascii="MiRYAD" w:hAnsi="MiRYAD"/>
                        </w:rPr>
                        <w:t>1</w:t>
                      </w:r>
                      <w:r w:rsidR="00C90C67">
                        <w:rPr>
                          <w:rFonts w:ascii="MiRYAD" w:hAnsi="MiRYAD"/>
                        </w:rPr>
                        <w:t>% (</w:t>
                      </w:r>
                      <w:r w:rsidR="00BD3CB4">
                        <w:rPr>
                          <w:rFonts w:ascii="MiRYAD" w:hAnsi="MiRYAD"/>
                        </w:rPr>
                        <w:t>559</w:t>
                      </w:r>
                      <w:r w:rsidR="00C90C67">
                        <w:rPr>
                          <w:rFonts w:ascii="MiRYAD" w:hAnsi="MiRYAD"/>
                        </w:rPr>
                        <w:t xml:space="preserve">), </w:t>
                      </w:r>
                      <w:r w:rsidR="00BD3CB4">
                        <w:rPr>
                          <w:rFonts w:ascii="MiRYAD" w:hAnsi="MiRYAD"/>
                        </w:rPr>
                        <w:t>Antioquia</w:t>
                      </w:r>
                      <w:r w:rsidR="00F42B69">
                        <w:rPr>
                          <w:rFonts w:ascii="MiRYAD" w:hAnsi="MiRYAD"/>
                        </w:rPr>
                        <w:t xml:space="preserve"> </w:t>
                      </w:r>
                      <w:r w:rsidR="00BD3CB4">
                        <w:rPr>
                          <w:rFonts w:ascii="MiRYAD" w:hAnsi="MiRYAD"/>
                        </w:rPr>
                        <w:t>7</w:t>
                      </w:r>
                      <w:r w:rsidR="00F42B69">
                        <w:rPr>
                          <w:rFonts w:ascii="MiRYAD" w:hAnsi="MiRYAD"/>
                        </w:rPr>
                        <w:t>,</w:t>
                      </w:r>
                      <w:r w:rsidR="00BD3CB4">
                        <w:rPr>
                          <w:rFonts w:ascii="MiRYAD" w:hAnsi="MiRYAD"/>
                        </w:rPr>
                        <w:t>9</w:t>
                      </w:r>
                      <w:r w:rsidR="00224ED4">
                        <w:rPr>
                          <w:rFonts w:ascii="MiRYAD" w:hAnsi="MiRYAD"/>
                        </w:rPr>
                        <w:t>% (</w:t>
                      </w:r>
                      <w:r w:rsidR="00BD3CB4">
                        <w:rPr>
                          <w:rFonts w:ascii="MiRYAD" w:hAnsi="MiRYAD"/>
                        </w:rPr>
                        <w:t>546</w:t>
                      </w:r>
                      <w:r w:rsidR="00224ED4">
                        <w:rPr>
                          <w:rFonts w:ascii="MiRYAD" w:hAnsi="MiRYAD"/>
                        </w:rPr>
                        <w:t xml:space="preserve">), </w:t>
                      </w:r>
                      <w:r w:rsidR="00052DD6">
                        <w:rPr>
                          <w:rFonts w:ascii="MiRYAD" w:hAnsi="MiRYAD"/>
                        </w:rPr>
                        <w:t xml:space="preserve">Atlántico </w:t>
                      </w:r>
                      <w:r w:rsidR="00BD3CB4">
                        <w:rPr>
                          <w:rFonts w:ascii="MiRYAD" w:hAnsi="MiRYAD"/>
                        </w:rPr>
                        <w:t>7</w:t>
                      </w:r>
                      <w:r w:rsidR="00052DD6">
                        <w:rPr>
                          <w:rFonts w:ascii="MiRYAD" w:hAnsi="MiRYAD"/>
                        </w:rPr>
                        <w:t>,</w:t>
                      </w:r>
                      <w:r w:rsidR="00BD3CB4">
                        <w:rPr>
                          <w:rFonts w:ascii="MiRYAD" w:hAnsi="MiRYAD"/>
                        </w:rPr>
                        <w:t>2</w:t>
                      </w:r>
                      <w:r w:rsidR="00052DD6">
                        <w:rPr>
                          <w:rFonts w:ascii="MiRYAD" w:hAnsi="MiRYAD"/>
                        </w:rPr>
                        <w:t>% (</w:t>
                      </w:r>
                      <w:r w:rsidR="00BD3CB4">
                        <w:rPr>
                          <w:rFonts w:ascii="MiRYAD" w:hAnsi="MiRYAD"/>
                        </w:rPr>
                        <w:t>497</w:t>
                      </w:r>
                      <w:r w:rsidR="00052DD6">
                        <w:rPr>
                          <w:rFonts w:ascii="MiRYAD" w:hAnsi="MiRYAD"/>
                        </w:rPr>
                        <w:t>) y Cundinamarca 6,</w:t>
                      </w:r>
                      <w:r w:rsidR="00BD3CB4">
                        <w:rPr>
                          <w:rFonts w:ascii="MiRYAD" w:hAnsi="MiRYAD"/>
                        </w:rPr>
                        <w:t>4</w:t>
                      </w:r>
                      <w:r w:rsidR="00052DD6">
                        <w:rPr>
                          <w:rFonts w:ascii="MiRYAD" w:hAnsi="MiRYAD"/>
                        </w:rPr>
                        <w:t>% (4</w:t>
                      </w:r>
                      <w:r w:rsidR="00BD3CB4">
                        <w:rPr>
                          <w:rFonts w:ascii="MiRYAD" w:hAnsi="MiRYAD"/>
                        </w:rPr>
                        <w:t>44</w:t>
                      </w:r>
                      <w:r w:rsidR="00052DD6">
                        <w:rPr>
                          <w:rFonts w:ascii="MiRYAD" w:hAnsi="MiRYAD"/>
                        </w:rPr>
                        <w:t>).</w:t>
                      </w:r>
                    </w:p>
                    <w:p w:rsidR="00224ED4" w:rsidRDefault="00224ED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870EAF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lacionamos los principales motivos denunciados ante el IC</w:t>
                      </w:r>
                      <w:r w:rsidR="00C90C67">
                        <w:rPr>
                          <w:rFonts w:ascii="MiRYAD" w:hAnsi="MiRYAD"/>
                          <w:lang w:val="es-CO"/>
                        </w:rPr>
                        <w:t>BF, los cuales representan el 9</w:t>
                      </w:r>
                      <w:r w:rsidR="00870EAF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27717F" w:rsidRPr="0027717F" w:rsidRDefault="0027717F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CA3937" wp14:editId="3701B8E4">
                <wp:simplePos x="0" y="0"/>
                <wp:positionH relativeFrom="column">
                  <wp:posOffset>7021991</wp:posOffset>
                </wp:positionH>
                <wp:positionV relativeFrom="page">
                  <wp:posOffset>9486828</wp:posOffset>
                </wp:positionV>
                <wp:extent cx="455102" cy="337820"/>
                <wp:effectExtent l="0" t="0" r="0" b="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4" o:spid="_x0000_s1077" type="#_x0000_t202" style="position:absolute;margin-left:552.9pt;margin-top:747pt;width:35.85pt;height:2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1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1EC85C" wp14:editId="2FF960D7">
                <wp:simplePos x="0" y="0"/>
                <wp:positionH relativeFrom="page">
                  <wp:posOffset>963783</wp:posOffset>
                </wp:positionH>
                <wp:positionV relativeFrom="paragraph">
                  <wp:posOffset>4445</wp:posOffset>
                </wp:positionV>
                <wp:extent cx="6181432" cy="1018931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432" cy="101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7F" w:rsidRPr="000119D4" w:rsidRDefault="0027717F" w:rsidP="002771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9A717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A AMENAZA, INOBSERVANCI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75.9pt;margin-top:.35pt;width:486.75pt;height:80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" filled="f" stroked="f">
                <v:textbox>
                  <w:txbxContent>
                    <w:p w:rsidR="0027717F" w:rsidRPr="000119D4" w:rsidRDefault="0027717F" w:rsidP="002771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9A717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 POR PRESUNTA AMENAZA, INOBSERVANCI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2400" cy="1002935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277F05">
      <w:r w:rsidRPr="00E64AD3">
        <w:rPr>
          <w:noProof/>
          <w:lang w:val="es-CO" w:eastAsia="es-CO"/>
        </w:rPr>
        <w:lastRenderedPageBreak/>
        <w:drawing>
          <wp:anchor distT="0" distB="0" distL="114300" distR="114300" simplePos="0" relativeHeight="251840000" behindDoc="0" locked="0" layoutInCell="1" allowOverlap="1" wp14:anchorId="565742A1" wp14:editId="6CA40209">
            <wp:simplePos x="0" y="0"/>
            <wp:positionH relativeFrom="margin">
              <wp:posOffset>402771</wp:posOffset>
            </wp:positionH>
            <wp:positionV relativeFrom="paragraph">
              <wp:posOffset>1948543</wp:posOffset>
            </wp:positionV>
            <wp:extent cx="6977380" cy="1959428"/>
            <wp:effectExtent l="0" t="0" r="0" b="3175"/>
            <wp:wrapNone/>
            <wp:docPr id="14359" name="Imagen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963" cy="196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0A0" w:rsidRPr="00B74491">
        <w:rPr>
          <w:noProof/>
          <w:lang w:val="es-CO" w:eastAsia="es-CO"/>
        </w:rPr>
        <w:drawing>
          <wp:anchor distT="0" distB="0" distL="114300" distR="114300" simplePos="0" relativeHeight="251842048" behindDoc="0" locked="0" layoutInCell="1" allowOverlap="1" wp14:anchorId="7FA2A243" wp14:editId="1D37ED50">
            <wp:simplePos x="0" y="0"/>
            <wp:positionH relativeFrom="column">
              <wp:posOffset>2002971</wp:posOffset>
            </wp:positionH>
            <wp:positionV relativeFrom="paragraph">
              <wp:posOffset>5410200</wp:posOffset>
            </wp:positionV>
            <wp:extent cx="1628775" cy="2362200"/>
            <wp:effectExtent l="0" t="0" r="9525" b="0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491" w:rsidRPr="00B74491">
        <w:rPr>
          <w:noProof/>
          <w:lang w:val="es-CO" w:eastAsia="es-CO"/>
        </w:rPr>
        <w:drawing>
          <wp:anchor distT="0" distB="0" distL="114300" distR="114300" simplePos="0" relativeHeight="251843072" behindDoc="0" locked="0" layoutInCell="1" allowOverlap="1" wp14:anchorId="10C6B335" wp14:editId="31D5A643">
            <wp:simplePos x="0" y="0"/>
            <wp:positionH relativeFrom="column">
              <wp:posOffset>4086225</wp:posOffset>
            </wp:positionH>
            <wp:positionV relativeFrom="paragraph">
              <wp:posOffset>5400675</wp:posOffset>
            </wp:positionV>
            <wp:extent cx="1628775" cy="23907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49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428EEB" wp14:editId="6E719F91">
                <wp:simplePos x="0" y="0"/>
                <wp:positionH relativeFrom="margin">
                  <wp:posOffset>542925</wp:posOffset>
                </wp:positionH>
                <wp:positionV relativeFrom="page">
                  <wp:posOffset>4133850</wp:posOffset>
                </wp:positionV>
                <wp:extent cx="6652260" cy="124777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491" w:rsidRDefault="00B74491" w:rsidP="00B7449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57% de los casos recibidos en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abril, </w:t>
                            </w:r>
                            <w:r w:rsidRPr="00911E4C">
                              <w:rPr>
                                <w:rFonts w:ascii="MiRYAD" w:hAnsi="MiRYAD"/>
                                <w:lang w:val="es-CO"/>
                              </w:rPr>
                              <w:t>fue</w:t>
                            </w:r>
                            <w:r w:rsidR="00EA3319">
                              <w:rPr>
                                <w:rFonts w:ascii="MiRYAD" w:hAnsi="MiRYAD"/>
                                <w:lang w:val="es-CO"/>
                              </w:rPr>
                              <w:t xml:space="preserve">ron recepcion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través del canal telefónico, por ser </w:t>
                            </w:r>
                            <w:r w:rsidRPr="00A44541">
                              <w:rPr>
                                <w:rFonts w:ascii="MiRYAD" w:hAnsi="MiRYAD"/>
                                <w:lang w:val="es-CO"/>
                              </w:rPr>
                              <w:t>el canal que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refieren para presentar sus denuncias.</w:t>
                            </w:r>
                          </w:p>
                          <w:p w:rsidR="00B74491" w:rsidRDefault="00B74491" w:rsidP="00B7449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B6D0A" w:rsidRPr="00224ED4" w:rsidRDefault="00B74491" w:rsidP="00B7449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 relacionamos la distribución de los presuntos actos de corrupción reportados en </w:t>
                            </w:r>
                            <w:r w:rsidR="00EA3319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42.75pt;margin-top:325.5pt;width:523.8pt;height:9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" filled="f" stroked="f">
                <v:textbox>
                  <w:txbxContent>
                    <w:p w:rsidR="00B74491" w:rsidRDefault="00B74491" w:rsidP="00B7449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57% de los casos recibidos en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abril, </w:t>
                      </w:r>
                      <w:r w:rsidRPr="00911E4C">
                        <w:rPr>
                          <w:rFonts w:ascii="MiRYAD" w:hAnsi="MiRYAD"/>
                          <w:lang w:val="es-CO"/>
                        </w:rPr>
                        <w:t>fue</w:t>
                      </w:r>
                      <w:r w:rsidR="00EA3319">
                        <w:rPr>
                          <w:rFonts w:ascii="MiRYAD" w:hAnsi="MiRYAD"/>
                          <w:lang w:val="es-CO"/>
                        </w:rPr>
                        <w:t xml:space="preserve">ron recepcion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 través del canal telefónico, por ser </w:t>
                      </w:r>
                      <w:r w:rsidRPr="00A44541">
                        <w:rPr>
                          <w:rFonts w:ascii="MiRYAD" w:hAnsi="MiRYAD"/>
                          <w:lang w:val="es-CO"/>
                        </w:rPr>
                        <w:t>el canal que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refieren para presentar sus denuncias.</w:t>
                      </w:r>
                    </w:p>
                    <w:p w:rsidR="00B74491" w:rsidRDefault="00B74491" w:rsidP="00B7449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B6D0A" w:rsidRPr="00224ED4" w:rsidRDefault="00B74491" w:rsidP="00B7449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 relacionamos la distribución de los presuntos actos de corrupción reportados en </w:t>
                      </w:r>
                      <w:r w:rsidR="00EA3319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449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46DB08" wp14:editId="7C4D92E6">
                <wp:simplePos x="0" y="0"/>
                <wp:positionH relativeFrom="margin">
                  <wp:posOffset>514350</wp:posOffset>
                </wp:positionH>
                <wp:positionV relativeFrom="page">
                  <wp:posOffset>1009650</wp:posOffset>
                </wp:positionV>
                <wp:extent cx="6680835" cy="885825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2C" w:rsidRPr="003958C5" w:rsidRDefault="00660E2C" w:rsidP="00660E2C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ICBF </w:t>
                            </w:r>
                            <w:r w:rsidRPr="003958C5">
                              <w:rPr>
                                <w:rFonts w:ascii="MiRYAD" w:hAnsi="MiRYAD"/>
                                <w:b/>
                                <w:i/>
                                <w:color w:val="000000" w:themeColor="text1"/>
                                <w:lang w:val="es-CO"/>
                              </w:rPr>
                              <w:t>los recursos de los niños y las niñas son sagrados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; por eso cuenta con canales exclusivos y gratuitos para toda la ciudadanía, con el fin de promover el control social y atender denuncias </w:t>
                            </w:r>
                            <w:r w:rsidR="00EA331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or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resuntos actos de corrupción, a través de los cuáles, durante el </w:t>
                            </w:r>
                            <w:r w:rsidR="00B74491"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mes de abril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2018</w:t>
                            </w:r>
                            <w:r w:rsidR="00EA331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se recibieron </w:t>
                            </w:r>
                            <w:r w:rsidR="00B74491"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49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, l</w:t>
                            </w:r>
                            <w:r w:rsidR="00EA331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a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s cuales se recibi</w:t>
                            </w:r>
                            <w:r w:rsidR="00EA331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ro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or los siguientes motivos</w:t>
                            </w:r>
                            <w:r w:rsidR="00F36E81"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y canales de ingreso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:</w:t>
                            </w:r>
                          </w:p>
                          <w:p w:rsidR="009B6D0A" w:rsidRPr="00660E2C" w:rsidRDefault="009B6D0A" w:rsidP="009B6D0A">
                            <w:pPr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40.5pt;margin-top:79.5pt;width:526.05pt;height:69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" filled="f" stroked="f">
                <v:textbox>
                  <w:txbxContent>
                    <w:p w:rsidR="00660E2C" w:rsidRPr="003958C5" w:rsidRDefault="00660E2C" w:rsidP="00660E2C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ICBF </w:t>
                      </w:r>
                      <w:r w:rsidRPr="003958C5">
                        <w:rPr>
                          <w:rFonts w:ascii="MiRYAD" w:hAnsi="MiRYAD"/>
                          <w:b/>
                          <w:i/>
                          <w:color w:val="000000" w:themeColor="text1"/>
                          <w:lang w:val="es-CO"/>
                        </w:rPr>
                        <w:t>los recursos de los niños y las niñas son sagrados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; por eso cuenta con canales exclusivos y gratuitos para toda la ciudadanía, con el fin de promover el control social y atender denuncias </w:t>
                      </w:r>
                      <w:r w:rsidR="00EA331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or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resuntos actos de corrupción, a través de los cuáles, durante el </w:t>
                      </w:r>
                      <w:r w:rsidR="00B74491"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mes de abril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2018</w:t>
                      </w:r>
                      <w:r w:rsidR="00EA331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se recibieron </w:t>
                      </w:r>
                      <w:r w:rsidR="00B74491"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49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, l</w:t>
                      </w:r>
                      <w:r w:rsidR="00EA331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a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s cuales se recibi</w:t>
                      </w:r>
                      <w:r w:rsidR="00EA331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ro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or los siguientes motivos</w:t>
                      </w:r>
                      <w:r w:rsidR="00F36E81"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y canales de ingreso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:</w:t>
                      </w:r>
                    </w:p>
                    <w:p w:rsidR="009B6D0A" w:rsidRPr="00660E2C" w:rsidRDefault="009B6D0A" w:rsidP="009B6D0A">
                      <w:pPr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8869E3" wp14:editId="0052DEBE">
                <wp:simplePos x="0" y="0"/>
                <wp:positionH relativeFrom="column">
                  <wp:posOffset>7021991</wp:posOffset>
                </wp:positionH>
                <wp:positionV relativeFrom="page">
                  <wp:posOffset>9492511</wp:posOffset>
                </wp:positionV>
                <wp:extent cx="455102" cy="337820"/>
                <wp:effectExtent l="0" t="0" r="0" b="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5" o:spid="_x0000_s1081" type="#_x0000_t202" style="position:absolute;margin-left:552.9pt;margin-top:747.45pt;width:35.85pt;height:26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D0A" w:rsidRPr="006B570D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PRESUNTOS ACTOS DE CORRUPCIÓN</w:t>
                            </w:r>
                          </w:p>
                          <w:p w:rsidR="009B6D0A" w:rsidRPr="006B570D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9B6D0A" w:rsidRPr="000119D4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75.7pt;margin-top:9.45pt;width:380.55pt;height:46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" filled="f" stroked="f">
                <v:textbox>
                  <w:txbxContent>
                    <w:p w:rsidR="009B6D0A" w:rsidRPr="006B570D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PRESUNTOS ACTOS DE CORRUPCIÓN</w:t>
                      </w:r>
                    </w:p>
                    <w:p w:rsidR="009B6D0A" w:rsidRPr="006B570D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9B6D0A" w:rsidRPr="000119D4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2400" cy="1002935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2400" cy="99120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1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9BA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98688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486025</wp:posOffset>
            </wp:positionV>
            <wp:extent cx="6600825" cy="6429375"/>
            <wp:effectExtent l="0" t="5715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C44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B63F2D" wp14:editId="77A2891F">
                <wp:simplePos x="0" y="0"/>
                <wp:positionH relativeFrom="column">
                  <wp:posOffset>1661160</wp:posOffset>
                </wp:positionH>
                <wp:positionV relativeFrom="page">
                  <wp:posOffset>8866047</wp:posOffset>
                </wp:positionV>
                <wp:extent cx="4450715" cy="265814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C44" w:rsidRPr="00277F05" w:rsidRDefault="005A1C44" w:rsidP="005A1C44">
                            <w:pPr>
                              <w:jc w:val="center"/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996B53"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A37604"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30.8pt;margin-top:698.1pt;width:350.45pt;height:20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" filled="f" stroked="f">
                <v:textbox>
                  <w:txbxContent>
                    <w:p w:rsidR="005A1C44" w:rsidRPr="00277F05" w:rsidRDefault="005A1C44" w:rsidP="005A1C44">
                      <w:pPr>
                        <w:jc w:val="center"/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996B53"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A37604"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1735A22" wp14:editId="3155852C">
                <wp:simplePos x="0" y="0"/>
                <wp:positionH relativeFrom="column">
                  <wp:posOffset>7022465</wp:posOffset>
                </wp:positionH>
                <wp:positionV relativeFrom="page">
                  <wp:posOffset>9490003</wp:posOffset>
                </wp:positionV>
                <wp:extent cx="455102" cy="337820"/>
                <wp:effectExtent l="0" t="0" r="0" b="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6" o:spid="_x0000_s1084" type="#_x0000_t202" style="position:absolute;margin-left:552.95pt;margin-top:747.25pt;width:35.85pt;height:26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340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E2B304" wp14:editId="6BFA659C">
                <wp:simplePos x="0" y="0"/>
                <wp:positionH relativeFrom="margin">
                  <wp:posOffset>733816</wp:posOffset>
                </wp:positionH>
                <wp:positionV relativeFrom="page">
                  <wp:posOffset>1598930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401" w:rsidRPr="001704D7" w:rsidRDefault="000A77D3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277F05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e presentan los temas más consultados por la ciudadanía a través de los diferentes canales de atención:</w:t>
                            </w:r>
                          </w:p>
                          <w:p w:rsidR="001D3401" w:rsidRPr="0030153B" w:rsidRDefault="001D3401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D3401" w:rsidRPr="003F4727" w:rsidRDefault="001D3401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57.8pt;margin-top:125.9pt;width:522.3pt;height:36.6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fdFgIAAAU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" filled="f" stroked="f">
                <v:textbox>
                  <w:txbxContent>
                    <w:p w:rsidR="001D3401" w:rsidRPr="001704D7" w:rsidRDefault="000A77D3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277F05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e presentan los temas más consultados por la ciudadanía a través de los diferentes canales de atención:</w:t>
                      </w:r>
                    </w:p>
                    <w:p w:rsidR="001D3401" w:rsidRPr="0030153B" w:rsidRDefault="001D3401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D3401" w:rsidRPr="003F4727" w:rsidRDefault="001D3401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47" w:rsidRPr="0001592F" w:rsidRDefault="00AB7F4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01592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AB7F47" w:rsidRPr="0001592F" w:rsidRDefault="00AB7F4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76.55pt;margin-top:9.45pt;width:380.55pt;height:46.6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" filled="f" stroked="f">
                <v:textbox>
                  <w:txbxContent>
                    <w:p w:rsidR="00AB7F47" w:rsidRPr="0001592F" w:rsidRDefault="00AB7F4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01592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AB7F47" w:rsidRPr="0001592F" w:rsidRDefault="00AB7F4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400" cy="1002935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400" cy="10058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95" w:rsidRDefault="00AC1A5A" w:rsidP="00A41A4C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CE6358" wp14:editId="2BC61B09">
                <wp:simplePos x="0" y="0"/>
                <wp:positionH relativeFrom="column">
                  <wp:posOffset>2019935</wp:posOffset>
                </wp:positionH>
                <wp:positionV relativeFrom="page">
                  <wp:posOffset>8543290</wp:posOffset>
                </wp:positionV>
                <wp:extent cx="3733800" cy="247650"/>
                <wp:effectExtent l="0" t="0" r="0" b="0"/>
                <wp:wrapNone/>
                <wp:docPr id="143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45" w:rsidRPr="00880C90" w:rsidRDefault="00877845" w:rsidP="00877845">
                            <w:pPr>
                              <w:jc w:val="center"/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880C9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Centro de Contacto ICBF Corte 0</w:t>
                            </w:r>
                            <w:r w:rsidR="00D723CD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880C9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="00D723CD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877845" w:rsidRPr="00AB7F47" w:rsidRDefault="00877845" w:rsidP="00877845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7" type="#_x0000_t202" style="position:absolute;margin-left:159.05pt;margin-top:672.7pt;width:294pt;height:19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" filled="f" stroked="f">
                <v:textbox>
                  <w:txbxContent>
                    <w:p w:rsidR="00877845" w:rsidRPr="00880C90" w:rsidRDefault="00877845" w:rsidP="00877845">
                      <w:pPr>
                        <w:jc w:val="center"/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880C9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Centro de Contacto ICBF Corte 0</w:t>
                      </w:r>
                      <w:r w:rsidR="00D723CD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880C9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="00D723CD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877845" w:rsidRPr="00AB7F47" w:rsidRDefault="00877845" w:rsidP="00877845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7C0A" w:rsidRPr="00EA3319">
        <w:rPr>
          <w:rFonts w:ascii="Times New Roman" w:eastAsia="Calibri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55F0CF5" wp14:editId="3A80F1F0">
                <wp:simplePos x="0" y="0"/>
                <wp:positionH relativeFrom="margin">
                  <wp:posOffset>712381</wp:posOffset>
                </wp:positionH>
                <wp:positionV relativeFrom="page">
                  <wp:posOffset>1435395</wp:posOffset>
                </wp:positionV>
                <wp:extent cx="6509385" cy="6996224"/>
                <wp:effectExtent l="0" t="0" r="0" b="0"/>
                <wp:wrapNone/>
                <wp:docPr id="14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6996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319" w:rsidRPr="00EA3319" w:rsidRDefault="00EA3319" w:rsidP="00EA3319">
                            <w:pPr>
                              <w:spacing w:line="276" w:lineRule="auto"/>
                              <w:jc w:val="center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 w:rsidRPr="00EA331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Nivel de Satisfacción Canales Telefónicos y Electrónicos</w:t>
                            </w:r>
                            <w:r w:rsidR="00547C0A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- Abril de 2018</w:t>
                            </w:r>
                          </w:p>
                          <w:p w:rsidR="00EA3319" w:rsidRPr="00EA3319" w:rsidRDefault="00EA3319" w:rsidP="00EA3319">
                            <w:pPr>
                              <w:spacing w:line="276" w:lineRule="auto"/>
                              <w:jc w:val="center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A3319" w:rsidRPr="00EA3319" w:rsidRDefault="00EA3319" w:rsidP="00EA3319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EA3319">
                              <w:rPr>
                                <w:rFonts w:ascii="MiRYAD" w:hAnsi="MiRYAD"/>
                                <w:lang w:val="es-CO"/>
                              </w:rPr>
                              <w:t>En el mes de abril, se realizó la verificación del nivel de satisfacción de los ciudadanos que se comunica</w:t>
                            </w:r>
                            <w:r w:rsidR="00547C0A"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r w:rsidRPr="00EA3319">
                              <w:rPr>
                                <w:rFonts w:ascii="MiRYAD" w:hAnsi="MiRYAD"/>
                                <w:lang w:val="es-CO"/>
                              </w:rPr>
                              <w:t xml:space="preserve"> al ICBF </w:t>
                            </w:r>
                            <w:r w:rsidR="00547C0A">
                              <w:rPr>
                                <w:rFonts w:ascii="MiRYAD" w:hAnsi="MiRYAD"/>
                                <w:lang w:val="es-CO"/>
                              </w:rPr>
                              <w:t>a través de</w:t>
                            </w:r>
                            <w:r w:rsidRPr="00EA3319">
                              <w:rPr>
                                <w:rFonts w:ascii="MiRYAD" w:hAnsi="MiRYAD"/>
                                <w:lang w:val="es-CO"/>
                              </w:rPr>
                              <w:t xml:space="preserve"> los canales telefónicos y electrónicos. </w:t>
                            </w:r>
                          </w:p>
                          <w:p w:rsidR="00EA3319" w:rsidRPr="00EA3319" w:rsidRDefault="00EA3319" w:rsidP="00EA3319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A3319" w:rsidRDefault="00EA3319" w:rsidP="00EA3319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EA3319">
                              <w:rPr>
                                <w:rFonts w:ascii="MiRYAD" w:hAnsi="MiRYAD"/>
                                <w:lang w:val="es-CO"/>
                              </w:rPr>
                              <w:t>A continuación</w:t>
                            </w:r>
                            <w:r w:rsidR="00547C0A">
                              <w:rPr>
                                <w:rFonts w:ascii="MiRYAD" w:hAnsi="MiRYAD"/>
                                <w:lang w:val="es-CO"/>
                              </w:rPr>
                              <w:t xml:space="preserve"> se observa</w:t>
                            </w:r>
                            <w:r w:rsidRPr="00EA3319">
                              <w:rPr>
                                <w:rFonts w:ascii="MiRYAD" w:hAnsi="MiRYAD"/>
                                <w:lang w:val="es-CO"/>
                              </w:rPr>
                              <w:t xml:space="preserve"> el nivel de satisfacción de cada una de las líneas habilitadas para la atención a los </w:t>
                            </w:r>
                            <w:r w:rsidR="00A7651A">
                              <w:rPr>
                                <w:rFonts w:ascii="MiRYAD" w:hAnsi="MiRYAD"/>
                                <w:lang w:val="es-CO"/>
                              </w:rPr>
                              <w:t>niños, niñas, adolescentes y adultos</w:t>
                            </w:r>
                            <w:r w:rsidRPr="00EA331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47C0A">
                              <w:rPr>
                                <w:rFonts w:ascii="MiRYAD" w:hAnsi="MiRYAD"/>
                                <w:lang w:val="es-CO"/>
                              </w:rPr>
                              <w:t xml:space="preserve">que acuden al ICBF para solicitar información y orientación relacionada con la oferta de servicios o para interponer alguna denuncia por amenaza o vulneración </w:t>
                            </w:r>
                            <w:r w:rsidR="00A7651A">
                              <w:rPr>
                                <w:rFonts w:ascii="MiRYAD" w:hAnsi="MiRYAD"/>
                                <w:lang w:val="es-CO"/>
                              </w:rPr>
                              <w:t>de los derechos de los NNA:</w:t>
                            </w:r>
                          </w:p>
                          <w:p w:rsidR="007B2E3A" w:rsidRDefault="007B2E3A" w:rsidP="00EA3319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A7651A" w:rsidRDefault="00A7651A" w:rsidP="00EA3319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tbl>
                            <w:tblPr>
                              <w:tblW w:w="7881" w:type="dxa"/>
                              <w:jc w:val="center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00"/>
                              <w:gridCol w:w="2200"/>
                              <w:gridCol w:w="1367"/>
                              <w:gridCol w:w="2114"/>
                            </w:tblGrid>
                            <w:tr w:rsidR="00AC1A5A" w:rsidRPr="00B60404" w:rsidTr="00AC1A5A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</w:tcPr>
                                <w:p w:rsidR="00AC1A5A" w:rsidRPr="00B60404" w:rsidRDefault="00AC1A5A" w:rsidP="00AC1A5A">
                                  <w:pPr>
                                    <w:jc w:val="center"/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Canal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center"/>
                                  <w:hideMark/>
                                </w:tcPr>
                                <w:p w:rsidR="00AC1A5A" w:rsidRPr="00B60404" w:rsidRDefault="00AC1A5A" w:rsidP="00AC1A5A">
                                  <w:pPr>
                                    <w:jc w:val="center"/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Servicio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center"/>
                                  <w:hideMark/>
                                </w:tcPr>
                                <w:p w:rsidR="00AC1A5A" w:rsidRPr="00B60404" w:rsidRDefault="00AC1A5A" w:rsidP="00AC1A5A">
                                  <w:pPr>
                                    <w:jc w:val="center"/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No. de encuestados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center"/>
                                  <w:hideMark/>
                                </w:tcPr>
                                <w:p w:rsidR="00AC1A5A" w:rsidRPr="00B60404" w:rsidRDefault="00AC1A5A" w:rsidP="00AC1A5A">
                                  <w:pPr>
                                    <w:jc w:val="center"/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Porcentaje de Satisfacción</w:t>
                                  </w:r>
                                </w:p>
                              </w:tc>
                            </w:tr>
                            <w:tr w:rsidR="00AC1A5A" w:rsidRPr="00B60404" w:rsidTr="00484983">
                              <w:trPr>
                                <w:trHeight w:val="413"/>
                                <w:jc w:val="center"/>
                              </w:trPr>
                              <w:tc>
                                <w:tcPr>
                                  <w:tcW w:w="220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1A5A" w:rsidRDefault="00AC1A5A" w:rsidP="00AC1A5A">
                                  <w:pPr>
                                    <w:jc w:val="center"/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</w:p>
                                <w:p w:rsidR="00AC1A5A" w:rsidRDefault="00AC1A5A" w:rsidP="00AC1A5A">
                                  <w:pPr>
                                    <w:jc w:val="center"/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</w:p>
                                <w:p w:rsidR="00AC1A5A" w:rsidRPr="00B60404" w:rsidRDefault="00AC1A5A" w:rsidP="00AC1A5A">
                                  <w:pPr>
                                    <w:jc w:val="center"/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Telefónico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B60404">
                                  <w:pPr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Línea 141-Niños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AC1A5A">
                                  <w:pPr>
                                    <w:jc w:val="right"/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szCs w:val="22"/>
                                      <w:lang w:val="es-CO" w:eastAsia="es-CO"/>
                                    </w:rPr>
                                    <w:t>47.443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AC1A5A">
                                  <w:pPr>
                                    <w:jc w:val="right"/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78%</w:t>
                                  </w:r>
                                </w:p>
                              </w:tc>
                            </w:tr>
                            <w:tr w:rsidR="00AC1A5A" w:rsidRPr="00B60404" w:rsidTr="00484983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20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1A5A" w:rsidRPr="00B60404" w:rsidRDefault="00AC1A5A" w:rsidP="00B60404">
                                  <w:pPr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B60404">
                                  <w:pPr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Línea 141-Adultos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AC1A5A">
                                  <w:pPr>
                                    <w:jc w:val="right"/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8.107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AC1A5A">
                                  <w:pPr>
                                    <w:jc w:val="right"/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87%</w:t>
                                  </w:r>
                                </w:p>
                              </w:tc>
                            </w:tr>
                            <w:tr w:rsidR="00AC1A5A" w:rsidRPr="00B60404" w:rsidTr="00484983">
                              <w:trPr>
                                <w:trHeight w:val="413"/>
                                <w:jc w:val="center"/>
                              </w:trPr>
                              <w:tc>
                                <w:tcPr>
                                  <w:tcW w:w="220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1A5A" w:rsidRPr="00B60404" w:rsidRDefault="00AC1A5A" w:rsidP="00B60404">
                                  <w:pPr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B60404">
                                  <w:pPr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Línea Nacional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AC1A5A">
                                  <w:pPr>
                                    <w:jc w:val="right"/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2.990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AC1A5A">
                                  <w:pPr>
                                    <w:jc w:val="right"/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92%</w:t>
                                  </w:r>
                                </w:p>
                              </w:tc>
                            </w:tr>
                            <w:tr w:rsidR="00AC1A5A" w:rsidRPr="00B60404" w:rsidTr="00FB36D8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20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1A5A" w:rsidRDefault="00AC1A5A" w:rsidP="00B60404">
                                  <w:pPr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</w:p>
                                <w:p w:rsidR="00AC1A5A" w:rsidRPr="00B60404" w:rsidRDefault="00AC1A5A" w:rsidP="00AC1A5A">
                                  <w:pPr>
                                    <w:jc w:val="center"/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Virtual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B60404">
                                  <w:pPr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Chat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AC1A5A">
                                  <w:pPr>
                                    <w:jc w:val="right"/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1.807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AC1A5A">
                                  <w:pPr>
                                    <w:jc w:val="right"/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81%</w:t>
                                  </w:r>
                                </w:p>
                              </w:tc>
                            </w:tr>
                            <w:tr w:rsidR="00AC1A5A" w:rsidRPr="00B60404" w:rsidTr="00FB36D8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220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1A5A" w:rsidRPr="00B60404" w:rsidRDefault="00AC1A5A" w:rsidP="00B60404">
                                  <w:pPr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B60404">
                                  <w:pPr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b/>
                                      <w:bCs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Video Llamada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AC1A5A">
                                  <w:pPr>
                                    <w:jc w:val="right"/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C1A5A" w:rsidRPr="00B60404" w:rsidRDefault="00AC1A5A" w:rsidP="00AC1A5A">
                                  <w:pPr>
                                    <w:jc w:val="right"/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B60404">
                                    <w:rPr>
                                      <w:rFonts w:ascii="MiRYAD" w:eastAsia="Times New Roman" w:hAnsi="MiRYAD" w:cs="Times New Roman"/>
                                      <w:color w:val="000000"/>
                                      <w:szCs w:val="22"/>
                                      <w:lang w:val="es-CO" w:eastAsia="es-CO"/>
                                    </w:rPr>
                                    <w:t>86%</w:t>
                                  </w:r>
                                </w:p>
                              </w:tc>
                            </w:tr>
                          </w:tbl>
                          <w:p w:rsidR="00B60404" w:rsidRDefault="00B60404" w:rsidP="00EA3319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B60404" w:rsidRDefault="00B60404" w:rsidP="00B60404">
                            <w:pPr>
                              <w:spacing w:line="276" w:lineRule="auto"/>
                              <w:jc w:val="center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B60404" w:rsidRDefault="00B60404" w:rsidP="00EA3319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A3319" w:rsidRDefault="00547C0A" w:rsidP="00547C0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  <w:r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547C0A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>Línea 141</w:t>
                            </w:r>
                            <w:r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, a la cual se comunican los n</w:t>
                            </w:r>
                            <w:r w:rsidR="00EA3319"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iños, </w:t>
                            </w:r>
                            <w:r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n</w:t>
                            </w:r>
                            <w:r w:rsidR="00EA3319"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iñas y </w:t>
                            </w:r>
                            <w:r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a</w:t>
                            </w:r>
                            <w:r w:rsidR="00EA3319"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dolescentes</w:t>
                            </w:r>
                            <w:r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para solicitar orientación o reportar casos de</w:t>
                            </w:r>
                            <w:r w:rsidR="00EA3319"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amenaza o vulneración de sus derechos, obtuvo un nivel de satisfacción del </w:t>
                            </w:r>
                            <w:r w:rsidRPr="00547C0A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>78%</w:t>
                            </w:r>
                            <w:r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, lo cual la ubica en un rango </w:t>
                            </w:r>
                            <w:r w:rsidR="00C42380" w:rsidRPr="00C42380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>Bueno</w:t>
                            </w:r>
                            <w:r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No obstante</w:t>
                            </w:r>
                            <w:r w:rsidR="00492735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los adultos que </w:t>
                            </w:r>
                            <w:r w:rsidR="00492735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se comunicaron a esta misma </w:t>
                            </w:r>
                            <w:r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ínea,</w:t>
                            </w:r>
                            <w:r w:rsidR="00492735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calificaron</w:t>
                            </w:r>
                            <w:r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la atención</w:t>
                            </w:r>
                            <w:r w:rsidR="005151A6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y orientaci</w:t>
                            </w:r>
                            <w:r w:rsidR="005151A6">
                              <w:rPr>
                                <w:rFonts w:ascii="MiRYAD" w:eastAsiaTheme="minorEastAsia" w:hAnsi="MiRYAD" w:hint="eastAsia"/>
                                <w:sz w:val="24"/>
                                <w:szCs w:val="24"/>
                              </w:rPr>
                              <w:t>ó</w:t>
                            </w:r>
                            <w:r w:rsidR="005151A6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n brindada</w:t>
                            </w:r>
                            <w:r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por los asesores</w:t>
                            </w:r>
                            <w:r w:rsidR="005151A6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, con</w:t>
                            </w:r>
                            <w:r w:rsidR="00492735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un nivel </w:t>
                            </w:r>
                            <w:r w:rsidR="00492735" w:rsidRPr="00C42380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 xml:space="preserve">Alto </w:t>
                            </w:r>
                            <w:r w:rsidR="00492735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de satisfacción, </w:t>
                            </w:r>
                            <w:r w:rsidR="005151A6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Pr="00A7651A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>87%</w:t>
                            </w:r>
                            <w:r w:rsidR="00492735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3319" w:rsidRPr="00A7651A" w:rsidRDefault="00A7651A" w:rsidP="00547C0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</w:pPr>
                            <w:r w:rsidRPr="00A7651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319" w:rsidRPr="00A7651A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>Línea Nacional 01 8000 91 80 80</w:t>
                            </w:r>
                            <w:r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, por la cual se </w:t>
                            </w:r>
                            <w:r w:rsidRPr="00A7651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brinda orientación e información inmediata sobre la oferta de programas, servicios y trámites del I</w:t>
                            </w:r>
                            <w:r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CBF,</w:t>
                            </w:r>
                            <w:r w:rsidR="00EA3319"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651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obtuvo un </w:t>
                            </w:r>
                            <w:r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resultado </w:t>
                            </w:r>
                            <w:r w:rsidR="00EA3319"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de satisfacción </w:t>
                            </w:r>
                            <w:r w:rsidR="00EA3319" w:rsidRPr="00A7651A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 xml:space="preserve">Alto </w:t>
                            </w:r>
                            <w:r w:rsidR="00EA3319"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de</w:t>
                            </w:r>
                            <w:r w:rsidR="007B2E3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</w:t>
                            </w:r>
                            <w:r w:rsidR="00EA3319" w:rsidRPr="00547C0A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319" w:rsidRPr="00A7651A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>92%</w:t>
                            </w:r>
                            <w:r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EA3319" w:rsidRDefault="007B2E3A" w:rsidP="00B6040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</w:pPr>
                            <w:r w:rsidRPr="00B60404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El canal virtual, a través del servicio de </w:t>
                            </w:r>
                            <w:r w:rsidRPr="00B60404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>chat</w:t>
                            </w:r>
                            <w:r w:rsidRPr="00B60404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, obtuvo un nivel de satisfacción </w:t>
                            </w:r>
                            <w:r w:rsidR="00EA3319" w:rsidRPr="00B60404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>Alto</w:t>
                            </w:r>
                            <w:r w:rsidR="00EA3319" w:rsidRPr="00B60404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B60404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</w:t>
                            </w:r>
                            <w:r w:rsidR="00EA3319" w:rsidRPr="00B60404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319" w:rsidRPr="00B60404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>81</w:t>
                            </w:r>
                            <w:r w:rsidR="00EA3319" w:rsidRPr="00B60404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%</w:t>
                            </w:r>
                            <w:r w:rsidRPr="00B60404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, así como el servicio de</w:t>
                            </w:r>
                            <w:r w:rsidRPr="00B60404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 xml:space="preserve"> Video Llamada </w:t>
                            </w:r>
                            <w:r w:rsidRPr="00B60404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con el</w:t>
                            </w:r>
                            <w:r w:rsidRPr="00B60404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 xml:space="preserve"> 86%.</w:t>
                            </w:r>
                          </w:p>
                          <w:p w:rsidR="00B60404" w:rsidRDefault="00B60404" w:rsidP="00B60404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B60404" w:rsidRPr="00B60404" w:rsidRDefault="00B60404" w:rsidP="00B60404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margin-left:56.1pt;margin-top:113pt;width:512.55pt;height:550.9pt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" filled="f" stroked="f">
                <v:textbox>
                  <w:txbxContent>
                    <w:p w:rsidR="00EA3319" w:rsidRPr="00EA3319" w:rsidRDefault="00EA3319" w:rsidP="00EA3319">
                      <w:pPr>
                        <w:spacing w:line="276" w:lineRule="auto"/>
                        <w:jc w:val="center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 w:rsidRPr="00EA3319">
                        <w:rPr>
                          <w:rFonts w:ascii="MiRYAD" w:hAnsi="MiRYAD"/>
                          <w:b/>
                          <w:lang w:val="es-CO"/>
                        </w:rPr>
                        <w:t>Nivel de Satisfacción Canales Telefónicos y Electrónicos</w:t>
                      </w:r>
                      <w:r w:rsidR="00547C0A">
                        <w:rPr>
                          <w:rFonts w:ascii="MiRYAD" w:hAnsi="MiRYAD"/>
                          <w:b/>
                          <w:lang w:val="es-CO"/>
                        </w:rPr>
                        <w:t>- Abril de 2018</w:t>
                      </w:r>
                    </w:p>
                    <w:p w:rsidR="00EA3319" w:rsidRPr="00EA3319" w:rsidRDefault="00EA3319" w:rsidP="00EA3319">
                      <w:pPr>
                        <w:spacing w:line="276" w:lineRule="auto"/>
                        <w:jc w:val="center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A3319" w:rsidRPr="00EA3319" w:rsidRDefault="00EA3319" w:rsidP="00EA3319">
                      <w:pPr>
                        <w:spacing w:line="276" w:lineRule="auto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EA3319">
                        <w:rPr>
                          <w:rFonts w:ascii="MiRYAD" w:hAnsi="MiRYAD"/>
                          <w:lang w:val="es-CO"/>
                        </w:rPr>
                        <w:t>En el mes de abril, se realizó la verificación del nivel de satisfacción de los ciudadanos que se comunica</w:t>
                      </w:r>
                      <w:r w:rsidR="00547C0A"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r w:rsidRPr="00EA3319">
                        <w:rPr>
                          <w:rFonts w:ascii="MiRYAD" w:hAnsi="MiRYAD"/>
                          <w:lang w:val="es-CO"/>
                        </w:rPr>
                        <w:t xml:space="preserve"> al ICBF </w:t>
                      </w:r>
                      <w:r w:rsidR="00547C0A">
                        <w:rPr>
                          <w:rFonts w:ascii="MiRYAD" w:hAnsi="MiRYAD"/>
                          <w:lang w:val="es-CO"/>
                        </w:rPr>
                        <w:t>a través de</w:t>
                      </w:r>
                      <w:r w:rsidRPr="00EA3319">
                        <w:rPr>
                          <w:rFonts w:ascii="MiRYAD" w:hAnsi="MiRYAD"/>
                          <w:lang w:val="es-CO"/>
                        </w:rPr>
                        <w:t xml:space="preserve"> los canales telefónicos y electrónicos. </w:t>
                      </w:r>
                    </w:p>
                    <w:p w:rsidR="00EA3319" w:rsidRPr="00EA3319" w:rsidRDefault="00EA3319" w:rsidP="00EA3319">
                      <w:pPr>
                        <w:spacing w:line="276" w:lineRule="auto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A3319" w:rsidRDefault="00EA3319" w:rsidP="00EA3319">
                      <w:pPr>
                        <w:spacing w:line="276" w:lineRule="auto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EA3319">
                        <w:rPr>
                          <w:rFonts w:ascii="MiRYAD" w:hAnsi="MiRYAD"/>
                          <w:lang w:val="es-CO"/>
                        </w:rPr>
                        <w:t>A continuación</w:t>
                      </w:r>
                      <w:r w:rsidR="00547C0A">
                        <w:rPr>
                          <w:rFonts w:ascii="MiRYAD" w:hAnsi="MiRYAD"/>
                          <w:lang w:val="es-CO"/>
                        </w:rPr>
                        <w:t xml:space="preserve"> se observa</w:t>
                      </w:r>
                      <w:r w:rsidRPr="00EA3319">
                        <w:rPr>
                          <w:rFonts w:ascii="MiRYAD" w:hAnsi="MiRYAD"/>
                          <w:lang w:val="es-CO"/>
                        </w:rPr>
                        <w:t xml:space="preserve"> el nivel de satisfacción de cada una de las líneas habilitadas para la atención a los </w:t>
                      </w:r>
                      <w:r w:rsidR="00A7651A">
                        <w:rPr>
                          <w:rFonts w:ascii="MiRYAD" w:hAnsi="MiRYAD"/>
                          <w:lang w:val="es-CO"/>
                        </w:rPr>
                        <w:t>niños, niñas, adolescentes y adultos</w:t>
                      </w:r>
                      <w:r w:rsidRPr="00EA331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47C0A">
                        <w:rPr>
                          <w:rFonts w:ascii="MiRYAD" w:hAnsi="MiRYAD"/>
                          <w:lang w:val="es-CO"/>
                        </w:rPr>
                        <w:t xml:space="preserve">que acuden al ICBF para solicitar información y orientación relacionada con la oferta de servicios o para interponer alguna denuncia por amenaza o vulneración </w:t>
                      </w:r>
                      <w:r w:rsidR="00A7651A">
                        <w:rPr>
                          <w:rFonts w:ascii="MiRYAD" w:hAnsi="MiRYAD"/>
                          <w:lang w:val="es-CO"/>
                        </w:rPr>
                        <w:t>de los derechos de los NNA:</w:t>
                      </w:r>
                    </w:p>
                    <w:p w:rsidR="007B2E3A" w:rsidRDefault="007B2E3A" w:rsidP="00EA3319">
                      <w:pPr>
                        <w:spacing w:line="276" w:lineRule="auto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A7651A" w:rsidRDefault="00A7651A" w:rsidP="00EA3319">
                      <w:pPr>
                        <w:spacing w:line="276" w:lineRule="auto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tbl>
                      <w:tblPr>
                        <w:tblW w:w="7881" w:type="dxa"/>
                        <w:jc w:val="center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0"/>
                        <w:gridCol w:w="2200"/>
                        <w:gridCol w:w="1367"/>
                        <w:gridCol w:w="2114"/>
                      </w:tblGrid>
                      <w:tr w:rsidR="00AC1A5A" w:rsidRPr="00B60404" w:rsidTr="00AC1A5A">
                        <w:trPr>
                          <w:trHeight w:val="393"/>
                          <w:jc w:val="center"/>
                        </w:trPr>
                        <w:tc>
                          <w:tcPr>
                            <w:tcW w:w="22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</w:tcPr>
                          <w:p w:rsidR="00AC1A5A" w:rsidRPr="00B60404" w:rsidRDefault="00AC1A5A" w:rsidP="00AC1A5A">
                            <w:pPr>
                              <w:jc w:val="center"/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  <w:t>Canal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center"/>
                            <w:hideMark/>
                          </w:tcPr>
                          <w:p w:rsidR="00AC1A5A" w:rsidRPr="00B60404" w:rsidRDefault="00AC1A5A" w:rsidP="00AC1A5A">
                            <w:pPr>
                              <w:jc w:val="center"/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  <w:t>Servicio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center"/>
                            <w:hideMark/>
                          </w:tcPr>
                          <w:p w:rsidR="00AC1A5A" w:rsidRPr="00B60404" w:rsidRDefault="00AC1A5A" w:rsidP="00AC1A5A">
                            <w:pPr>
                              <w:jc w:val="center"/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  <w:t>No. de encuestados</w:t>
                            </w: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center"/>
                            <w:hideMark/>
                          </w:tcPr>
                          <w:p w:rsidR="00AC1A5A" w:rsidRPr="00B60404" w:rsidRDefault="00AC1A5A" w:rsidP="00AC1A5A">
                            <w:pPr>
                              <w:jc w:val="center"/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  <w:t>Porcentaje de Satisfacción</w:t>
                            </w:r>
                          </w:p>
                        </w:tc>
                      </w:tr>
                      <w:tr w:rsidR="00AC1A5A" w:rsidRPr="00B60404" w:rsidTr="00484983">
                        <w:trPr>
                          <w:trHeight w:val="413"/>
                          <w:jc w:val="center"/>
                        </w:trPr>
                        <w:tc>
                          <w:tcPr>
                            <w:tcW w:w="220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1A5A" w:rsidRDefault="00AC1A5A" w:rsidP="00AC1A5A">
                            <w:pPr>
                              <w:jc w:val="center"/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</w:p>
                          <w:p w:rsidR="00AC1A5A" w:rsidRDefault="00AC1A5A" w:rsidP="00AC1A5A">
                            <w:pPr>
                              <w:jc w:val="center"/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</w:p>
                          <w:p w:rsidR="00AC1A5A" w:rsidRPr="00B60404" w:rsidRDefault="00AC1A5A" w:rsidP="00AC1A5A">
                            <w:pPr>
                              <w:jc w:val="center"/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  <w:t>Telefónico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B60404">
                            <w:pPr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  <w:t>Línea 141-Niños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AC1A5A">
                            <w:pPr>
                              <w:jc w:val="right"/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szCs w:val="22"/>
                                <w:lang w:val="es-CO" w:eastAsia="es-CO"/>
                              </w:rPr>
                              <w:t>47.443</w:t>
                            </w: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AC1A5A">
                            <w:pPr>
                              <w:jc w:val="right"/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  <w:t>78%</w:t>
                            </w:r>
                          </w:p>
                        </w:tc>
                      </w:tr>
                      <w:tr w:rsidR="00AC1A5A" w:rsidRPr="00B60404" w:rsidTr="00484983">
                        <w:trPr>
                          <w:trHeight w:val="432"/>
                          <w:jc w:val="center"/>
                        </w:trPr>
                        <w:tc>
                          <w:tcPr>
                            <w:tcW w:w="220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1A5A" w:rsidRPr="00B60404" w:rsidRDefault="00AC1A5A" w:rsidP="00B60404">
                            <w:pPr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B60404">
                            <w:pPr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  <w:t>Línea 141-Adultos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AC1A5A">
                            <w:pPr>
                              <w:jc w:val="right"/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  <w:t>8.107</w:t>
                            </w: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AC1A5A">
                            <w:pPr>
                              <w:jc w:val="right"/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  <w:t>87%</w:t>
                            </w:r>
                          </w:p>
                        </w:tc>
                      </w:tr>
                      <w:tr w:rsidR="00AC1A5A" w:rsidRPr="00B60404" w:rsidTr="00484983">
                        <w:trPr>
                          <w:trHeight w:val="413"/>
                          <w:jc w:val="center"/>
                        </w:trPr>
                        <w:tc>
                          <w:tcPr>
                            <w:tcW w:w="220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1A5A" w:rsidRPr="00B60404" w:rsidRDefault="00AC1A5A" w:rsidP="00B60404">
                            <w:pPr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B60404">
                            <w:pPr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  <w:t>Línea Nacional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AC1A5A">
                            <w:pPr>
                              <w:jc w:val="right"/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  <w:t>2.990</w:t>
                            </w: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AC1A5A">
                            <w:pPr>
                              <w:jc w:val="right"/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  <w:t>92%</w:t>
                            </w:r>
                          </w:p>
                        </w:tc>
                      </w:tr>
                      <w:tr w:rsidR="00AC1A5A" w:rsidRPr="00B60404" w:rsidTr="00FB36D8">
                        <w:trPr>
                          <w:trHeight w:val="432"/>
                          <w:jc w:val="center"/>
                        </w:trPr>
                        <w:tc>
                          <w:tcPr>
                            <w:tcW w:w="220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1A5A" w:rsidRDefault="00AC1A5A" w:rsidP="00B60404">
                            <w:pPr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</w:p>
                          <w:p w:rsidR="00AC1A5A" w:rsidRPr="00B60404" w:rsidRDefault="00AC1A5A" w:rsidP="00AC1A5A">
                            <w:pPr>
                              <w:jc w:val="center"/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  <w:t>Virtual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B60404">
                            <w:pPr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  <w:t>Chat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AC1A5A">
                            <w:pPr>
                              <w:jc w:val="right"/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  <w:t>1.807</w:t>
                            </w: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AC1A5A">
                            <w:pPr>
                              <w:jc w:val="right"/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  <w:t>81%</w:t>
                            </w:r>
                          </w:p>
                        </w:tc>
                      </w:tr>
                      <w:tr w:rsidR="00AC1A5A" w:rsidRPr="00B60404" w:rsidTr="00FB36D8">
                        <w:trPr>
                          <w:trHeight w:val="393"/>
                          <w:jc w:val="center"/>
                        </w:trPr>
                        <w:tc>
                          <w:tcPr>
                            <w:tcW w:w="220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1A5A" w:rsidRPr="00B60404" w:rsidRDefault="00AC1A5A" w:rsidP="00B60404">
                            <w:pPr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B60404">
                            <w:pPr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b/>
                                <w:bCs/>
                                <w:color w:val="000000"/>
                                <w:szCs w:val="22"/>
                                <w:lang w:val="es-CO" w:eastAsia="es-CO"/>
                              </w:rPr>
                              <w:t>Video Llamada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AC1A5A">
                            <w:pPr>
                              <w:jc w:val="right"/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C1A5A" w:rsidRPr="00B60404" w:rsidRDefault="00AC1A5A" w:rsidP="00AC1A5A">
                            <w:pPr>
                              <w:jc w:val="right"/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</w:pPr>
                            <w:r w:rsidRPr="00B60404">
                              <w:rPr>
                                <w:rFonts w:ascii="MiRYAD" w:eastAsia="Times New Roman" w:hAnsi="MiRYAD" w:cs="Times New Roman"/>
                                <w:color w:val="000000"/>
                                <w:szCs w:val="22"/>
                                <w:lang w:val="es-CO" w:eastAsia="es-CO"/>
                              </w:rPr>
                              <w:t>86%</w:t>
                            </w:r>
                          </w:p>
                        </w:tc>
                      </w:tr>
                    </w:tbl>
                    <w:p w:rsidR="00B60404" w:rsidRDefault="00B60404" w:rsidP="00EA3319">
                      <w:pPr>
                        <w:spacing w:line="276" w:lineRule="auto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B60404" w:rsidRDefault="00B60404" w:rsidP="00B60404">
                      <w:pPr>
                        <w:spacing w:line="276" w:lineRule="auto"/>
                        <w:jc w:val="center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B60404" w:rsidRDefault="00B60404" w:rsidP="00EA3319">
                      <w:pPr>
                        <w:spacing w:line="276" w:lineRule="auto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A3319" w:rsidRDefault="00547C0A" w:rsidP="00547C0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  <w:r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La </w:t>
                      </w:r>
                      <w:r w:rsidRPr="00547C0A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>Línea 141</w:t>
                      </w:r>
                      <w:r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, a la cual se comunican los n</w:t>
                      </w:r>
                      <w:r w:rsidR="00EA3319"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iños, </w:t>
                      </w:r>
                      <w:r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n</w:t>
                      </w:r>
                      <w:r w:rsidR="00EA3319"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iñas y </w:t>
                      </w:r>
                      <w:r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a</w:t>
                      </w:r>
                      <w:r w:rsidR="00EA3319"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dolescentes</w:t>
                      </w:r>
                      <w:r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para solicitar orientación o reportar casos de</w:t>
                      </w:r>
                      <w:r w:rsidR="00EA3319"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</w:t>
                      </w:r>
                      <w:r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amenaza o vulneración de sus derechos, obtuvo un nivel de satisfacción del </w:t>
                      </w:r>
                      <w:r w:rsidRPr="00547C0A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>78%</w:t>
                      </w:r>
                      <w:r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, lo cual la ubica en un rango </w:t>
                      </w:r>
                      <w:r w:rsidR="00C42380" w:rsidRPr="00C42380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>Bueno</w:t>
                      </w:r>
                      <w:r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No obstante</w:t>
                      </w:r>
                      <w:r w:rsidR="00492735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los adultos que </w:t>
                      </w:r>
                      <w:r w:rsidR="00492735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se comunicaron a esta misma </w:t>
                      </w:r>
                      <w:r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ínea,</w:t>
                      </w:r>
                      <w:r w:rsidR="00492735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calificaron</w:t>
                      </w:r>
                      <w:r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la atención</w:t>
                      </w:r>
                      <w:r w:rsidR="005151A6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y orientaci</w:t>
                      </w:r>
                      <w:r w:rsidR="005151A6">
                        <w:rPr>
                          <w:rFonts w:ascii="MiRYAD" w:eastAsiaTheme="minorEastAsia" w:hAnsi="MiRYAD" w:hint="eastAsia"/>
                          <w:sz w:val="24"/>
                          <w:szCs w:val="24"/>
                        </w:rPr>
                        <w:t>ó</w:t>
                      </w:r>
                      <w:r w:rsidR="005151A6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n brindada</w:t>
                      </w:r>
                      <w:r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por los asesores</w:t>
                      </w:r>
                      <w:r w:rsidR="005151A6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, con</w:t>
                      </w:r>
                      <w:r w:rsidR="00492735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un nivel </w:t>
                      </w:r>
                      <w:r w:rsidR="00492735" w:rsidRPr="00C42380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 xml:space="preserve">Alto </w:t>
                      </w:r>
                      <w:r w:rsidR="00492735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de satisfacción, </w:t>
                      </w:r>
                      <w:r w:rsidR="005151A6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el </w:t>
                      </w:r>
                      <w:r w:rsidRPr="00A7651A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>87%</w:t>
                      </w:r>
                      <w:r w:rsidR="00492735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.</w:t>
                      </w:r>
                    </w:p>
                    <w:p w:rsidR="00EA3319" w:rsidRPr="00A7651A" w:rsidRDefault="00A7651A" w:rsidP="00547C0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</w:pPr>
                      <w:r w:rsidRPr="00A7651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a</w:t>
                      </w:r>
                      <w:r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A3319" w:rsidRPr="00A7651A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>Línea Nacional 01 8000 91 80 80</w:t>
                      </w:r>
                      <w:r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, por la cual se </w:t>
                      </w:r>
                      <w:r w:rsidRPr="00A7651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brinda orientación e información inmediata sobre la oferta de programas, servicios y trámites del I</w:t>
                      </w:r>
                      <w:r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CBF,</w:t>
                      </w:r>
                      <w:r w:rsidR="00EA3319"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</w:t>
                      </w:r>
                      <w:r w:rsidRPr="00A7651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obtuvo un </w:t>
                      </w:r>
                      <w:r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resultado </w:t>
                      </w:r>
                      <w:r w:rsidR="00EA3319"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de satisfacción </w:t>
                      </w:r>
                      <w:r w:rsidR="00EA3319" w:rsidRPr="00A7651A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 xml:space="preserve">Alto </w:t>
                      </w:r>
                      <w:r w:rsidR="00EA3319"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de</w:t>
                      </w:r>
                      <w:r w:rsidR="007B2E3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</w:t>
                      </w:r>
                      <w:r w:rsidR="00EA3319" w:rsidRPr="00547C0A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</w:t>
                      </w:r>
                      <w:r w:rsidR="00EA3319" w:rsidRPr="00A7651A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>92%</w:t>
                      </w:r>
                      <w:r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EA3319" w:rsidRDefault="007B2E3A" w:rsidP="00B6040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</w:pPr>
                      <w:r w:rsidRPr="00B60404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El canal virtual, a través del servicio de </w:t>
                      </w:r>
                      <w:r w:rsidRPr="00B60404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>chat</w:t>
                      </w:r>
                      <w:r w:rsidRPr="00B60404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, obtuvo un nivel de satisfacción </w:t>
                      </w:r>
                      <w:r w:rsidR="00EA3319" w:rsidRPr="00B60404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>Alto</w:t>
                      </w:r>
                      <w:r w:rsidR="00EA3319" w:rsidRPr="00B60404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de</w:t>
                      </w:r>
                      <w:r w:rsidRPr="00B60404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</w:t>
                      </w:r>
                      <w:r w:rsidR="00EA3319" w:rsidRPr="00B60404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</w:t>
                      </w:r>
                      <w:r w:rsidR="00EA3319" w:rsidRPr="00B60404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>81</w:t>
                      </w:r>
                      <w:r w:rsidR="00EA3319" w:rsidRPr="00B60404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%</w:t>
                      </w:r>
                      <w:r w:rsidRPr="00B60404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, así como el servicio de</w:t>
                      </w:r>
                      <w:r w:rsidRPr="00B60404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 xml:space="preserve"> Video Llamada </w:t>
                      </w:r>
                      <w:r w:rsidRPr="00B60404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con el</w:t>
                      </w:r>
                      <w:r w:rsidRPr="00B60404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 xml:space="preserve"> 86%.</w:t>
                      </w:r>
                    </w:p>
                    <w:p w:rsidR="00B60404" w:rsidRDefault="00B60404" w:rsidP="00B60404">
                      <w:pPr>
                        <w:spacing w:line="276" w:lineRule="auto"/>
                        <w:jc w:val="both"/>
                        <w:rPr>
                          <w:rFonts w:ascii="MiRYAD" w:hAnsi="MiRYAD"/>
                          <w:b/>
                        </w:rPr>
                      </w:pPr>
                    </w:p>
                    <w:p w:rsidR="00B60404" w:rsidRPr="00B60404" w:rsidRDefault="00B60404" w:rsidP="00B60404">
                      <w:pPr>
                        <w:spacing w:line="276" w:lineRule="auto"/>
                        <w:jc w:val="both"/>
                        <w:rPr>
                          <w:rFonts w:ascii="MiRYAD" w:hAnsi="MiRYAD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59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8B32E93" wp14:editId="3D0E9DB0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4832985" cy="345440"/>
                <wp:effectExtent l="0" t="0" r="0" b="1016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9B5" w:rsidRPr="0001592F" w:rsidRDefault="001E59B5" w:rsidP="001E59B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ENCUESTAS DE SATISFACCIÓN</w:t>
                            </w:r>
                          </w:p>
                          <w:p w:rsidR="001E59B5" w:rsidRPr="0001592F" w:rsidRDefault="001E59B5" w:rsidP="001E59B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76.05pt;margin-top:18.2pt;width:380.55pt;height:27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" filled="f" stroked="f">
                <v:textbox>
                  <w:txbxContent>
                    <w:p w:rsidR="001E59B5" w:rsidRPr="0001592F" w:rsidRDefault="001E59B5" w:rsidP="001E59B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ENCUESTAS DE SATISFACCIÓN</w:t>
                      </w:r>
                    </w:p>
                    <w:p w:rsidR="001E59B5" w:rsidRPr="0001592F" w:rsidRDefault="001E59B5" w:rsidP="001E59B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C42C12" wp14:editId="24DBA527">
                <wp:simplePos x="0" y="0"/>
                <wp:positionH relativeFrom="column">
                  <wp:posOffset>7018020</wp:posOffset>
                </wp:positionH>
                <wp:positionV relativeFrom="page">
                  <wp:posOffset>9493957</wp:posOffset>
                </wp:positionV>
                <wp:extent cx="455102" cy="337820"/>
                <wp:effectExtent l="0" t="0" r="0" b="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7" o:spid="_x0000_s1090" type="#_x0000_t202" style="position:absolute;margin-left:552.6pt;margin-top:747.55pt;width:35.85pt;height:26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x8gg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169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5B9154" wp14:editId="68E2F3EB">
                <wp:simplePos x="0" y="0"/>
                <wp:positionH relativeFrom="page">
                  <wp:posOffset>967563</wp:posOffset>
                </wp:positionH>
                <wp:positionV relativeFrom="paragraph">
                  <wp:posOffset>244549</wp:posOffset>
                </wp:positionV>
                <wp:extent cx="4832985" cy="345440"/>
                <wp:effectExtent l="0" t="0" r="0" b="10160"/>
                <wp:wrapNone/>
                <wp:docPr id="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95" w:rsidRPr="0001592F" w:rsidRDefault="00C51695" w:rsidP="00C5169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ENCUESTAS DE SATISFACCIÓN</w:t>
                            </w:r>
                          </w:p>
                          <w:p w:rsidR="00C51695" w:rsidRPr="0001592F" w:rsidRDefault="00C51695" w:rsidP="00C5169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76.2pt;margin-top:19.25pt;width:380.55pt;height:27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" filled="f" stroked="f">
                <v:textbox>
                  <w:txbxContent>
                    <w:p w:rsidR="00C51695" w:rsidRPr="0001592F" w:rsidRDefault="00C51695" w:rsidP="00C5169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ENCUESTAS DE SATISFACCIÓN</w:t>
                      </w:r>
                    </w:p>
                    <w:p w:rsidR="00C51695" w:rsidRPr="0001592F" w:rsidRDefault="00C51695" w:rsidP="00C5169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1002919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F66" w:rsidRPr="00915F66">
        <w:t xml:space="preserve"> </w:t>
      </w:r>
    </w:p>
    <w:p w:rsidR="0095545E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47E1D533" wp14:editId="3DBCCE48">
            <wp:extent cx="7772400" cy="997334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" b="1"/>
                    <a:stretch/>
                  </pic:blipFill>
                  <pic:spPr bwMode="auto">
                    <a:xfrm>
                      <a:off x="0" y="0"/>
                      <a:ext cx="7772400" cy="997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B79" w:rsidRDefault="003E0B44">
      <w:r w:rsidRPr="00E47B79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C4B5488" wp14:editId="40F69E5A">
                <wp:simplePos x="0" y="0"/>
                <wp:positionH relativeFrom="margin">
                  <wp:posOffset>590550</wp:posOffset>
                </wp:positionH>
                <wp:positionV relativeFrom="page">
                  <wp:posOffset>2183856</wp:posOffset>
                </wp:positionV>
                <wp:extent cx="3219450" cy="1781175"/>
                <wp:effectExtent l="0" t="0" r="0" b="0"/>
                <wp:wrapNone/>
                <wp:docPr id="143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B44" w:rsidRDefault="003E0B44" w:rsidP="003E0B44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3E0B44">
                              <w:rPr>
                                <w:rFonts w:ascii="MiRYAD" w:hAnsi="MiRYAD" w:cs="Arial"/>
                              </w:rPr>
                              <w:t>Nuestra participación fue liderada por los responsables de servicio y atención de la regional y el centro zonal del departamento, quienes fueron los encargados de brindar información y orientación a los ciudadanos frente a temas de trámite de salida del país, cuota de alimentos y proceso de reconocimiento.</w:t>
                            </w:r>
                          </w:p>
                          <w:p w:rsidR="003E0B44" w:rsidRPr="003E0B44" w:rsidRDefault="003E0B44" w:rsidP="003E0B44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</w:p>
                          <w:p w:rsidR="003E0B44" w:rsidRPr="00823D4D" w:rsidRDefault="003E0B44" w:rsidP="003E0B44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</w:p>
                          <w:p w:rsidR="003E0B44" w:rsidRPr="003E0B44" w:rsidRDefault="003E0B44" w:rsidP="003E0B44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</w:p>
                          <w:p w:rsidR="003E0B44" w:rsidRPr="003E0B44" w:rsidRDefault="003E0B44" w:rsidP="003E0B44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46.5pt;margin-top:171.95pt;width:253.5pt;height:140.2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" filled="f" stroked="f">
                <v:textbox>
                  <w:txbxContent>
                    <w:p w:rsidR="003E0B44" w:rsidRDefault="003E0B44" w:rsidP="003E0B44">
                      <w:pPr>
                        <w:spacing w:line="276" w:lineRule="auto"/>
                        <w:jc w:val="both"/>
                        <w:rPr>
                          <w:rFonts w:ascii="MiRYAD" w:hAnsi="MiRYAD" w:cs="Arial"/>
                        </w:rPr>
                      </w:pPr>
                      <w:r w:rsidRPr="003E0B44">
                        <w:rPr>
                          <w:rFonts w:ascii="MiRYAD" w:hAnsi="MiRYAD" w:cs="Arial"/>
                        </w:rPr>
                        <w:t>Nuestra participación fue liderada por los responsables de servicio y atención de la regional y el centro zonal del departamento, quienes fueron los encargados de brindar información y orientación a los ciudadanos frente a temas de trámite de salida del país, cuota de alimentos y proceso de reconocimiento.</w:t>
                      </w:r>
                    </w:p>
                    <w:p w:rsidR="003E0B44" w:rsidRPr="003E0B44" w:rsidRDefault="003E0B44" w:rsidP="003E0B44">
                      <w:pPr>
                        <w:spacing w:line="276" w:lineRule="auto"/>
                        <w:jc w:val="both"/>
                        <w:rPr>
                          <w:rFonts w:ascii="MiRYAD" w:hAnsi="MiRYAD" w:cs="Arial"/>
                        </w:rPr>
                      </w:pPr>
                    </w:p>
                    <w:p w:rsidR="003E0B44" w:rsidRPr="00823D4D" w:rsidRDefault="003E0B44" w:rsidP="003E0B44">
                      <w:pPr>
                        <w:spacing w:line="276" w:lineRule="auto"/>
                        <w:jc w:val="both"/>
                        <w:rPr>
                          <w:rFonts w:ascii="MiRYAD" w:hAnsi="MiRYAD" w:cs="Arial"/>
                        </w:rPr>
                      </w:pPr>
                    </w:p>
                    <w:p w:rsidR="003E0B44" w:rsidRPr="003E0B44" w:rsidRDefault="003E0B44" w:rsidP="003E0B44">
                      <w:pPr>
                        <w:spacing w:line="276" w:lineRule="auto"/>
                        <w:jc w:val="both"/>
                        <w:rPr>
                          <w:rFonts w:ascii="MiRYAD" w:hAnsi="MiRYAD" w:cs="Arial"/>
                        </w:rPr>
                      </w:pPr>
                    </w:p>
                    <w:p w:rsidR="003E0B44" w:rsidRPr="003E0B44" w:rsidRDefault="003E0B44" w:rsidP="003E0B44">
                      <w:pPr>
                        <w:spacing w:line="276" w:lineRule="auto"/>
                        <w:jc w:val="both"/>
                        <w:rPr>
                          <w:rFonts w:ascii="MiRYAD" w:hAnsi="MiRYAD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E0B44">
        <w:rPr>
          <w:noProof/>
          <w:lang w:val="es-CO" w:eastAsia="es-CO"/>
        </w:rPr>
        <w:drawing>
          <wp:anchor distT="0" distB="0" distL="114300" distR="114300" simplePos="0" relativeHeight="251849216" behindDoc="0" locked="0" layoutInCell="1" allowOverlap="1" wp14:anchorId="61182113" wp14:editId="75B9C94A">
            <wp:simplePos x="0" y="0"/>
            <wp:positionH relativeFrom="column">
              <wp:posOffset>696686</wp:posOffset>
            </wp:positionH>
            <wp:positionV relativeFrom="paragraph">
              <wp:posOffset>3947432</wp:posOffset>
            </wp:positionV>
            <wp:extent cx="3000375" cy="3642632"/>
            <wp:effectExtent l="0" t="0" r="0" b="0"/>
            <wp:wrapNone/>
            <wp:docPr id="14383" name="Imagen 14383" descr="fer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ia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71" cy="364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B44">
        <w:rPr>
          <w:noProof/>
          <w:lang w:val="es-CO" w:eastAsia="es-CO"/>
        </w:rPr>
        <w:drawing>
          <wp:anchor distT="0" distB="0" distL="114300" distR="114300" simplePos="0" relativeHeight="251850240" behindDoc="0" locked="0" layoutInCell="1" allowOverlap="1" wp14:anchorId="13EBDBD9" wp14:editId="5A5DCF66">
            <wp:simplePos x="0" y="0"/>
            <wp:positionH relativeFrom="margin">
              <wp:posOffset>4076700</wp:posOffset>
            </wp:positionH>
            <wp:positionV relativeFrom="paragraph">
              <wp:posOffset>5569041</wp:posOffset>
            </wp:positionV>
            <wp:extent cx="2818765" cy="2028825"/>
            <wp:effectExtent l="0" t="0" r="635" b="9525"/>
            <wp:wrapNone/>
            <wp:docPr id="14384" name="Imagen 14384" descr="fer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ria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B7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E365546" wp14:editId="05725E69">
                <wp:simplePos x="0" y="0"/>
                <wp:positionH relativeFrom="margin">
                  <wp:posOffset>4038600</wp:posOffset>
                </wp:positionH>
                <wp:positionV relativeFrom="page">
                  <wp:posOffset>4212771</wp:posOffset>
                </wp:positionV>
                <wp:extent cx="2895600" cy="1328058"/>
                <wp:effectExtent l="0" t="0" r="0" b="5715"/>
                <wp:wrapNone/>
                <wp:docPr id="143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28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B44" w:rsidRPr="003E0B44" w:rsidRDefault="003E0B44" w:rsidP="003E0B44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3E0B44">
                              <w:rPr>
                                <w:rFonts w:ascii="MiRYAD" w:hAnsi="MiRYAD" w:cs="Arial"/>
                              </w:rPr>
                              <w:t xml:space="preserve">En este espacio se llega a los ciudadanos con el fin de generar una mayor orientación a sus trámites, mediante información correspondiente de los procesos que maneja el ICBF y sus competencias. </w:t>
                            </w:r>
                          </w:p>
                          <w:p w:rsidR="003E0B44" w:rsidRPr="00823D4D" w:rsidRDefault="003E0B44" w:rsidP="003E0B44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</w:p>
                          <w:p w:rsidR="003E0B44" w:rsidRPr="003E0B44" w:rsidRDefault="003E0B44" w:rsidP="003E0B44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318pt;margin-top:331.7pt;width:228pt;height:104.55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" filled="f" stroked="f">
                <v:textbox>
                  <w:txbxContent>
                    <w:p w:rsidR="003E0B44" w:rsidRPr="003E0B44" w:rsidRDefault="003E0B44" w:rsidP="003E0B44">
                      <w:pPr>
                        <w:spacing w:line="276" w:lineRule="auto"/>
                        <w:jc w:val="both"/>
                        <w:rPr>
                          <w:rFonts w:ascii="MiRYAD" w:hAnsi="MiRYAD" w:cs="Arial"/>
                        </w:rPr>
                      </w:pPr>
                      <w:r w:rsidRPr="003E0B44">
                        <w:rPr>
                          <w:rFonts w:ascii="MiRYAD" w:hAnsi="MiRYAD" w:cs="Arial"/>
                        </w:rPr>
                        <w:t xml:space="preserve">En este espacio se llega a los ciudadanos con el fin de generar una mayor orientación a sus trámites, mediante información correspondiente de los procesos que maneja el ICBF y sus competencias. </w:t>
                      </w:r>
                    </w:p>
                    <w:p w:rsidR="003E0B44" w:rsidRPr="00823D4D" w:rsidRDefault="003E0B44" w:rsidP="003E0B44">
                      <w:pPr>
                        <w:spacing w:line="276" w:lineRule="auto"/>
                        <w:jc w:val="both"/>
                        <w:rPr>
                          <w:rFonts w:ascii="MiRYAD" w:hAnsi="MiRYAD" w:cs="Arial"/>
                        </w:rPr>
                      </w:pPr>
                    </w:p>
                    <w:p w:rsidR="003E0B44" w:rsidRPr="003E0B44" w:rsidRDefault="003E0B44" w:rsidP="003E0B44">
                      <w:pPr>
                        <w:spacing w:line="276" w:lineRule="auto"/>
                        <w:jc w:val="both"/>
                        <w:rPr>
                          <w:rFonts w:ascii="MiRYAD" w:hAnsi="MiRYAD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47B7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4C2F6EB" wp14:editId="06876540">
                <wp:simplePos x="0" y="0"/>
                <wp:positionH relativeFrom="margin">
                  <wp:posOffset>514350</wp:posOffset>
                </wp:positionH>
                <wp:positionV relativeFrom="page">
                  <wp:posOffset>1200150</wp:posOffset>
                </wp:positionV>
                <wp:extent cx="6781800" cy="88582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B44" w:rsidRDefault="003E0B44" w:rsidP="003E0B44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3E0B44">
                              <w:rPr>
                                <w:rFonts w:ascii="MiRYAD" w:hAnsi="MiRYAD" w:cs="Arial"/>
                              </w:rPr>
                              <w:t xml:space="preserve">En el mes de abril, el Departamento Nacional de Planeación (DNP) realizó la Feria Nacional de Servicio al Ciudadano en el departamento de Antioquia, en el municipio de </w:t>
                            </w:r>
                            <w:proofErr w:type="spellStart"/>
                            <w:r w:rsidRPr="003E0B44">
                              <w:rPr>
                                <w:rFonts w:ascii="MiRYAD" w:hAnsi="MiRYAD" w:cs="Arial"/>
                              </w:rPr>
                              <w:t>Necoclí</w:t>
                            </w:r>
                            <w:proofErr w:type="spellEnd"/>
                            <w:r w:rsidRPr="003E0B44">
                              <w:rPr>
                                <w:rFonts w:ascii="MiRYAD" w:hAnsi="MiRYAD" w:cs="Arial"/>
                              </w:rPr>
                              <w:t>, con la participación de 130 entidades del estado del país, en el cual estuvo presente el ICBF.</w:t>
                            </w:r>
                          </w:p>
                          <w:p w:rsidR="003E0B44" w:rsidRPr="003E0B44" w:rsidRDefault="003E0B44" w:rsidP="003E0B44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40.5pt;margin-top:94.5pt;width:534pt;height:69.7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" filled="f" stroked="f">
                <v:textbox>
                  <w:txbxContent>
                    <w:p w:rsidR="003E0B44" w:rsidRDefault="003E0B44" w:rsidP="003E0B44">
                      <w:pPr>
                        <w:spacing w:line="276" w:lineRule="auto"/>
                        <w:jc w:val="both"/>
                        <w:rPr>
                          <w:rFonts w:ascii="MiRYAD" w:hAnsi="MiRYAD" w:cs="Arial"/>
                        </w:rPr>
                      </w:pPr>
                      <w:r w:rsidRPr="003E0B44">
                        <w:rPr>
                          <w:rFonts w:ascii="MiRYAD" w:hAnsi="MiRYAD" w:cs="Arial"/>
                        </w:rPr>
                        <w:t xml:space="preserve">En el mes de abril, el Departamento Nacional de Planeación (DNP) realizó la Feria Nacional de Servicio al Ciudadano en el departamento de Antioquia, en el municipio de </w:t>
                      </w:r>
                      <w:proofErr w:type="spellStart"/>
                      <w:r w:rsidRPr="003E0B44">
                        <w:rPr>
                          <w:rFonts w:ascii="MiRYAD" w:hAnsi="MiRYAD" w:cs="Arial"/>
                        </w:rPr>
                        <w:t>Necoclí</w:t>
                      </w:r>
                      <w:proofErr w:type="spellEnd"/>
                      <w:r w:rsidRPr="003E0B44">
                        <w:rPr>
                          <w:rFonts w:ascii="MiRYAD" w:hAnsi="MiRYAD" w:cs="Arial"/>
                        </w:rPr>
                        <w:t>, con la participación de 130 entidades del estado del país, en el cual estuvo presente el ICBF.</w:t>
                      </w:r>
                    </w:p>
                    <w:p w:rsidR="003E0B44" w:rsidRPr="003E0B44" w:rsidRDefault="003E0B44" w:rsidP="003E0B44">
                      <w:pPr>
                        <w:spacing w:line="276" w:lineRule="auto"/>
                        <w:jc w:val="both"/>
                        <w:rPr>
                          <w:rFonts w:ascii="MiRYAD" w:hAnsi="MiRYAD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D10E2">
        <w:rPr>
          <w:rFonts w:asciiTheme="majorHAnsi" w:hAnsiTheme="majorHAnsi" w:cs="Arial"/>
          <w:noProof/>
          <w:lang w:val="es-CO" w:eastAsia="es-CO"/>
        </w:rPr>
        <w:drawing>
          <wp:anchor distT="0" distB="0" distL="114300" distR="114300" simplePos="0" relativeHeight="251847168" behindDoc="0" locked="0" layoutInCell="1" allowOverlap="1" wp14:anchorId="7EE80268" wp14:editId="25B15861">
            <wp:simplePos x="0" y="0"/>
            <wp:positionH relativeFrom="column">
              <wp:posOffset>4114800</wp:posOffset>
            </wp:positionH>
            <wp:positionV relativeFrom="paragraph">
              <wp:posOffset>1971675</wp:posOffset>
            </wp:positionV>
            <wp:extent cx="2780758" cy="2095500"/>
            <wp:effectExtent l="0" t="0" r="635" b="0"/>
            <wp:wrapNone/>
            <wp:docPr id="14379" name="Imagen 14379" descr="fer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ia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58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D4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E32C3D0" wp14:editId="4C8EAD45">
                <wp:simplePos x="0" y="0"/>
                <wp:positionH relativeFrom="column">
                  <wp:posOffset>2094614</wp:posOffset>
                </wp:positionH>
                <wp:positionV relativeFrom="page">
                  <wp:posOffset>8665535</wp:posOffset>
                </wp:positionV>
                <wp:extent cx="3733800" cy="247650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D4D" w:rsidRPr="00880C90" w:rsidRDefault="00823D4D" w:rsidP="00823D4D">
                            <w:pPr>
                              <w:jc w:val="center"/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880C9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Centro de Contacto ICBF Corte 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880C9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50CD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823D4D" w:rsidRPr="00AB7F47" w:rsidRDefault="00823D4D" w:rsidP="00823D4D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5" type="#_x0000_t202" style="position:absolute;margin-left:164.95pt;margin-top:682.35pt;width:294pt;height:19.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" filled="f" stroked="f">
                <v:textbox>
                  <w:txbxContent>
                    <w:p w:rsidR="00823D4D" w:rsidRPr="00880C90" w:rsidRDefault="00823D4D" w:rsidP="00823D4D">
                      <w:pPr>
                        <w:jc w:val="center"/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880C9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Centro de Contacto ICBF Corte 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880C9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450CD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823D4D" w:rsidRPr="00AB7F47" w:rsidRDefault="00823D4D" w:rsidP="00823D4D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43ED7E" wp14:editId="2FFAB8D1">
                <wp:simplePos x="0" y="0"/>
                <wp:positionH relativeFrom="column">
                  <wp:posOffset>7026082</wp:posOffset>
                </wp:positionH>
                <wp:positionV relativeFrom="page">
                  <wp:posOffset>9484464</wp:posOffset>
                </wp:positionV>
                <wp:extent cx="455102" cy="336727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6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E3686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9</w:t>
                            </w:r>
                            <w:r w:rsidR="008C63B6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96" type="#_x0000_t202" style="position:absolute;margin-left:553.25pt;margin-top:746.8pt;width:35.85pt;height:2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" filled="f" stroked="f">
                <v:textbox>
                  <w:txbxContent>
                    <w:p w:rsidR="008C63B6" w:rsidRPr="00BC667E" w:rsidRDefault="00E3686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9</w:t>
                      </w:r>
                      <w:r w:rsidR="008C63B6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153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90ECB0" wp14:editId="12D4EFB6">
                <wp:simplePos x="0" y="0"/>
                <wp:positionH relativeFrom="page">
                  <wp:posOffset>966275</wp:posOffset>
                </wp:positionH>
                <wp:positionV relativeFrom="page">
                  <wp:posOffset>114788</wp:posOffset>
                </wp:positionV>
                <wp:extent cx="3740785" cy="592455"/>
                <wp:effectExtent l="0" t="0" r="0" b="0"/>
                <wp:wrapNone/>
                <wp:docPr id="143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B" w:rsidRPr="0001592F" w:rsidRDefault="0030153B" w:rsidP="0030153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E357D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76.1pt;margin-top:9.05pt;width:294.55pt;height:46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" filled="f" stroked="f">
                <v:textbox>
                  <w:txbxContent>
                    <w:p w:rsidR="0030153B" w:rsidRPr="0001592F" w:rsidRDefault="0030153B" w:rsidP="0030153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E357D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ULTURA Y PARTICIPACIÓN CIUDADA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FCCF72" wp14:editId="36AEEFFA">
            <wp:extent cx="7772400" cy="1002935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5E" w:rsidRDefault="006453B0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148F3F8" wp14:editId="66C420E5">
                <wp:simplePos x="0" y="0"/>
                <wp:positionH relativeFrom="page">
                  <wp:posOffset>973777</wp:posOffset>
                </wp:positionH>
                <wp:positionV relativeFrom="page">
                  <wp:posOffset>178130</wp:posOffset>
                </wp:positionV>
                <wp:extent cx="3740785" cy="592455"/>
                <wp:effectExtent l="0" t="0" r="0" b="0"/>
                <wp:wrapNone/>
                <wp:docPr id="501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3B0" w:rsidRPr="0001592F" w:rsidRDefault="006453B0" w:rsidP="006453B0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E357D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76.7pt;margin-top:14.05pt;width:294.55pt;height:46.6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C31AIAAOQ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" filled="f" stroked="f">
                <v:textbox>
                  <w:txbxContent>
                    <w:p w:rsidR="006453B0" w:rsidRPr="0001592F" w:rsidRDefault="006453B0" w:rsidP="006453B0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E357D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ULTURA Y PARTICIPACIÓN CIUDADA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C8C30F7" wp14:editId="593F6253">
            <wp:extent cx="7796918" cy="1006094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003" cy="10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5E" w:rsidRDefault="00F20DC0">
      <w:r w:rsidRPr="00BD3B2E">
        <w:rPr>
          <w:noProof/>
          <w:lang w:val="es-CO" w:eastAsia="es-CO"/>
        </w:rPr>
        <w:lastRenderedPageBreak/>
        <w:drawing>
          <wp:anchor distT="0" distB="0" distL="114300" distR="114300" simplePos="0" relativeHeight="251879936" behindDoc="0" locked="0" layoutInCell="1" allowOverlap="1" wp14:anchorId="06F1BFE1" wp14:editId="035AC3CE">
            <wp:simplePos x="0" y="0"/>
            <wp:positionH relativeFrom="column">
              <wp:posOffset>818515</wp:posOffset>
            </wp:positionH>
            <wp:positionV relativeFrom="paragraph">
              <wp:posOffset>2966085</wp:posOffset>
            </wp:positionV>
            <wp:extent cx="6358255" cy="967105"/>
            <wp:effectExtent l="0" t="0" r="4445" b="4445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B2E">
        <w:rPr>
          <w:noProof/>
          <w:lang w:val="es-CO" w:eastAsia="es-CO"/>
        </w:rPr>
        <w:drawing>
          <wp:anchor distT="0" distB="0" distL="114300" distR="114300" simplePos="0" relativeHeight="251881984" behindDoc="0" locked="0" layoutInCell="1" allowOverlap="1" wp14:anchorId="5609F263" wp14:editId="56A4AF9B">
            <wp:simplePos x="0" y="0"/>
            <wp:positionH relativeFrom="column">
              <wp:posOffset>818707</wp:posOffset>
            </wp:positionH>
            <wp:positionV relativeFrom="paragraph">
              <wp:posOffset>4582633</wp:posOffset>
            </wp:positionV>
            <wp:extent cx="6358270" cy="680483"/>
            <wp:effectExtent l="0" t="0" r="4445" b="5715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168" cy="6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735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4226560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 w:rsidR="00492735"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 w:rsidR="00492735"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14347" o:spid="_x0000_s1099" style="position:absolute;margin-left:93.7pt;margin-top:332.8pt;width:478.1pt;height:27.3pt;z-index:251598336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oj1A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">
                <v:shape id="_x0000_s1100" type="#_x0000_t202" style="position:absolute;left:1125;width:41152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ZecYA&#10;AADeAAAADwAAAGRycy9kb3ducmV2LnhtbESPQUvDQBCF74X+h2UK3tpdayo1ZlOKInhSrFbwNmSn&#10;STA7G7JrE/+9cxB6m+G9ee+bYjf5Tp1piG1gC9crA4q4Cq7l2sLH+9NyCyomZIddYLLwSxF25XxW&#10;YO7CyG90PqRaSQjHHC00KfW51rFqyGNchZ5YtFMYPCZZh1q7AUcJ951eG3OrPbYsDQ329NBQ9X34&#10;8RaOL6evz8y81o9+049hMpr9nbb2ajHt70ElmtLF/H/97AQ/u8mEV96RGX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DZecYAAADeAAAADwAAAAAAAAAAAAAAAACYAgAAZHJz&#10;L2Rvd25yZXYueG1sUEsFBgAAAAAEAAQA9QAAAIsDAAAAAA==&#10;" filled="f" stroked="f">
                  <v:textbox>
                    <w:txbxContent>
                      <w:p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 w:rsidR="00492735"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 w:rsidR="00492735"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1" style="position:absolute;top:984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MHMYA&#10;AADeAAAADwAAAGRycy9kb3ducmV2LnhtbERPTWvCQBC9F/wPywi91Y02Wk1dRQShBS/aHvQ2ZKfZ&#10;aHY2ZDcm7a/vFoTe5vE+Z7nubSVu1PjSsYLxKAFBnDtdcqHg82P3NAfhA7LGyjEp+CYP69XgYYmZ&#10;dh0f6HYMhYgh7DNUYEKoMyl9bsiiH7maOHJfrrEYImwKqRvsYrit5CRJZtJiybHBYE1bQ/n12FoF&#10;PzbdH979LNldzqdp2b20ZrJtlXoc9ptXEIH68C++u990nJ8+pwv4eyf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WMHMYAAADeAAAADwAAAAAAAAAAAAAAAACYAgAAZHJz&#10;L2Rvd25yZXYueG1sUEsFBgAAAAAEAAQA9QAAAIsD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5B104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272CD77" wp14:editId="79412A2A">
                <wp:simplePos x="0" y="0"/>
                <wp:positionH relativeFrom="column">
                  <wp:posOffset>2460172</wp:posOffset>
                </wp:positionH>
                <wp:positionV relativeFrom="page">
                  <wp:posOffset>8479972</wp:posOffset>
                </wp:positionV>
                <wp:extent cx="445071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04B" w:rsidRPr="00EC1AF9" w:rsidRDefault="005B104B" w:rsidP="005B104B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5B104B" w:rsidRPr="0027717F" w:rsidRDefault="005B104B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93.7pt;margin-top:667.7pt;width:350.45pt;height:27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" filled="f" stroked="f">
                <v:textbox>
                  <w:txbxContent>
                    <w:p w:rsidR="005B104B" w:rsidRPr="00EC1AF9" w:rsidRDefault="005B104B" w:rsidP="005B104B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5B104B" w:rsidRPr="0027717F" w:rsidRDefault="005B104B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D48D0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3FB8897" wp14:editId="73B3E1F1">
                <wp:simplePos x="0" y="0"/>
                <wp:positionH relativeFrom="column">
                  <wp:posOffset>1197429</wp:posOffset>
                </wp:positionH>
                <wp:positionV relativeFrom="page">
                  <wp:posOffset>2612571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14346" o:spid="_x0000_s1103" style="position:absolute;margin-left:94.3pt;margin-top:205.7pt;width:341.85pt;height:27.3pt;z-index:251597312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lC2A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">
                <v:shape id="_x0000_s1104" type="#_x0000_t202" style="position:absolute;left:1125;top:-327;width:42295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CMQA&#10;AADeAAAADwAAAGRycy9kb3ducmV2LnhtbERPS2sCMRC+C/6HMEJvNWldi103SlEET5X6KHgbNrMP&#10;upksm9Td/vumUPA2H99zsvVgG3GjzteONTxNFQji3JmaSw3n0+5xAcIHZIONY9LwQx7Wq/Eow9S4&#10;nj/odgyliCHsU9RQhdCmUvq8Iot+6lriyBWusxgi7EppOuxjuG3ks1Iv0mLNsaHCljYV5V/Hb6vh&#10;8l5cPxN1KLd23vZuUJLtq9T6YTK8LUEEGsJd/O/emzg/mSUz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SwjEAAAA3gAAAA8AAAAAAAAAAAAAAAAAmAIAAGRycy9k&#10;b3ducmV2LnhtbFBLBQYAAAAABAAEAPUAAACJAwAAAAA=&#10;" filled="f" stroked="f">
                  <v:textbox>
                    <w:txbxContent>
                      <w:p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5" style="position:absolute;top:984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GGcYA&#10;AADeAAAADwAAAGRycy9kb3ducmV2LnhtbERPS2vCQBC+F/wPyxS81U01WomuIoLQQi8+DvU2ZMds&#10;2uxsyG5M2l/fFQRv8/E9Z7nubSWu1PjSsYLXUQKCOHe65ELB6bh7mYPwAVlj5ZgU/JKH9WrwtMRM&#10;u473dD2EQsQQ9hkqMCHUmZQ+N2TRj1xNHLmLayyGCJtC6ga7GG4rOU6SmbRYcmwwWNPWUP5zaK2C&#10;P5t+7j/8LNl9n7+mZffWmvG2VWr43G8WIAL14SG+u991nJ9O0inc3ok3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GGcYAAADeAAAADwAAAAAAAAAAAAAAAACYAgAAZHJz&#10;L2Rvd25yZXYueG1sUEsFBgAAAAAEAAQA9QAAAIsD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E11A62" w:rsidRPr="006B2EBC">
        <w:rPr>
          <w:noProof/>
          <w:lang w:val="es-CO" w:eastAsia="es-CO"/>
        </w:rPr>
        <w:drawing>
          <wp:anchor distT="0" distB="0" distL="114300" distR="114300" simplePos="0" relativeHeight="251854336" behindDoc="0" locked="0" layoutInCell="1" allowOverlap="1" wp14:anchorId="085CEEBC" wp14:editId="703F4A15">
            <wp:simplePos x="0" y="0"/>
            <wp:positionH relativeFrom="column">
              <wp:posOffset>816429</wp:posOffset>
            </wp:positionH>
            <wp:positionV relativeFrom="paragraph">
              <wp:posOffset>5910943</wp:posOffset>
            </wp:positionV>
            <wp:extent cx="6360795" cy="2209800"/>
            <wp:effectExtent l="0" t="0" r="1905" b="0"/>
            <wp:wrapNone/>
            <wp:docPr id="59402" name="Imagen 5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69" cy="22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AF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709F2C7" wp14:editId="63B38C64">
                <wp:simplePos x="0" y="0"/>
                <wp:positionH relativeFrom="margin">
                  <wp:posOffset>627321</wp:posOffset>
                </wp:positionH>
                <wp:positionV relativeFrom="page">
                  <wp:posOffset>1711842</wp:posOffset>
                </wp:positionV>
                <wp:extent cx="6633210" cy="659218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AB" w:rsidRPr="005D450E" w:rsidRDefault="002630AB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  <w:r w:rsidRPr="005D450E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>D</w:t>
                            </w:r>
                            <w:r w:rsidR="00BC0BC2" w:rsidRPr="005D450E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 xml:space="preserve">ando cumplimiento a lo establecido en la Ley 1712 de 2014, </w:t>
                            </w:r>
                            <w:r w:rsidR="005D450E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 xml:space="preserve">a </w:t>
                            </w:r>
                            <w:r w:rsidR="00306751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>continuación,</w:t>
                            </w:r>
                            <w:r w:rsidR="005D450E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 xml:space="preserve"> </w:t>
                            </w:r>
                            <w:r w:rsidR="00BC0BC2" w:rsidRPr="005D450E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 xml:space="preserve">se publica el Informe de solicitudes de acceso a información para el mes de </w:t>
                            </w:r>
                            <w:r w:rsidR="00306751" w:rsidRPr="00306751">
                              <w:rPr>
                                <w:rFonts w:ascii="MiRYAD" w:hAnsi="MiRYAD"/>
                                <w:b/>
                                <w:sz w:val="26"/>
                                <w:lang w:val="es-CO"/>
                              </w:rPr>
                              <w:t>abril</w:t>
                            </w:r>
                            <w:r w:rsidR="00BC0BC2" w:rsidRPr="005D450E">
                              <w:rPr>
                                <w:rFonts w:ascii="MiRYAD" w:hAnsi="MiRYAD"/>
                                <w:b/>
                                <w:sz w:val="26"/>
                                <w:lang w:val="es-CO"/>
                              </w:rPr>
                              <w:t xml:space="preserve"> de 2018</w:t>
                            </w:r>
                            <w:r w:rsidR="00BC0BC2" w:rsidRPr="005D450E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49.4pt;margin-top:134.8pt;width:522.3pt;height:51.9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zxFgIAAAU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" filled="f" stroked="f">
                <v:textbox>
                  <w:txbxContent>
                    <w:p w:rsidR="002630AB" w:rsidRPr="005D450E" w:rsidRDefault="002630AB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  <w:r w:rsidRPr="005D450E">
                        <w:rPr>
                          <w:rFonts w:ascii="MiRYAD" w:hAnsi="MiRYAD"/>
                          <w:sz w:val="26"/>
                          <w:lang w:val="es-CO"/>
                        </w:rPr>
                        <w:t>D</w:t>
                      </w:r>
                      <w:r w:rsidR="00BC0BC2" w:rsidRPr="005D450E">
                        <w:rPr>
                          <w:rFonts w:ascii="MiRYAD" w:hAnsi="MiRYAD"/>
                          <w:sz w:val="26"/>
                          <w:lang w:val="es-CO"/>
                        </w:rPr>
                        <w:t xml:space="preserve">ando cumplimiento a lo establecido en la Ley 1712 de 2014, </w:t>
                      </w:r>
                      <w:r w:rsidR="005D450E">
                        <w:rPr>
                          <w:rFonts w:ascii="MiRYAD" w:hAnsi="MiRYAD"/>
                          <w:sz w:val="26"/>
                          <w:lang w:val="es-CO"/>
                        </w:rPr>
                        <w:t xml:space="preserve">a </w:t>
                      </w:r>
                      <w:r w:rsidR="00306751">
                        <w:rPr>
                          <w:rFonts w:ascii="MiRYAD" w:hAnsi="MiRYAD"/>
                          <w:sz w:val="26"/>
                          <w:lang w:val="es-CO"/>
                        </w:rPr>
                        <w:t>continuación,</w:t>
                      </w:r>
                      <w:r w:rsidR="005D450E">
                        <w:rPr>
                          <w:rFonts w:ascii="MiRYAD" w:hAnsi="MiRYAD"/>
                          <w:sz w:val="26"/>
                          <w:lang w:val="es-CO"/>
                        </w:rPr>
                        <w:t xml:space="preserve"> </w:t>
                      </w:r>
                      <w:r w:rsidR="00BC0BC2" w:rsidRPr="005D450E">
                        <w:rPr>
                          <w:rFonts w:ascii="MiRYAD" w:hAnsi="MiRYAD"/>
                          <w:sz w:val="26"/>
                          <w:lang w:val="es-CO"/>
                        </w:rPr>
                        <w:t xml:space="preserve">se publica el Informe de solicitudes de acceso a información para el mes de </w:t>
                      </w:r>
                      <w:r w:rsidR="00306751" w:rsidRPr="00306751">
                        <w:rPr>
                          <w:rFonts w:ascii="MiRYAD" w:hAnsi="MiRYAD"/>
                          <w:b/>
                          <w:sz w:val="26"/>
                          <w:lang w:val="es-CO"/>
                        </w:rPr>
                        <w:t>abril</w:t>
                      </w:r>
                      <w:r w:rsidR="00BC0BC2" w:rsidRPr="005D450E">
                        <w:rPr>
                          <w:rFonts w:ascii="MiRYAD" w:hAnsi="MiRYAD"/>
                          <w:b/>
                          <w:sz w:val="26"/>
                          <w:lang w:val="es-CO"/>
                        </w:rPr>
                        <w:t xml:space="preserve"> de 2018</w:t>
                      </w:r>
                      <w:r w:rsidR="00BC0BC2" w:rsidRPr="005D450E">
                        <w:rPr>
                          <w:rFonts w:ascii="MiRYAD" w:hAnsi="MiRYAD"/>
                          <w:sz w:val="26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A1DB8D5" wp14:editId="6148C1C8">
                <wp:simplePos x="0" y="0"/>
                <wp:positionH relativeFrom="column">
                  <wp:posOffset>7023735</wp:posOffset>
                </wp:positionH>
                <wp:positionV relativeFrom="page">
                  <wp:posOffset>9489440</wp:posOffset>
                </wp:positionV>
                <wp:extent cx="455102" cy="342691"/>
                <wp:effectExtent l="0" t="0" r="0" b="0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34AEE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37" o:spid="_x0000_s1107" type="#_x0000_t202" style="position:absolute;margin-left:553.05pt;margin-top:747.2pt;width:35.85pt;height:2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34AEE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F3EFFFB" wp14:editId="6EEF105B">
                <wp:simplePos x="0" y="0"/>
                <wp:positionH relativeFrom="page">
                  <wp:posOffset>1080135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B66" w:rsidRPr="0001592F" w:rsidRDefault="009B4B66" w:rsidP="009B4B6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85.05pt;margin-top:9.2pt;width:294.55pt;height:46.6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Yf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5jRLomy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zYb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" filled="f" stroked="f">
                <v:textbox>
                  <w:txbxContent>
                    <w:p w:rsidR="009B4B66" w:rsidRPr="0001592F" w:rsidRDefault="009B4B66" w:rsidP="009B4B6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64535A88" wp14:editId="6CC50DC3">
                <wp:simplePos x="0" y="0"/>
                <wp:positionH relativeFrom="column">
                  <wp:posOffset>1190576</wp:posOffset>
                </wp:positionH>
                <wp:positionV relativeFrom="page">
                  <wp:posOffset>5488940</wp:posOffset>
                </wp:positionV>
                <wp:extent cx="4227195" cy="346710"/>
                <wp:effectExtent l="0" t="0" r="0" b="889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14350" o:spid="_x0000_s1109" style="position:absolute;margin-left:93.75pt;margin-top:432.2pt;width:332.85pt;height:27.3pt;z-index:251609600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">
                <v:shape id="_x0000_s1110" type="#_x0000_t202" style="position:absolute;left:1125;width:41152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mOcMA&#10;AADeAAAADwAAAGRycy9kb3ducmV2LnhtbERPS2vCQBC+F/wPywje6q5PNLqKtBQ8tRgf4G3Ijkkw&#10;OxuyWxP/fbdQ6G0+vuest52txIMaXzrWMBoqEMSZMyXnGk7Hj9cFCB+QDVaOScOTPGw3vZc1Jsa1&#10;fKBHGnIRQ9gnqKEIoU6k9FlBFv3Q1cSRu7nGYoiwyaVpsI3htpJjpebSYsmxocCa3grK7um31XD+&#10;vF0vU/WVv9tZ3bpOSbZLqfWg3+1WIAJ14V/8596bOH86mY3g9514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mOcMAAADeAAAADwAAAAAAAAAAAAAAAACYAgAAZHJzL2Rv&#10;d25yZXYueG1sUEsFBgAAAAAEAAQA9QAAAIgDAAAAAA==&#10;" filled="f" stroked="f">
                  <v:textbox>
                    <w:txbxContent>
                      <w:p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1" style="position:absolute;top:984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IsMYA&#10;AADeAAAADwAAAGRycy9kb3ducmV2LnhtbERPS2vCQBC+F/wPywi91Y2pWomuIoLQQi8+DvU2ZMds&#10;NDsbshuT9td3CwVv8/E9Z7nubSXu1PjSsYLxKAFBnDtdcqHgdNy9zEH4gKyxckwKvsnDejV4WmKm&#10;Xcd7uh9CIWII+wwVmBDqTEqfG7LoR64mjtzFNRZDhE0hdYNdDLeVTJNkJi2WHBsM1rQ1lN8OrVXw&#10;Yyef+w8/S3bX89e07N5ak25bpZ6H/WYBIlAfHuJ/97uO8yev0xT+3o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iIsMYAAADeAAAADwAAAAAAAAAAAAAAAACYAgAAZHJz&#10;L2Rvd25yZXYueG1sUEsFBgAAAAAEAAQA9QAAAIsD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1002919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F34AEE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AC0DD4" wp14:editId="149B7647">
                <wp:simplePos x="0" y="0"/>
                <wp:positionH relativeFrom="column">
                  <wp:posOffset>7040426</wp:posOffset>
                </wp:positionH>
                <wp:positionV relativeFrom="page">
                  <wp:posOffset>9490075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34AEE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9" o:spid="_x0000_s1112" type="#_x0000_t202" style="position:absolute;margin-left:554.35pt;margin-top:747.25pt;width:35.8pt;height:26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34AEE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260B" w:rsidRPr="00804EC9">
        <w:rPr>
          <w:noProof/>
          <w:lang w:val="es-CO" w:eastAsia="es-CO"/>
        </w:rPr>
        <w:drawing>
          <wp:anchor distT="0" distB="0" distL="114300" distR="114300" simplePos="0" relativeHeight="251863552" behindDoc="0" locked="0" layoutInCell="1" allowOverlap="1" wp14:anchorId="2B1549BA" wp14:editId="6ABA266E">
            <wp:simplePos x="0" y="0"/>
            <wp:positionH relativeFrom="column">
              <wp:posOffset>815340</wp:posOffset>
            </wp:positionH>
            <wp:positionV relativeFrom="paragraph">
              <wp:posOffset>1654266</wp:posOffset>
            </wp:positionV>
            <wp:extent cx="6344285" cy="3080657"/>
            <wp:effectExtent l="0" t="0" r="0" b="5715"/>
            <wp:wrapNone/>
            <wp:docPr id="50193" name="Imagen 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308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6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613D34" wp14:editId="6775B54D">
                <wp:simplePos x="0" y="0"/>
                <wp:positionH relativeFrom="margin">
                  <wp:posOffset>687070</wp:posOffset>
                </wp:positionH>
                <wp:positionV relativeFrom="page">
                  <wp:posOffset>4932408</wp:posOffset>
                </wp:positionV>
                <wp:extent cx="4791710" cy="2235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71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67E" w:rsidRPr="00880C90" w:rsidRDefault="00A8767E" w:rsidP="00A8767E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880C9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Sistema de Información Misional </w:t>
                            </w:r>
                            <w:r w:rsidR="006B2C5D" w:rsidRPr="00880C9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ED1A6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="006B2C5D" w:rsidRPr="00880C9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B260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880C9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 – SIM</w:t>
                            </w:r>
                          </w:p>
                          <w:p w:rsidR="002630AB" w:rsidRPr="00B607AA" w:rsidRDefault="002630AB" w:rsidP="002630AB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54.1pt;margin-top:388.4pt;width:377.3pt;height:17.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" filled="f" stroked="f">
                <v:textbox>
                  <w:txbxContent>
                    <w:p w:rsidR="00A8767E" w:rsidRPr="00880C90" w:rsidRDefault="00A8767E" w:rsidP="00A8767E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880C9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Sistema de Información Misional </w:t>
                      </w:r>
                      <w:r w:rsidR="006B2C5D" w:rsidRPr="00880C9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ED1A6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="006B2C5D" w:rsidRPr="00880C9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BB260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880C9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 – SIM</w:t>
                      </w:r>
                    </w:p>
                    <w:p w:rsidR="002630AB" w:rsidRPr="00B607AA" w:rsidRDefault="002630AB" w:rsidP="002630AB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3F7A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B93AC5" wp14:editId="42106258">
                <wp:simplePos x="0" y="0"/>
                <wp:positionH relativeFrom="margin">
                  <wp:posOffset>524786</wp:posOffset>
                </wp:positionH>
                <wp:positionV relativeFrom="paragraph">
                  <wp:posOffset>5788549</wp:posOffset>
                </wp:positionV>
                <wp:extent cx="6619875" cy="1017767"/>
                <wp:effectExtent l="38100" t="38100" r="123825" b="106680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0177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8767E" w:rsidRPr="00E46523" w:rsidRDefault="00A8767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A8767E" w:rsidRDefault="00A8767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 o denu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0" w:history="1">
                              <w:r w:rsidR="005D450E"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5D450E" w:rsidRPr="00E46523" w:rsidRDefault="005D450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88" o:spid="_x0000_s1114" style="position:absolute;margin-left:41.3pt;margin-top:455.8pt;width:521.25pt;height:80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" fillcolor="window" strokecolor="#75bda7" strokeweight="2pt">
                <v:shadow on="t" color="black" opacity="26214f" origin="-.5,-.5" offset=".74836mm,.74836mm"/>
                <v:textbox>
                  <w:txbxContent>
                    <w:p w:rsidR="00A8767E" w:rsidRPr="00E46523" w:rsidRDefault="00A8767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A8767E" w:rsidRDefault="00A8767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 o denu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1" w:history="1">
                        <w:r w:rsidR="005D450E"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5D450E" w:rsidRPr="00E46523" w:rsidRDefault="005D450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23B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99AE74" wp14:editId="67C63B81">
                <wp:simplePos x="0" y="0"/>
                <wp:positionH relativeFrom="margin">
                  <wp:posOffset>2254102</wp:posOffset>
                </wp:positionH>
                <wp:positionV relativeFrom="page">
                  <wp:posOffset>1265274</wp:posOffset>
                </wp:positionV>
                <wp:extent cx="3218180" cy="322078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2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AB" w:rsidRPr="00724793" w:rsidRDefault="002630AB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2630AB" w:rsidRPr="00724793" w:rsidRDefault="002630AB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177.5pt;margin-top:99.65pt;width:253.4pt;height:25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" filled="f" stroked="f">
                <v:textbox>
                  <w:txbxContent>
                    <w:p w:rsidR="002630AB" w:rsidRPr="00724793" w:rsidRDefault="002630AB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2630AB" w:rsidRPr="00724793" w:rsidRDefault="002630AB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0AB" w:rsidRPr="0001592F" w:rsidRDefault="002630AB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75.5pt;margin-top:9.2pt;width:294.55pt;height:46.6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0Q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dJynlaz3MGZaDntq&#10;FK0amIUbYuw90bCYMFlwbOwdfHgrdwWWBwqjtdQ//sZ3eNgXkGK0g0UvsPm+IZph1H4WsEnTOE3d&#10;ZfCPFDoLD30qWZ1KxKZbSGhLDGdNUU86vG1HkmvZPcFNKp1XEBFBwXeB7Ugu7HB+4KZRVpYeBLdA&#10;EXsjHhR1pl2X3KQ/9k9Eq8M6WJikWzmeBDJ7sxUD1mkKWW6s5I1fGVfooaqHBsAd8Zt0uHnuUJ2+&#10;Per1Ms9/AQ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W1ltEN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:rsidR="002630AB" w:rsidRPr="0001592F" w:rsidRDefault="002630AB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72400" cy="1002935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0A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44F9CD65" wp14:editId="3E496978">
            <wp:extent cx="7823835" cy="1011982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835" cy="101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2D" w:rsidRDefault="00BB372D">
      <w:pPr>
        <w:rPr>
          <w:noProof/>
          <w:lang w:val="es-CO" w:eastAsia="es-CO"/>
        </w:rPr>
      </w:pPr>
      <w:r w:rsidRPr="009E4C99">
        <w:rPr>
          <w:noProof/>
          <w:lang w:val="es-CO" w:eastAsia="es-CO"/>
        </w:rPr>
        <w:lastRenderedPageBreak/>
        <w:drawing>
          <wp:anchor distT="0" distB="0" distL="114300" distR="114300" simplePos="0" relativeHeight="251860480" behindDoc="0" locked="0" layoutInCell="1" allowOverlap="1" wp14:anchorId="581E4151" wp14:editId="1BBCAA87">
            <wp:simplePos x="0" y="0"/>
            <wp:positionH relativeFrom="margin">
              <wp:posOffset>-3037</wp:posOffset>
            </wp:positionH>
            <wp:positionV relativeFrom="paragraph">
              <wp:posOffset>-10767</wp:posOffset>
            </wp:positionV>
            <wp:extent cx="7775575" cy="9640570"/>
            <wp:effectExtent l="0" t="0" r="0" b="0"/>
            <wp:wrapNone/>
            <wp:docPr id="14355" name="Imagen 14355" descr="C:\Users\ICBF2\AppData\Local\Microsoft\Windows\Temporary Internet Files\Content.Outlook\SXUYRCCU\CARACTERIZACIÓN ABRIL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BF2\AppData\Local\Microsoft\Windows\Temporary Internet Files\Content.Outlook\SXUYRCCU\CARACTERIZACIÓN ABRIL (00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964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A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774C107" wp14:editId="751DF957">
                <wp:simplePos x="0" y="0"/>
                <wp:positionH relativeFrom="column">
                  <wp:posOffset>7021195</wp:posOffset>
                </wp:positionH>
                <wp:positionV relativeFrom="page">
                  <wp:posOffset>9451431</wp:posOffset>
                </wp:positionV>
                <wp:extent cx="454660" cy="342265"/>
                <wp:effectExtent l="0" t="0" r="0" b="63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AEE" w:rsidRPr="00BC667E" w:rsidRDefault="00F34AEE" w:rsidP="00F34AE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117" type="#_x0000_t202" style="position:absolute;margin-left:552.85pt;margin-top:744.2pt;width:35.8pt;height:26.9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" filled="f" stroked="f">
                <v:textbox>
                  <w:txbxContent>
                    <w:p w:rsidR="00F34AEE" w:rsidRPr="00BC667E" w:rsidRDefault="00F34AEE" w:rsidP="00F34AE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552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BC48D11" wp14:editId="6E64B497">
                <wp:simplePos x="0" y="0"/>
                <wp:positionH relativeFrom="page">
                  <wp:posOffset>990600</wp:posOffset>
                </wp:positionH>
                <wp:positionV relativeFrom="page">
                  <wp:posOffset>261256</wp:posOffset>
                </wp:positionV>
                <wp:extent cx="4865642" cy="413657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642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10A" w:rsidRPr="0022552E" w:rsidRDefault="00CD6B02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22552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</w:t>
                            </w:r>
                            <w:r w:rsidR="007F2CF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AS</w:t>
                            </w:r>
                            <w:r w:rsidRPr="0022552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  <w:r w:rsidR="0022552E" w:rsidRPr="0022552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QUÉ</w:t>
                            </w:r>
                            <w:r w:rsidR="007F2CF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78pt;margin-top:20.55pt;width:383.1pt;height:32.55pt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" filled="f" stroked="f">
                <v:textbox>
                  <w:txbxContent>
                    <w:p w:rsidR="00F6310A" w:rsidRPr="0022552E" w:rsidRDefault="00CD6B02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22552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</w:t>
                      </w:r>
                      <w:r w:rsidR="007F2CF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AS</w:t>
                      </w:r>
                      <w:r w:rsidRPr="0022552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  <w:r w:rsidR="0022552E" w:rsidRPr="0022552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QUÉ</w:t>
                      </w:r>
                      <w:r w:rsidR="007F2CF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6B0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3AC7FA5" wp14:editId="3BA9D86C">
                <wp:simplePos x="0" y="0"/>
                <wp:positionH relativeFrom="margin">
                  <wp:posOffset>843162</wp:posOffset>
                </wp:positionH>
                <wp:positionV relativeFrom="page">
                  <wp:posOffset>6637655</wp:posOffset>
                </wp:positionV>
                <wp:extent cx="4791710" cy="223520"/>
                <wp:effectExtent l="0" t="0" r="0" b="5080"/>
                <wp:wrapNone/>
                <wp:docPr id="59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71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B02" w:rsidRPr="00880C90" w:rsidRDefault="00CD6B02" w:rsidP="00CD6B02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880C9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Caracterización de peticionarios 2017</w:t>
                            </w:r>
                          </w:p>
                          <w:p w:rsidR="00CD6B02" w:rsidRPr="00B607AA" w:rsidRDefault="00CD6B02" w:rsidP="00CD6B02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66.4pt;margin-top:522.65pt;width:377.3pt;height:17.6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" filled="f" stroked="f">
                <v:textbox>
                  <w:txbxContent>
                    <w:p w:rsidR="00CD6B02" w:rsidRPr="00880C90" w:rsidRDefault="00CD6B02" w:rsidP="00CD6B02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880C9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Caracterización de peticionarios 2017</w:t>
                      </w:r>
                    </w:p>
                    <w:p w:rsidR="00CD6B02" w:rsidRPr="00B607AA" w:rsidRDefault="00CD6B02" w:rsidP="00CD6B02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E15F3D7" wp14:editId="6B38593E">
                <wp:simplePos x="0" y="0"/>
                <wp:positionH relativeFrom="column">
                  <wp:posOffset>7021637</wp:posOffset>
                </wp:positionH>
                <wp:positionV relativeFrom="page">
                  <wp:posOffset>9373235</wp:posOffset>
                </wp:positionV>
                <wp:extent cx="455102" cy="342691"/>
                <wp:effectExtent l="0" t="0" r="0" b="0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E36864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394" o:spid="_x0000_s1120" type="#_x0000_t202" style="position:absolute;margin-left:552.9pt;margin-top:738.05pt;width:35.85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E36864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49C2" w:rsidRPr="003D49C2">
        <w:t xml:space="preserve"> </w:t>
      </w:r>
      <w:r w:rsidR="003D49C2">
        <w:rPr>
          <w:noProof/>
          <w:lang w:val="es-CO" w:eastAsia="es-CO"/>
        </w:rPr>
        <w:t xml:space="preserve"> </w:t>
      </w: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632B5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F1349A4" wp14:editId="11FCDBA4">
                <wp:simplePos x="0" y="0"/>
                <wp:positionH relativeFrom="page">
                  <wp:posOffset>1143000</wp:posOffset>
                </wp:positionH>
                <wp:positionV relativeFrom="page">
                  <wp:posOffset>272415</wp:posOffset>
                </wp:positionV>
                <wp:extent cx="4865370" cy="413385"/>
                <wp:effectExtent l="0" t="0" r="0" b="5715"/>
                <wp:wrapNone/>
                <wp:docPr id="501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2B5" w:rsidRPr="0022552E" w:rsidRDefault="00B632B5" w:rsidP="00B632B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22552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AS</w:t>
                            </w:r>
                            <w:r w:rsidRPr="0022552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QUÉ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90pt;margin-top:21.45pt;width:383.1pt;height:32.55pt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" filled="f" stroked="f">
                <v:textbox>
                  <w:txbxContent>
                    <w:p w:rsidR="00B632B5" w:rsidRPr="0022552E" w:rsidRDefault="00B632B5" w:rsidP="00B632B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22552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AS</w:t>
                      </w:r>
                      <w:r w:rsidRPr="0022552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QUÉ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372D">
        <w:rPr>
          <w:noProof/>
          <w:lang w:val="es-CO" w:eastAsia="es-CO"/>
        </w:rPr>
        <w:drawing>
          <wp:anchor distT="0" distB="0" distL="114300" distR="114300" simplePos="0" relativeHeight="251871744" behindDoc="0" locked="0" layoutInCell="1" allowOverlap="1" wp14:anchorId="5AA292D2" wp14:editId="29E77229">
            <wp:simplePos x="0" y="0"/>
            <wp:positionH relativeFrom="margin">
              <wp:posOffset>874064</wp:posOffset>
            </wp:positionH>
            <wp:positionV relativeFrom="paragraph">
              <wp:posOffset>953770</wp:posOffset>
            </wp:positionV>
            <wp:extent cx="5982626" cy="8388626"/>
            <wp:effectExtent l="0" t="0" r="0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26" cy="83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72D">
        <w:rPr>
          <w:noProof/>
          <w:lang w:val="es-CO" w:eastAsia="es-CO"/>
        </w:rPr>
        <w:drawing>
          <wp:inline distT="0" distB="0" distL="0" distR="0" wp14:anchorId="126D8320" wp14:editId="0E4C20F8">
            <wp:extent cx="7772400" cy="10029190"/>
            <wp:effectExtent l="0" t="0" r="0" b="0"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2D" w:rsidRDefault="00B632B5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1D5EEE0" wp14:editId="5739C45E">
                <wp:simplePos x="0" y="0"/>
                <wp:positionH relativeFrom="page">
                  <wp:posOffset>1143000</wp:posOffset>
                </wp:positionH>
                <wp:positionV relativeFrom="page">
                  <wp:posOffset>248920</wp:posOffset>
                </wp:positionV>
                <wp:extent cx="4865370" cy="413385"/>
                <wp:effectExtent l="0" t="0" r="0" b="5715"/>
                <wp:wrapNone/>
                <wp:docPr id="143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2B5" w:rsidRPr="0022552E" w:rsidRDefault="00B632B5" w:rsidP="00B632B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22552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AS</w:t>
                            </w:r>
                            <w:r w:rsidRPr="0022552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QUÉ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90pt;margin-top:19.6pt;width:383.1pt;height:32.55pt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" filled="f" stroked="f">
                <v:textbox>
                  <w:txbxContent>
                    <w:p w:rsidR="00B632B5" w:rsidRPr="0022552E" w:rsidRDefault="00B632B5" w:rsidP="00B632B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22552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AS</w:t>
                      </w:r>
                      <w:r w:rsidRPr="0022552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QUÉ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7734">
        <w:rPr>
          <w:noProof/>
          <w:lang w:val="es-CO" w:eastAsia="es-CO"/>
        </w:rPr>
        <w:drawing>
          <wp:anchor distT="0" distB="0" distL="114300" distR="114300" simplePos="0" relativeHeight="251873792" behindDoc="0" locked="0" layoutInCell="1" allowOverlap="1" wp14:anchorId="2D8E39C6" wp14:editId="444B24F7">
            <wp:simplePos x="0" y="0"/>
            <wp:positionH relativeFrom="margin">
              <wp:posOffset>914124</wp:posOffset>
            </wp:positionH>
            <wp:positionV relativeFrom="paragraph">
              <wp:posOffset>1013460</wp:posOffset>
            </wp:positionV>
            <wp:extent cx="6142383" cy="8249512"/>
            <wp:effectExtent l="0" t="0" r="0" b="0"/>
            <wp:wrapNone/>
            <wp:docPr id="14374" name="Imagen 14374" descr="C:\Users\ICBF2\AppData\Local\Microsoft\Windows\Temporary Internet Files\Content.Outlook\SXUYRCCU\Infografía Caracterización 2017 Mayra (2)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CBF2\AppData\Local\Microsoft\Windows\Temporary Internet Files\Content.Outlook\SXUYRCCU\Infografía Caracterización 2017 Mayra (2) (002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83" cy="82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72D">
        <w:rPr>
          <w:noProof/>
          <w:lang w:val="es-CO" w:eastAsia="es-CO"/>
        </w:rPr>
        <w:drawing>
          <wp:inline distT="0" distB="0" distL="0" distR="0" wp14:anchorId="3CD98281" wp14:editId="7F7075BC">
            <wp:extent cx="7772400" cy="10029190"/>
            <wp:effectExtent l="0" t="0" r="0" b="0"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5E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43A30B04" wp14:editId="60EA7E34">
            <wp:extent cx="7772400" cy="10058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65" w:rsidRDefault="00747C75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10A" w:rsidRDefault="00F6310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F6310A" w:rsidRDefault="00F6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3" o:spid="_x0000_s1123" type="#_x0000_t202" style="position:absolute;margin-left:49.45pt;margin-top:91.8pt;width:513.45pt;height: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" filled="f" stroked="f">
                <v:textbox>
                  <w:txbxContent>
                    <w:p w:rsidR="00F6310A" w:rsidRDefault="00F6310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F6310A" w:rsidRDefault="00F6310A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A4C" w:rsidRPr="0001592F" w:rsidRDefault="00A41A4C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73.5pt;margin-top:21pt;width:380.55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twrI8t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:rsidR="00A41A4C" w:rsidRPr="0001592F" w:rsidRDefault="00A41A4C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D4668F" wp14:editId="366F7A21">
                <wp:simplePos x="0" y="0"/>
                <wp:positionH relativeFrom="column">
                  <wp:posOffset>7023735</wp:posOffset>
                </wp:positionH>
                <wp:positionV relativeFrom="page">
                  <wp:posOffset>9488451</wp:posOffset>
                </wp:positionV>
                <wp:extent cx="455102" cy="342691"/>
                <wp:effectExtent l="0" t="0" r="0" b="0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34AEE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395" o:spid="_x0000_s1125" type="#_x0000_t202" style="position:absolute;margin-left:553.05pt;margin-top:747.1pt;width:35.8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34AEE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310A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36224" behindDoc="0" locked="0" layoutInCell="1" allowOverlap="1" wp14:anchorId="6DAD1954" wp14:editId="24B1A773">
            <wp:simplePos x="0" y="0"/>
            <wp:positionH relativeFrom="column">
              <wp:posOffset>394335</wp:posOffset>
            </wp:positionH>
            <wp:positionV relativeFrom="page">
              <wp:posOffset>2173947</wp:posOffset>
            </wp:positionV>
            <wp:extent cx="7011670" cy="708279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1002919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08" w:rsidRDefault="00581B08" w:rsidP="00A15011">
      <w:r>
        <w:separator/>
      </w:r>
    </w:p>
  </w:endnote>
  <w:endnote w:type="continuationSeparator" w:id="0">
    <w:p w:rsidR="00581B08" w:rsidRDefault="00581B08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08" w:rsidRDefault="00581B08" w:rsidP="00A15011">
      <w:r>
        <w:separator/>
      </w:r>
    </w:p>
  </w:footnote>
  <w:footnote w:type="continuationSeparator" w:id="0">
    <w:p w:rsidR="00581B08" w:rsidRDefault="00581B08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776C8"/>
    <w:multiLevelType w:val="hybridMultilevel"/>
    <w:tmpl w:val="4BDA78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7E"/>
    <w:rsid w:val="00001DAC"/>
    <w:rsid w:val="00010DA9"/>
    <w:rsid w:val="00021BAB"/>
    <w:rsid w:val="000250DE"/>
    <w:rsid w:val="000279D8"/>
    <w:rsid w:val="00030305"/>
    <w:rsid w:val="00033542"/>
    <w:rsid w:val="00036FE8"/>
    <w:rsid w:val="00043887"/>
    <w:rsid w:val="00044751"/>
    <w:rsid w:val="00044CA0"/>
    <w:rsid w:val="000464D0"/>
    <w:rsid w:val="00052DD6"/>
    <w:rsid w:val="00053C1D"/>
    <w:rsid w:val="00064C20"/>
    <w:rsid w:val="000849A7"/>
    <w:rsid w:val="000A4AA5"/>
    <w:rsid w:val="000A77D3"/>
    <w:rsid w:val="000D5C13"/>
    <w:rsid w:val="000E2F65"/>
    <w:rsid w:val="0011091C"/>
    <w:rsid w:val="00114ADA"/>
    <w:rsid w:val="0011685B"/>
    <w:rsid w:val="00120EFD"/>
    <w:rsid w:val="00131BA8"/>
    <w:rsid w:val="0013413F"/>
    <w:rsid w:val="001533A4"/>
    <w:rsid w:val="00165F57"/>
    <w:rsid w:val="00171DFB"/>
    <w:rsid w:val="00172832"/>
    <w:rsid w:val="001775B9"/>
    <w:rsid w:val="00182977"/>
    <w:rsid w:val="00193FC3"/>
    <w:rsid w:val="001A06BC"/>
    <w:rsid w:val="001A6CE0"/>
    <w:rsid w:val="001D3401"/>
    <w:rsid w:val="001E59B5"/>
    <w:rsid w:val="001F7727"/>
    <w:rsid w:val="002134D2"/>
    <w:rsid w:val="00213F74"/>
    <w:rsid w:val="00214F23"/>
    <w:rsid w:val="00215DFB"/>
    <w:rsid w:val="00224E93"/>
    <w:rsid w:val="00224ED4"/>
    <w:rsid w:val="0022552E"/>
    <w:rsid w:val="002319B4"/>
    <w:rsid w:val="0024291C"/>
    <w:rsid w:val="002630AB"/>
    <w:rsid w:val="0027717F"/>
    <w:rsid w:val="00277F05"/>
    <w:rsid w:val="00280193"/>
    <w:rsid w:val="0028449E"/>
    <w:rsid w:val="002875D4"/>
    <w:rsid w:val="00295D50"/>
    <w:rsid w:val="00296BFC"/>
    <w:rsid w:val="002B12A7"/>
    <w:rsid w:val="002B742E"/>
    <w:rsid w:val="002D6F4C"/>
    <w:rsid w:val="00301468"/>
    <w:rsid w:val="0030153B"/>
    <w:rsid w:val="00302A97"/>
    <w:rsid w:val="0030330E"/>
    <w:rsid w:val="00306751"/>
    <w:rsid w:val="00313DE0"/>
    <w:rsid w:val="003260C1"/>
    <w:rsid w:val="0033038C"/>
    <w:rsid w:val="003307B1"/>
    <w:rsid w:val="00337C29"/>
    <w:rsid w:val="00343CE2"/>
    <w:rsid w:val="00384F76"/>
    <w:rsid w:val="003958C5"/>
    <w:rsid w:val="003A03A9"/>
    <w:rsid w:val="003A0A67"/>
    <w:rsid w:val="003A115C"/>
    <w:rsid w:val="003A5DC9"/>
    <w:rsid w:val="003A7027"/>
    <w:rsid w:val="003A74C4"/>
    <w:rsid w:val="003B5564"/>
    <w:rsid w:val="003C15CB"/>
    <w:rsid w:val="003C1AF3"/>
    <w:rsid w:val="003D44BE"/>
    <w:rsid w:val="003D48D0"/>
    <w:rsid w:val="003D49C2"/>
    <w:rsid w:val="003D7323"/>
    <w:rsid w:val="003D73D5"/>
    <w:rsid w:val="003D76E6"/>
    <w:rsid w:val="003E0B44"/>
    <w:rsid w:val="003E27A4"/>
    <w:rsid w:val="003F3165"/>
    <w:rsid w:val="004105BB"/>
    <w:rsid w:val="004156A5"/>
    <w:rsid w:val="00417758"/>
    <w:rsid w:val="00424F89"/>
    <w:rsid w:val="00435E08"/>
    <w:rsid w:val="00440DAB"/>
    <w:rsid w:val="004427FD"/>
    <w:rsid w:val="00450CDA"/>
    <w:rsid w:val="0046013A"/>
    <w:rsid w:val="00470B16"/>
    <w:rsid w:val="00474036"/>
    <w:rsid w:val="00474E43"/>
    <w:rsid w:val="00474E85"/>
    <w:rsid w:val="00491A43"/>
    <w:rsid w:val="00492735"/>
    <w:rsid w:val="004948A4"/>
    <w:rsid w:val="004A1389"/>
    <w:rsid w:val="004A7598"/>
    <w:rsid w:val="004B63C9"/>
    <w:rsid w:val="004D1CD5"/>
    <w:rsid w:val="004D6901"/>
    <w:rsid w:val="004F6C1E"/>
    <w:rsid w:val="005151A6"/>
    <w:rsid w:val="0052001A"/>
    <w:rsid w:val="005265CE"/>
    <w:rsid w:val="005366C8"/>
    <w:rsid w:val="00547C0A"/>
    <w:rsid w:val="0055574A"/>
    <w:rsid w:val="0057223D"/>
    <w:rsid w:val="00574F0F"/>
    <w:rsid w:val="00575AF1"/>
    <w:rsid w:val="00581B08"/>
    <w:rsid w:val="00586B2B"/>
    <w:rsid w:val="005A1C44"/>
    <w:rsid w:val="005A6CE2"/>
    <w:rsid w:val="005B104B"/>
    <w:rsid w:val="005B2221"/>
    <w:rsid w:val="005B3E2A"/>
    <w:rsid w:val="005B4213"/>
    <w:rsid w:val="005C18EA"/>
    <w:rsid w:val="005C3047"/>
    <w:rsid w:val="005C4385"/>
    <w:rsid w:val="005D259B"/>
    <w:rsid w:val="005D450E"/>
    <w:rsid w:val="005E0457"/>
    <w:rsid w:val="005E6487"/>
    <w:rsid w:val="005E7E44"/>
    <w:rsid w:val="005F2868"/>
    <w:rsid w:val="00620DA3"/>
    <w:rsid w:val="00621554"/>
    <w:rsid w:val="006225D9"/>
    <w:rsid w:val="00624DFE"/>
    <w:rsid w:val="00633FB2"/>
    <w:rsid w:val="006453B0"/>
    <w:rsid w:val="00645434"/>
    <w:rsid w:val="00647BAC"/>
    <w:rsid w:val="00660E2C"/>
    <w:rsid w:val="006A0124"/>
    <w:rsid w:val="006A1F4F"/>
    <w:rsid w:val="006A7ACC"/>
    <w:rsid w:val="006B2ABB"/>
    <w:rsid w:val="006B2C5D"/>
    <w:rsid w:val="006B5F8A"/>
    <w:rsid w:val="006C1CD7"/>
    <w:rsid w:val="006D0BDD"/>
    <w:rsid w:val="006D3F9A"/>
    <w:rsid w:val="006D4651"/>
    <w:rsid w:val="006E0399"/>
    <w:rsid w:val="006E0EEC"/>
    <w:rsid w:val="006E1395"/>
    <w:rsid w:val="0070253C"/>
    <w:rsid w:val="00712F02"/>
    <w:rsid w:val="00713358"/>
    <w:rsid w:val="007238E9"/>
    <w:rsid w:val="00724793"/>
    <w:rsid w:val="00733E52"/>
    <w:rsid w:val="007432EB"/>
    <w:rsid w:val="0074399F"/>
    <w:rsid w:val="00747C75"/>
    <w:rsid w:val="00782922"/>
    <w:rsid w:val="0079192E"/>
    <w:rsid w:val="007A2547"/>
    <w:rsid w:val="007A43C2"/>
    <w:rsid w:val="007B2E3A"/>
    <w:rsid w:val="007C101C"/>
    <w:rsid w:val="007D307C"/>
    <w:rsid w:val="007D48BB"/>
    <w:rsid w:val="007D57D2"/>
    <w:rsid w:val="007F2CFB"/>
    <w:rsid w:val="00812EBE"/>
    <w:rsid w:val="00820FDF"/>
    <w:rsid w:val="00823D4D"/>
    <w:rsid w:val="00825096"/>
    <w:rsid w:val="0083337B"/>
    <w:rsid w:val="00840249"/>
    <w:rsid w:val="008413A2"/>
    <w:rsid w:val="0084196F"/>
    <w:rsid w:val="00844103"/>
    <w:rsid w:val="008520B5"/>
    <w:rsid w:val="00857759"/>
    <w:rsid w:val="00870EAF"/>
    <w:rsid w:val="00874423"/>
    <w:rsid w:val="00877845"/>
    <w:rsid w:val="00880C90"/>
    <w:rsid w:val="00887E91"/>
    <w:rsid w:val="008A350A"/>
    <w:rsid w:val="008A672F"/>
    <w:rsid w:val="008C1745"/>
    <w:rsid w:val="008C31E9"/>
    <w:rsid w:val="008C3E08"/>
    <w:rsid w:val="008C4FD5"/>
    <w:rsid w:val="008C63B6"/>
    <w:rsid w:val="008E2986"/>
    <w:rsid w:val="008E3536"/>
    <w:rsid w:val="00904AB5"/>
    <w:rsid w:val="009076A8"/>
    <w:rsid w:val="00911E4C"/>
    <w:rsid w:val="00915F66"/>
    <w:rsid w:val="009229A9"/>
    <w:rsid w:val="0093271F"/>
    <w:rsid w:val="009400FA"/>
    <w:rsid w:val="00940617"/>
    <w:rsid w:val="00941B7B"/>
    <w:rsid w:val="00941EEE"/>
    <w:rsid w:val="00944D2B"/>
    <w:rsid w:val="00953584"/>
    <w:rsid w:val="0095545E"/>
    <w:rsid w:val="00960459"/>
    <w:rsid w:val="009636AC"/>
    <w:rsid w:val="00963859"/>
    <w:rsid w:val="00972092"/>
    <w:rsid w:val="009767E0"/>
    <w:rsid w:val="00977CED"/>
    <w:rsid w:val="00992ECB"/>
    <w:rsid w:val="00995ADE"/>
    <w:rsid w:val="00996B53"/>
    <w:rsid w:val="009A6686"/>
    <w:rsid w:val="009B4B66"/>
    <w:rsid w:val="009B6D0A"/>
    <w:rsid w:val="009B736C"/>
    <w:rsid w:val="009C3F2B"/>
    <w:rsid w:val="009C6BEB"/>
    <w:rsid w:val="009D2FCC"/>
    <w:rsid w:val="009E1173"/>
    <w:rsid w:val="009E7F04"/>
    <w:rsid w:val="009F2214"/>
    <w:rsid w:val="009F42AA"/>
    <w:rsid w:val="00A15011"/>
    <w:rsid w:val="00A17F82"/>
    <w:rsid w:val="00A24263"/>
    <w:rsid w:val="00A24EFC"/>
    <w:rsid w:val="00A302DF"/>
    <w:rsid w:val="00A336FF"/>
    <w:rsid w:val="00A35F80"/>
    <w:rsid w:val="00A37604"/>
    <w:rsid w:val="00A40C8E"/>
    <w:rsid w:val="00A41A4C"/>
    <w:rsid w:val="00A44541"/>
    <w:rsid w:val="00A6196D"/>
    <w:rsid w:val="00A75F02"/>
    <w:rsid w:val="00A7651A"/>
    <w:rsid w:val="00A8366A"/>
    <w:rsid w:val="00A83F7A"/>
    <w:rsid w:val="00A8767E"/>
    <w:rsid w:val="00AB1C96"/>
    <w:rsid w:val="00AB2341"/>
    <w:rsid w:val="00AB36DF"/>
    <w:rsid w:val="00AB7F47"/>
    <w:rsid w:val="00AC1A5A"/>
    <w:rsid w:val="00AE0E4A"/>
    <w:rsid w:val="00AF69FD"/>
    <w:rsid w:val="00AF6CB4"/>
    <w:rsid w:val="00B03DF8"/>
    <w:rsid w:val="00B06523"/>
    <w:rsid w:val="00B4000A"/>
    <w:rsid w:val="00B56E3B"/>
    <w:rsid w:val="00B57437"/>
    <w:rsid w:val="00B60404"/>
    <w:rsid w:val="00B607AA"/>
    <w:rsid w:val="00B632B5"/>
    <w:rsid w:val="00B74491"/>
    <w:rsid w:val="00B906FC"/>
    <w:rsid w:val="00BA3882"/>
    <w:rsid w:val="00BB002F"/>
    <w:rsid w:val="00BB0C37"/>
    <w:rsid w:val="00BB260B"/>
    <w:rsid w:val="00BB372D"/>
    <w:rsid w:val="00BB5A11"/>
    <w:rsid w:val="00BC0BC2"/>
    <w:rsid w:val="00BC27E6"/>
    <w:rsid w:val="00BC667E"/>
    <w:rsid w:val="00BD0595"/>
    <w:rsid w:val="00BD164C"/>
    <w:rsid w:val="00BD3CB4"/>
    <w:rsid w:val="00BF12B1"/>
    <w:rsid w:val="00BF7D6E"/>
    <w:rsid w:val="00C001AB"/>
    <w:rsid w:val="00C00950"/>
    <w:rsid w:val="00C21902"/>
    <w:rsid w:val="00C40E0D"/>
    <w:rsid w:val="00C42380"/>
    <w:rsid w:val="00C4258A"/>
    <w:rsid w:val="00C51695"/>
    <w:rsid w:val="00C629BA"/>
    <w:rsid w:val="00C720A0"/>
    <w:rsid w:val="00C85EF5"/>
    <w:rsid w:val="00C90C67"/>
    <w:rsid w:val="00C943FE"/>
    <w:rsid w:val="00C967E0"/>
    <w:rsid w:val="00C97917"/>
    <w:rsid w:val="00CA57D8"/>
    <w:rsid w:val="00CC5373"/>
    <w:rsid w:val="00CD4415"/>
    <w:rsid w:val="00CD6B02"/>
    <w:rsid w:val="00CD7311"/>
    <w:rsid w:val="00CE117E"/>
    <w:rsid w:val="00CE2736"/>
    <w:rsid w:val="00CE385D"/>
    <w:rsid w:val="00CF6572"/>
    <w:rsid w:val="00CF6938"/>
    <w:rsid w:val="00D23306"/>
    <w:rsid w:val="00D304BF"/>
    <w:rsid w:val="00D36C17"/>
    <w:rsid w:val="00D723CD"/>
    <w:rsid w:val="00D842E7"/>
    <w:rsid w:val="00D91D36"/>
    <w:rsid w:val="00D931CA"/>
    <w:rsid w:val="00DA728D"/>
    <w:rsid w:val="00DD2DCB"/>
    <w:rsid w:val="00DE1F2D"/>
    <w:rsid w:val="00E053CC"/>
    <w:rsid w:val="00E11A62"/>
    <w:rsid w:val="00E36864"/>
    <w:rsid w:val="00E47B79"/>
    <w:rsid w:val="00E47FE7"/>
    <w:rsid w:val="00E670B2"/>
    <w:rsid w:val="00E72CCE"/>
    <w:rsid w:val="00E768B8"/>
    <w:rsid w:val="00E8231F"/>
    <w:rsid w:val="00E85106"/>
    <w:rsid w:val="00E86DF0"/>
    <w:rsid w:val="00E87C14"/>
    <w:rsid w:val="00E96DA6"/>
    <w:rsid w:val="00EA3319"/>
    <w:rsid w:val="00EA3629"/>
    <w:rsid w:val="00EB2FDF"/>
    <w:rsid w:val="00EB61D3"/>
    <w:rsid w:val="00EB7886"/>
    <w:rsid w:val="00EC1AF9"/>
    <w:rsid w:val="00EC52C1"/>
    <w:rsid w:val="00ED1A6E"/>
    <w:rsid w:val="00EF23B9"/>
    <w:rsid w:val="00F12199"/>
    <w:rsid w:val="00F12227"/>
    <w:rsid w:val="00F2017C"/>
    <w:rsid w:val="00F20DC0"/>
    <w:rsid w:val="00F2116A"/>
    <w:rsid w:val="00F334F9"/>
    <w:rsid w:val="00F348B2"/>
    <w:rsid w:val="00F34AEE"/>
    <w:rsid w:val="00F3515D"/>
    <w:rsid w:val="00F36E81"/>
    <w:rsid w:val="00F42B69"/>
    <w:rsid w:val="00F42F36"/>
    <w:rsid w:val="00F44C85"/>
    <w:rsid w:val="00F50D71"/>
    <w:rsid w:val="00F52988"/>
    <w:rsid w:val="00F54AC8"/>
    <w:rsid w:val="00F60794"/>
    <w:rsid w:val="00F6310A"/>
    <w:rsid w:val="00F6405B"/>
    <w:rsid w:val="00F6496F"/>
    <w:rsid w:val="00F670FF"/>
    <w:rsid w:val="00F740D5"/>
    <w:rsid w:val="00F8091B"/>
    <w:rsid w:val="00F8547B"/>
    <w:rsid w:val="00FC3566"/>
    <w:rsid w:val="00FC3588"/>
    <w:rsid w:val="00FD6F54"/>
    <w:rsid w:val="00FE7335"/>
    <w:rsid w:val="00FF1854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microsoft.com/office/2007/relationships/diagramDrawing" Target="diagrams/drawing1.xml"/><Relationship Id="rId21" Type="http://schemas.openxmlformats.org/officeDocument/2006/relationships/image" Target="media/image9.emf"/><Relationship Id="rId34" Type="http://schemas.openxmlformats.org/officeDocument/2006/relationships/image" Target="media/image22.png"/><Relationship Id="rId42" Type="http://schemas.openxmlformats.org/officeDocument/2006/relationships/image" Target="media/image28.jpeg"/><Relationship Id="rId47" Type="http://schemas.openxmlformats.org/officeDocument/2006/relationships/image" Target="media/image33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image" Target="media/image39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diagramLayout" Target="diagrams/layout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diagramLayout" Target="diagrams/layout1.xml"/><Relationship Id="rId49" Type="http://schemas.openxmlformats.org/officeDocument/2006/relationships/image" Target="media/image35.emf"/><Relationship Id="rId57" Type="http://schemas.openxmlformats.org/officeDocument/2006/relationships/diagramData" Target="diagrams/data2.xml"/><Relationship Id="rId61" Type="http://schemas.microsoft.com/office/2007/relationships/diagramDrawing" Target="diagrams/drawing2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0.jpeg"/><Relationship Id="rId52" Type="http://schemas.openxmlformats.org/officeDocument/2006/relationships/image" Target="media/image36.png"/><Relationship Id="rId60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jpeg"/><Relationship Id="rId35" Type="http://schemas.openxmlformats.org/officeDocument/2006/relationships/diagramData" Target="diagrams/data1.xml"/><Relationship Id="rId43" Type="http://schemas.openxmlformats.org/officeDocument/2006/relationships/image" Target="media/image29.jpeg"/><Relationship Id="rId48" Type="http://schemas.openxmlformats.org/officeDocument/2006/relationships/image" Target="media/image34.emf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https://www.icbf.gov.co/servicios/seguimiento-solicitud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diagramColors" Target="diagrams/colors1.xml"/><Relationship Id="rId46" Type="http://schemas.openxmlformats.org/officeDocument/2006/relationships/image" Target="media/image32.emf"/><Relationship Id="rId59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5.jpeg"/><Relationship Id="rId4" Type="http://schemas.openxmlformats.org/officeDocument/2006/relationships/image" Target="../media/image24.jp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png"/><Relationship Id="rId1" Type="http://schemas.openxmlformats.org/officeDocument/2006/relationships/image" Target="../media/image41.png"/><Relationship Id="rId5" Type="http://schemas.openxmlformats.org/officeDocument/2006/relationships/image" Target="../media/image45.png"/><Relationship Id="rId4" Type="http://schemas.openxmlformats.org/officeDocument/2006/relationships/image" Target="../media/image4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eg"/><Relationship Id="rId2" Type="http://schemas.openxmlformats.org/officeDocument/2006/relationships/image" Target="../media/image24.jpg"/><Relationship Id="rId1" Type="http://schemas.openxmlformats.org/officeDocument/2006/relationships/image" Target="../media/image23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png"/><Relationship Id="rId1" Type="http://schemas.openxmlformats.org/officeDocument/2006/relationships/image" Target="../media/image41.png"/><Relationship Id="rId5" Type="http://schemas.openxmlformats.org/officeDocument/2006/relationships/image" Target="../media/image45.png"/><Relationship Id="rId4" Type="http://schemas.openxmlformats.org/officeDocument/2006/relationships/image" Target="../media/image4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6.212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.551 peticiones relacionadas con custodia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 </a:t>
          </a:r>
          <a:r>
            <a:rPr lang="es-CO" sz="1200" b="1">
              <a:latin typeface="Miryad"/>
            </a:rPr>
            <a:t>http://geco.icbf.gov.co/geco/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3.823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>
              <a:latin typeface="Miryad"/>
            </a:rPr>
            <a:t>http://geco.icbf.gov.co/geco/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s-CO"/>
        </a:p>
      </dgm:t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-15712"/>
      <dgm:spPr>
        <a:xfrm>
          <a:off x="469951" y="4355419"/>
          <a:ext cx="1854967" cy="1854967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-15712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s-CO"/>
        </a:p>
      </dgm:t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-4130" custLinFactNeighborY="-29311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2378" custLinFactNeighborY="-2879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s-CO"/>
        </a:p>
      </dgm:t>
    </dgm:pt>
  </dgm:ptLst>
  <dgm:cxnLst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0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denuncias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CREER Calle 12 # 30 - 35 Piso 3, Barrio Pensilvania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0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46134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</dgm:ptLst>
  <dgm:cxnLst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5D8FA164-3D44-47B8-8689-FFAC86B0A48A}" type="presOf" srcId="{D83FBE9A-8CA5-4EB0-AF0B-EE2EA2EC9017}" destId="{CD31DA80-DB93-4053-AB38-8455BD7C8185}" srcOrd="0" destOrd="0" presId="urn:microsoft.com/office/officeart/2005/8/layout/vList3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33FB7E24-822D-420B-A06A-698286CED9AC}" type="presParOf" srcId="{B5107CE7-9687-4CDD-BDF2-03A5768D5A28}" destId="{7DC8A160-FDC2-4314-BB95-BFB606CF5C6E}" srcOrd="4" destOrd="0" presId="urn:microsoft.com/office/officeart/2005/8/layout/vList3"/>
    <dgm:cxn modelId="{6F1CDDB3-7312-49B6-A4FE-CBA1578F70C3}" type="presParOf" srcId="{7DC8A160-FDC2-4314-BB95-BFB606CF5C6E}" destId="{897BDE3A-910B-4D2C-BE07-54B1F4D73CB8}" srcOrd="0" destOrd="0" presId="urn:microsoft.com/office/officeart/2005/8/layout/vList3"/>
    <dgm:cxn modelId="{52C5B43A-4558-4CAB-815F-053F5C414F64}" type="presParOf" srcId="{7DC8A160-FDC2-4314-BB95-BFB606CF5C6E}" destId="{CD31DA80-DB93-4053-AB38-8455BD7C8185}" srcOrd="1" destOrd="0" presId="urn:microsoft.com/office/officeart/2005/8/layout/vList3"/>
    <dgm:cxn modelId="{3E6A99C4-E4FF-44E8-8F07-C36722312A43}" type="presParOf" srcId="{B5107CE7-9687-4CDD-BDF2-03A5768D5A28}" destId="{D0620E0A-A874-4077-B7AE-1651FF2CB70C}" srcOrd="5" destOrd="0" presId="urn:microsoft.com/office/officeart/2005/8/layout/vList3"/>
    <dgm:cxn modelId="{D748224C-04D5-480E-8940-D36646750F69}" type="presParOf" srcId="{B5107CE7-9687-4CDD-BDF2-03A5768D5A28}" destId="{793F617F-95DB-4D30-8E9F-C9FF3067510B}" srcOrd="6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7" destOrd="0" presId="urn:microsoft.com/office/officeart/2005/8/layout/vList3"/>
    <dgm:cxn modelId="{C7CA14B3-497F-4194-B193-837E2B317990}" type="presParOf" srcId="{B5107CE7-9687-4CDD-BDF2-03A5768D5A28}" destId="{48A52EE4-0CF1-4927-AEC1-8E73C637D4B0}" srcOrd="8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Miryad"/>
            </a:rPr>
            <a:t>6.212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2171813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Miryad"/>
            </a:rPr>
            <a:t>3.823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Miryad"/>
            </a:rPr>
            <a:t>http://geco.icbf.gov.co/geco/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45611" y="2171813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2042575"/>
          <a:ext cx="1788024" cy="1788024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4239265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.551 peticiones relacionadas con custodia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 </a:t>
          </a:r>
          <a:r>
            <a:rPr lang="es-CO" sz="1200" b="1" kern="1200">
              <a:latin typeface="Miryad"/>
            </a:rPr>
            <a:t>http://geco.icbf.gov.co/geco/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55555" y="4239265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4121184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73"/>
          <a:ext cx="6346530" cy="773029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0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305" y="38009"/>
        <a:ext cx="6271058" cy="697557"/>
      </dsp:txXfrm>
    </dsp:sp>
    <dsp:sp modelId="{3B2F8AA0-07DD-4F4A-B33D-E05FE903D0C3}">
      <dsp:nvSpPr>
        <dsp:cNvPr id="0" name=""/>
        <dsp:cNvSpPr/>
      </dsp:nvSpPr>
      <dsp:spPr>
        <a:xfrm>
          <a:off x="412506" y="80873"/>
          <a:ext cx="681850" cy="618787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04058"/>
          <a:ext cx="6346530" cy="1692316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denuncias WhatsApp. 3202391685 -3202391320 - 3208655450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181" y="1086670"/>
        <a:ext cx="6181306" cy="1527092"/>
      </dsp:txXfrm>
    </dsp:sp>
    <dsp:sp modelId="{F2CA0468-CB20-4CC6-8B23-261F59E124AE}">
      <dsp:nvSpPr>
        <dsp:cNvPr id="0" name=""/>
        <dsp:cNvSpPr/>
      </dsp:nvSpPr>
      <dsp:spPr>
        <a:xfrm>
          <a:off x="340900" y="1443815"/>
          <a:ext cx="774552" cy="722836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27130"/>
          <a:ext cx="6328065" cy="1018157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504" y="2976832"/>
        <a:ext cx="6228661" cy="918753"/>
      </dsp:txXfrm>
    </dsp:sp>
    <dsp:sp modelId="{897BDE3A-910B-4D2C-BE07-54B1F4D73CB8}">
      <dsp:nvSpPr>
        <dsp:cNvPr id="0" name=""/>
        <dsp:cNvSpPr/>
      </dsp:nvSpPr>
      <dsp:spPr>
        <a:xfrm>
          <a:off x="364621" y="3043811"/>
          <a:ext cx="773029" cy="77302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13118"/>
          <a:ext cx="6263626" cy="773029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1757" y="4150854"/>
        <a:ext cx="6188154" cy="697557"/>
      </dsp:txXfrm>
    </dsp:sp>
    <dsp:sp modelId="{6ECA211B-33CA-45A8-957D-925901742746}">
      <dsp:nvSpPr>
        <dsp:cNvPr id="0" name=""/>
        <dsp:cNvSpPr/>
      </dsp:nvSpPr>
      <dsp:spPr>
        <a:xfrm>
          <a:off x="412510" y="4158158"/>
          <a:ext cx="696716" cy="691622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45692"/>
          <a:ext cx="6328018" cy="1902689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CREER Calle 12 # 30 - 35 Piso 3, Barrio Pensilvania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0 Centros Zonales del país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07010" y="5038574"/>
        <a:ext cx="6142254" cy="1716925"/>
      </dsp:txXfrm>
    </dsp:sp>
    <dsp:sp modelId="{3955D8EE-EA9D-4FB1-A7C1-0005FC7F7228}">
      <dsp:nvSpPr>
        <dsp:cNvPr id="0" name=""/>
        <dsp:cNvSpPr/>
      </dsp:nvSpPr>
      <dsp:spPr>
        <a:xfrm>
          <a:off x="354223" y="5519025"/>
          <a:ext cx="773029" cy="773029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3122E-AE63-467B-AA81-85608897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8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iana Catalina Huertas Valencia</cp:lastModifiedBy>
  <cp:revision>15</cp:revision>
  <dcterms:created xsi:type="dcterms:W3CDTF">2018-05-29T19:18:00Z</dcterms:created>
  <dcterms:modified xsi:type="dcterms:W3CDTF">2018-05-29T22:43:00Z</dcterms:modified>
</cp:coreProperties>
</file>